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3D" w:rsidRPr="002B7E52" w:rsidRDefault="006C633D" w:rsidP="002821F4">
      <w:pPr>
        <w:widowControl/>
        <w:wordWrap/>
        <w:autoSpaceDE/>
        <w:autoSpaceDN/>
        <w:spacing w:after="0"/>
        <w:jc w:val="center"/>
        <w:rPr>
          <w:b/>
          <w:sz w:val="96"/>
        </w:rPr>
      </w:pPr>
    </w:p>
    <w:p w:rsidR="006C633D" w:rsidRPr="002B7E52" w:rsidRDefault="006C633D" w:rsidP="002821F4">
      <w:pPr>
        <w:widowControl/>
        <w:wordWrap/>
        <w:autoSpaceDE/>
        <w:autoSpaceDN/>
        <w:spacing w:after="0"/>
        <w:jc w:val="center"/>
        <w:rPr>
          <w:b/>
          <w:sz w:val="96"/>
        </w:rPr>
      </w:pPr>
      <w:r w:rsidRPr="002B7E52">
        <w:rPr>
          <w:b/>
          <w:noProof/>
          <w:sz w:val="96"/>
        </w:rPr>
        <w:drawing>
          <wp:inline distT="0" distB="0" distL="0" distR="0" wp14:anchorId="50686C6F" wp14:editId="5114CE7E">
            <wp:extent cx="3768298" cy="3090333"/>
            <wp:effectExtent l="0" t="0" r="3810" b="0"/>
            <wp:docPr id="5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7287" r="16807" b="63860"/>
                    <a:stretch/>
                  </pic:blipFill>
                  <pic:spPr>
                    <a:xfrm>
                      <a:off x="0" y="0"/>
                      <a:ext cx="3778348" cy="30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04" w:rsidRPr="002B7E52" w:rsidRDefault="00182D04" w:rsidP="002821F4">
      <w:pPr>
        <w:widowControl/>
        <w:wordWrap/>
        <w:autoSpaceDE/>
        <w:autoSpaceDN/>
        <w:spacing w:after="0"/>
        <w:jc w:val="center"/>
        <w:rPr>
          <w:b/>
          <w:sz w:val="96"/>
        </w:rPr>
      </w:pPr>
      <w:r w:rsidRPr="002B7E52">
        <w:rPr>
          <w:rFonts w:hint="eastAsia"/>
          <w:b/>
          <w:sz w:val="96"/>
        </w:rPr>
        <w:t>FEED100 Manual</w:t>
      </w:r>
    </w:p>
    <w:p w:rsidR="006C633D" w:rsidRPr="002B7E52" w:rsidRDefault="00182D04" w:rsidP="002821F4">
      <w:pPr>
        <w:widowControl/>
        <w:wordWrap/>
        <w:autoSpaceDE/>
        <w:autoSpaceDN/>
        <w:spacing w:after="0"/>
        <w:jc w:val="center"/>
        <w:rPr>
          <w:b/>
          <w:sz w:val="72"/>
        </w:rPr>
      </w:pPr>
      <w:r w:rsidRPr="002B7E52">
        <w:rPr>
          <w:b/>
          <w:sz w:val="72"/>
        </w:rPr>
        <w:t xml:space="preserve">For </w:t>
      </w:r>
      <w:r w:rsidR="005B3CEF">
        <w:rPr>
          <w:rFonts w:hint="eastAsia"/>
          <w:b/>
          <w:sz w:val="72"/>
        </w:rPr>
        <w:t>User</w:t>
      </w:r>
      <w:bookmarkStart w:id="0" w:name="_GoBack"/>
      <w:bookmarkEnd w:id="0"/>
    </w:p>
    <w:p w:rsidR="006C633D" w:rsidRPr="002B7E52" w:rsidRDefault="006C633D">
      <w:pPr>
        <w:widowControl/>
        <w:wordWrap/>
        <w:autoSpaceDE/>
        <w:autoSpaceDN/>
        <w:rPr>
          <w:b/>
          <w:sz w:val="72"/>
        </w:rPr>
      </w:pPr>
      <w:r w:rsidRPr="002B7E52">
        <w:rPr>
          <w:b/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ko-KR"/>
        </w:rPr>
        <w:id w:val="-622381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D04" w:rsidRPr="00377FEE" w:rsidRDefault="00182D04" w:rsidP="002821F4">
          <w:pPr>
            <w:pStyle w:val="TOC"/>
            <w:rPr>
              <w:sz w:val="28"/>
            </w:rPr>
          </w:pPr>
          <w:r w:rsidRPr="00377FEE">
            <w:rPr>
              <w:rFonts w:hint="eastAsia"/>
              <w:sz w:val="28"/>
              <w:lang w:val="ko-KR"/>
            </w:rPr>
            <w:t>목차</w:t>
          </w:r>
        </w:p>
        <w:p w:rsidR="0092617B" w:rsidRDefault="00182D04">
          <w:pPr>
            <w:pStyle w:val="10"/>
            <w:rPr>
              <w:b w:val="0"/>
              <w:sz w:val="20"/>
            </w:rPr>
          </w:pPr>
          <w:r w:rsidRPr="00377FEE">
            <w:fldChar w:fldCharType="begin"/>
          </w:r>
          <w:r w:rsidRPr="00377FEE">
            <w:instrText xml:space="preserve"> TOC \o "1-3" \h \z \u </w:instrText>
          </w:r>
          <w:r w:rsidRPr="00377FEE">
            <w:fldChar w:fldCharType="separate"/>
          </w:r>
          <w:hyperlink w:anchor="_Toc498579216" w:history="1">
            <w:r w:rsidR="0092617B" w:rsidRPr="00C551D2">
              <w:rPr>
                <w:rStyle w:val="a5"/>
              </w:rPr>
              <w:t>1.</w:t>
            </w:r>
            <w:r w:rsidR="0092617B">
              <w:rPr>
                <w:b w:val="0"/>
                <w:sz w:val="20"/>
              </w:rPr>
              <w:tab/>
            </w:r>
            <w:r w:rsidR="0092617B" w:rsidRPr="00C551D2">
              <w:rPr>
                <w:rStyle w:val="a5"/>
              </w:rPr>
              <w:t>FEED100 이해하기</w:t>
            </w:r>
            <w:r w:rsidR="0092617B">
              <w:rPr>
                <w:webHidden/>
              </w:rPr>
              <w:tab/>
            </w:r>
            <w:r w:rsidR="0092617B">
              <w:rPr>
                <w:webHidden/>
              </w:rPr>
              <w:fldChar w:fldCharType="begin"/>
            </w:r>
            <w:r w:rsidR="0092617B">
              <w:rPr>
                <w:webHidden/>
              </w:rPr>
              <w:instrText xml:space="preserve"> PAGEREF _Toc498579216 \h </w:instrText>
            </w:r>
            <w:r w:rsidR="0092617B">
              <w:rPr>
                <w:webHidden/>
              </w:rPr>
            </w:r>
            <w:r w:rsidR="0092617B">
              <w:rPr>
                <w:webHidden/>
              </w:rPr>
              <w:fldChar w:fldCharType="separate"/>
            </w:r>
            <w:r w:rsidR="0092617B">
              <w:rPr>
                <w:webHidden/>
              </w:rPr>
              <w:t>3</w:t>
            </w:r>
            <w:r w:rsidR="0092617B">
              <w:rPr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17" w:history="1">
            <w:r w:rsidRPr="00C551D2">
              <w:rPr>
                <w:rStyle w:val="a5"/>
                <w:noProof/>
              </w:rPr>
              <w:t>FEED100은 어떤 서비스 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18" w:history="1">
            <w:r w:rsidRPr="00C551D2">
              <w:rPr>
                <w:rStyle w:val="a5"/>
                <w:noProof/>
              </w:rPr>
              <w:t>피드백 작성 팁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19" w:history="1">
            <w:r w:rsidRPr="00C551D2">
              <w:rPr>
                <w:rStyle w:val="a5"/>
                <w:noProof/>
              </w:rPr>
              <w:t>FEED100 서비스는 어떻게 사용하나요? (필독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10"/>
            <w:rPr>
              <w:b w:val="0"/>
              <w:sz w:val="20"/>
            </w:rPr>
          </w:pPr>
          <w:hyperlink w:anchor="_Toc498579220" w:history="1">
            <w:r w:rsidRPr="00C551D2">
              <w:rPr>
                <w:rStyle w:val="a5"/>
              </w:rPr>
              <w:t>2.</w:t>
            </w:r>
            <w:r>
              <w:rPr>
                <w:b w:val="0"/>
                <w:sz w:val="20"/>
              </w:rPr>
              <w:tab/>
            </w:r>
            <w:r w:rsidRPr="00C551D2">
              <w:rPr>
                <w:rStyle w:val="a5"/>
              </w:rPr>
              <w:t>프로젝트 참여하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7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21" w:history="1">
            <w:r w:rsidRPr="00C551D2">
              <w:rPr>
                <w:rStyle w:val="a5"/>
                <w:noProof/>
              </w:rPr>
              <w:t>프로젝트는 어떻게 참여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22" w:history="1">
            <w:r w:rsidRPr="00C551D2">
              <w:rPr>
                <w:rStyle w:val="a5"/>
                <w:noProof/>
              </w:rPr>
              <w:t>조건만 만족하면 참여 가능한가요? 이 부분 문제 있다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23" w:history="1">
            <w:r w:rsidRPr="00C551D2">
              <w:rPr>
                <w:rStyle w:val="a5"/>
                <w:noProof/>
              </w:rPr>
              <w:t>프로젝트 스토리와 링크는 무엇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24" w:history="1">
            <w:r w:rsidRPr="00C551D2">
              <w:rPr>
                <w:rStyle w:val="a5"/>
                <w:noProof/>
              </w:rPr>
              <w:t>피드백 작성 및 첫인상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10"/>
            <w:rPr>
              <w:b w:val="0"/>
              <w:sz w:val="20"/>
            </w:rPr>
          </w:pPr>
          <w:hyperlink w:anchor="_Toc498579225" w:history="1">
            <w:r w:rsidRPr="00C551D2">
              <w:rPr>
                <w:rStyle w:val="a5"/>
              </w:rPr>
              <w:t>3.</w:t>
            </w:r>
            <w:r>
              <w:rPr>
                <w:b w:val="0"/>
                <w:sz w:val="20"/>
              </w:rPr>
              <w:tab/>
            </w:r>
            <w:r w:rsidRPr="00C551D2">
              <w:rPr>
                <w:rStyle w:val="a5"/>
              </w:rPr>
              <w:t>프로젝트 진행중(피드백 토론, 인터뷰, 종합보고서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7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26" w:history="1">
            <w:r w:rsidRPr="00C551D2">
              <w:rPr>
                <w:rStyle w:val="a5"/>
                <w:noProof/>
              </w:rPr>
              <w:t>피드백 토론이 무엇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27" w:history="1">
            <w:r w:rsidRPr="00C551D2">
              <w:rPr>
                <w:rStyle w:val="a5"/>
                <w:noProof/>
              </w:rPr>
              <w:t>인터뷰란 무엇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28" w:history="1">
            <w:r w:rsidRPr="00C551D2">
              <w:rPr>
                <w:rStyle w:val="a5"/>
                <w:noProof/>
              </w:rPr>
              <w:t>종합보고서는 어떻게 작성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29" w:history="1">
            <w:r w:rsidRPr="00C551D2">
              <w:rPr>
                <w:rStyle w:val="a5"/>
                <w:noProof/>
              </w:rPr>
              <w:t>활동 내역은 어떻게 확인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10"/>
            <w:rPr>
              <w:b w:val="0"/>
              <w:sz w:val="20"/>
            </w:rPr>
          </w:pPr>
          <w:hyperlink w:anchor="_Toc498579230" w:history="1">
            <w:r w:rsidRPr="00C551D2">
              <w:rPr>
                <w:rStyle w:val="a5"/>
              </w:rPr>
              <w:t>4.</w:t>
            </w:r>
            <w:r>
              <w:rPr>
                <w:b w:val="0"/>
                <w:sz w:val="20"/>
              </w:rPr>
              <w:tab/>
            </w:r>
            <w:r w:rsidRPr="00C551D2">
              <w:rPr>
                <w:rStyle w:val="a5"/>
              </w:rPr>
              <w:t>프로젝트 종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7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31" w:history="1">
            <w:r w:rsidRPr="00C551D2">
              <w:rPr>
                <w:rStyle w:val="a5"/>
                <w:noProof/>
              </w:rPr>
              <w:t>종료된 프로젝트의 보상은 어떻게 획득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7B" w:rsidRDefault="0092617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579232" w:history="1">
            <w:r w:rsidRPr="00C551D2">
              <w:rPr>
                <w:rStyle w:val="a5"/>
                <w:noProof/>
              </w:rPr>
              <w:t>만족도 평가, 추천 지수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04" w:rsidRPr="00377FEE" w:rsidRDefault="00182D04" w:rsidP="002821F4">
          <w:pPr>
            <w:spacing w:after="0"/>
            <w:rPr>
              <w:sz w:val="18"/>
            </w:rPr>
          </w:pPr>
          <w:r w:rsidRPr="00377FEE">
            <w:rPr>
              <w:b/>
              <w:bCs/>
              <w:sz w:val="18"/>
              <w:lang w:val="ko-KR"/>
            </w:rPr>
            <w:fldChar w:fldCharType="end"/>
          </w:r>
        </w:p>
      </w:sdtContent>
    </w:sdt>
    <w:p w:rsidR="00182D04" w:rsidRPr="002B7E52" w:rsidRDefault="00182D04" w:rsidP="002821F4">
      <w:pPr>
        <w:widowControl/>
        <w:wordWrap/>
        <w:autoSpaceDE/>
        <w:autoSpaceDN/>
        <w:spacing w:after="0"/>
        <w:rPr>
          <w:b/>
          <w:sz w:val="24"/>
        </w:rPr>
      </w:pPr>
      <w:r w:rsidRPr="002B7E52">
        <w:rPr>
          <w:b/>
          <w:sz w:val="24"/>
        </w:rPr>
        <w:br w:type="page"/>
      </w:r>
    </w:p>
    <w:p w:rsidR="00E4115B" w:rsidRPr="002B7E52" w:rsidRDefault="009B64EB" w:rsidP="002821F4">
      <w:pPr>
        <w:pStyle w:val="1"/>
        <w:numPr>
          <w:ilvl w:val="0"/>
          <w:numId w:val="3"/>
        </w:numPr>
        <w:spacing w:after="0"/>
        <w:rPr>
          <w:b/>
        </w:rPr>
      </w:pPr>
      <w:bookmarkStart w:id="1" w:name="_Toc498579216"/>
      <w:r w:rsidRPr="002B7E52">
        <w:rPr>
          <w:rFonts w:hint="eastAsia"/>
          <w:b/>
        </w:rPr>
        <w:lastRenderedPageBreak/>
        <w:t>FEED100</w:t>
      </w:r>
      <w:r w:rsidRPr="002B7E52">
        <w:rPr>
          <w:b/>
        </w:rPr>
        <w:t xml:space="preserve"> </w:t>
      </w:r>
      <w:r w:rsidRPr="002B7E52">
        <w:rPr>
          <w:rFonts w:hint="eastAsia"/>
          <w:b/>
        </w:rPr>
        <w:t>이해하기</w:t>
      </w:r>
      <w:bookmarkEnd w:id="1"/>
    </w:p>
    <w:p w:rsidR="009B64EB" w:rsidRPr="002B7E52" w:rsidRDefault="00C710C1" w:rsidP="002821F4">
      <w:pPr>
        <w:pStyle w:val="2"/>
        <w:spacing w:after="0"/>
      </w:pPr>
      <w:bookmarkStart w:id="2" w:name="_Toc498579217"/>
      <w:r w:rsidRPr="002B7E52">
        <w:rPr>
          <w:noProof/>
        </w:rPr>
        <mc:AlternateContent>
          <mc:Choice Requires="wps">
            <w:drawing>
              <wp:anchor distT="228600" distB="228600" distL="228600" distR="228600" simplePos="0" relativeHeight="251779072" behindDoc="1" locked="0" layoutInCell="1" allowOverlap="1" wp14:anchorId="56FF4FC9" wp14:editId="1BA4B753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5704840" cy="2008505"/>
                <wp:effectExtent l="0" t="0" r="10160" b="12700"/>
                <wp:wrapSquare wrapText="bothSides"/>
                <wp:docPr id="11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2008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485305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6D783C">
                              <w:rPr>
                                <w:b/>
                                <w:color w:val="FE6500"/>
                                <w:sz w:val="22"/>
                                <w:szCs w:val="24"/>
                              </w:rPr>
                              <w:t>FEED100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 w:val="22"/>
                                <w:szCs w:val="24"/>
                              </w:rPr>
                              <w:t>이</w:t>
                            </w:r>
                            <w:r w:rsidRPr="006D783C">
                              <w:rPr>
                                <w:b/>
                                <w:color w:val="FE6500"/>
                                <w:sz w:val="22"/>
                                <w:szCs w:val="24"/>
                              </w:rPr>
                              <w:t>란</w:t>
                            </w:r>
                            <w:r w:rsidRPr="006D783C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객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리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피</w:t>
                            </w:r>
                            <w:r w:rsidRPr="006D783C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달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시</w:t>
                            </w:r>
                            <w:r w:rsidRPr="006D783C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장이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100% 원</w:t>
                            </w:r>
                            <w:r w:rsidRPr="006D783C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하는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 w:rsidRPr="006D783C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는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움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485305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답터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경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험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 함께 소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Default="000E3DA9" w:rsidP="00485305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통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객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더 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,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양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경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험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더 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얻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485305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FEED100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 진행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면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쌓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금처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하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0E3DA9" w:rsidRPr="006D783C" w:rsidRDefault="000E3DA9" w:rsidP="00485305">
                            <w:pPr>
                              <w:jc w:val="left"/>
                              <w:rPr>
                                <w:rFonts w:hint="eastAsia"/>
                                <w:b/>
                                <w:color w:val="FE6500"/>
                                <w:szCs w:val="24"/>
                              </w:rPr>
                            </w:pP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Cs w:val="24"/>
                              </w:rPr>
                              <w:t>다</w:t>
                            </w:r>
                            <w:r w:rsidRPr="006D783C">
                              <w:rPr>
                                <w:b/>
                                <w:color w:val="FE6500"/>
                                <w:szCs w:val="24"/>
                              </w:rPr>
                              <w:t>양한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Cs w:val="24"/>
                              </w:rPr>
                              <w:t xml:space="preserve"> 서</w:t>
                            </w:r>
                            <w:r w:rsidRPr="006D783C">
                              <w:rPr>
                                <w:b/>
                                <w:color w:val="FE6500"/>
                                <w:szCs w:val="24"/>
                              </w:rPr>
                              <w:t>비스를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Cs w:val="24"/>
                              </w:rPr>
                              <w:t xml:space="preserve"> 경</w:t>
                            </w:r>
                            <w:r w:rsidRPr="006D783C">
                              <w:rPr>
                                <w:b/>
                                <w:color w:val="FE6500"/>
                                <w:szCs w:val="24"/>
                              </w:rPr>
                              <w:t>험하고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Cs w:val="24"/>
                              </w:rPr>
                              <w:t xml:space="preserve"> 소</w:t>
                            </w:r>
                            <w:r w:rsidRPr="006D783C">
                              <w:rPr>
                                <w:b/>
                                <w:color w:val="FE6500"/>
                                <w:szCs w:val="24"/>
                              </w:rPr>
                              <w:t>통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Cs w:val="24"/>
                              </w:rPr>
                              <w:t>하</w:t>
                            </w:r>
                            <w:r w:rsidRPr="006D783C">
                              <w:rPr>
                                <w:b/>
                                <w:color w:val="FE6500"/>
                                <w:szCs w:val="24"/>
                              </w:rPr>
                              <w:t>며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Cs w:val="24"/>
                              </w:rPr>
                              <w:t xml:space="preserve"> 포</w:t>
                            </w:r>
                            <w:r w:rsidRPr="006D783C">
                              <w:rPr>
                                <w:b/>
                                <w:color w:val="FE6500"/>
                                <w:szCs w:val="24"/>
                              </w:rPr>
                              <w:t>인트를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Cs w:val="24"/>
                              </w:rPr>
                              <w:t xml:space="preserve"> 쌓</w:t>
                            </w:r>
                            <w:r w:rsidRPr="006D783C">
                              <w:rPr>
                                <w:b/>
                                <w:color w:val="FE6500"/>
                                <w:szCs w:val="24"/>
                              </w:rPr>
                              <w:t>아보세요</w:t>
                            </w:r>
                            <w:r w:rsidRPr="006D783C">
                              <w:rPr>
                                <w:rFonts w:hint="eastAsia"/>
                                <w:b/>
                                <w:color w:val="FE6500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F4FC9" id="_x0000_t202" coordsize="21600,21600" o:spt="202" path="m,l,21600r21600,l21600,xe">
                <v:stroke joinstyle="miter"/>
                <v:path gradientshapeok="t" o:connecttype="rect"/>
              </v:shapetype>
              <v:shape id="텍스트 상자 36" o:spid="_x0000_s1026" type="#_x0000_t202" style="position:absolute;left:0;text-align:left;margin-left:0;margin-top:54.75pt;width:449.2pt;height:158.15pt;z-index:-251537408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485305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6D783C">
                        <w:rPr>
                          <w:b/>
                          <w:color w:val="FE6500"/>
                          <w:sz w:val="22"/>
                          <w:szCs w:val="24"/>
                        </w:rPr>
                        <w:t>FEED100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 w:val="22"/>
                          <w:szCs w:val="24"/>
                        </w:rPr>
                        <w:t>이</w:t>
                      </w:r>
                      <w:r w:rsidRPr="006D783C">
                        <w:rPr>
                          <w:b/>
                          <w:color w:val="FE6500"/>
                          <w:sz w:val="22"/>
                          <w:szCs w:val="24"/>
                        </w:rPr>
                        <w:t>란</w:t>
                      </w:r>
                      <w:r w:rsidRPr="006D783C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객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리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피</w:t>
                      </w:r>
                      <w:r w:rsidRPr="006D783C">
                        <w:rPr>
                          <w:b/>
                          <w:color w:val="FE6500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에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달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시</w:t>
                      </w:r>
                      <w:r w:rsidRPr="006D783C">
                        <w:rPr>
                          <w:b/>
                          <w:color w:val="FE6500"/>
                          <w:sz w:val="18"/>
                          <w:szCs w:val="24"/>
                        </w:rPr>
                        <w:t>장이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100% 원</w:t>
                      </w:r>
                      <w:r w:rsidRPr="006D783C">
                        <w:rPr>
                          <w:b/>
                          <w:color w:val="FE6500"/>
                          <w:sz w:val="18"/>
                          <w:szCs w:val="24"/>
                        </w:rPr>
                        <w:t>하는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상</w:t>
                      </w:r>
                      <w:r w:rsidRPr="006D783C">
                        <w:rPr>
                          <w:b/>
                          <w:color w:val="FE6500"/>
                          <w:sz w:val="18"/>
                          <w:szCs w:val="24"/>
                        </w:rPr>
                        <w:t>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는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움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485305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답터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경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험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과 함께 소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Default="000E3DA9" w:rsidP="00485305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통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객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더 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,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양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경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험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더 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얻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485305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FEED100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을 진행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면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쌓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금처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하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0E3DA9" w:rsidRPr="006D783C" w:rsidRDefault="000E3DA9" w:rsidP="00485305">
                      <w:pPr>
                        <w:jc w:val="left"/>
                        <w:rPr>
                          <w:rFonts w:hint="eastAsia"/>
                          <w:b/>
                          <w:color w:val="FE6500"/>
                          <w:szCs w:val="24"/>
                        </w:rPr>
                      </w:pPr>
                      <w:r w:rsidRPr="006D783C">
                        <w:rPr>
                          <w:rFonts w:hint="eastAsia"/>
                          <w:b/>
                          <w:color w:val="FE6500"/>
                          <w:szCs w:val="24"/>
                        </w:rPr>
                        <w:t>다</w:t>
                      </w:r>
                      <w:r w:rsidRPr="006D783C">
                        <w:rPr>
                          <w:b/>
                          <w:color w:val="FE6500"/>
                          <w:szCs w:val="24"/>
                        </w:rPr>
                        <w:t>양한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Cs w:val="24"/>
                        </w:rPr>
                        <w:t xml:space="preserve"> 서</w:t>
                      </w:r>
                      <w:r w:rsidRPr="006D783C">
                        <w:rPr>
                          <w:b/>
                          <w:color w:val="FE6500"/>
                          <w:szCs w:val="24"/>
                        </w:rPr>
                        <w:t>비스를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Cs w:val="24"/>
                        </w:rPr>
                        <w:t xml:space="preserve"> 경</w:t>
                      </w:r>
                      <w:r w:rsidRPr="006D783C">
                        <w:rPr>
                          <w:b/>
                          <w:color w:val="FE6500"/>
                          <w:szCs w:val="24"/>
                        </w:rPr>
                        <w:t>험하고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Cs w:val="24"/>
                        </w:rPr>
                        <w:t xml:space="preserve"> 소</w:t>
                      </w:r>
                      <w:r w:rsidRPr="006D783C">
                        <w:rPr>
                          <w:b/>
                          <w:color w:val="FE6500"/>
                          <w:szCs w:val="24"/>
                        </w:rPr>
                        <w:t>통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Cs w:val="24"/>
                        </w:rPr>
                        <w:t>하</w:t>
                      </w:r>
                      <w:r w:rsidRPr="006D783C">
                        <w:rPr>
                          <w:b/>
                          <w:color w:val="FE6500"/>
                          <w:szCs w:val="24"/>
                        </w:rPr>
                        <w:t>며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Cs w:val="24"/>
                        </w:rPr>
                        <w:t xml:space="preserve"> 포</w:t>
                      </w:r>
                      <w:r w:rsidRPr="006D783C">
                        <w:rPr>
                          <w:b/>
                          <w:color w:val="FE6500"/>
                          <w:szCs w:val="24"/>
                        </w:rPr>
                        <w:t>인트를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Cs w:val="24"/>
                        </w:rPr>
                        <w:t xml:space="preserve"> 쌓</w:t>
                      </w:r>
                      <w:r w:rsidRPr="006D783C">
                        <w:rPr>
                          <w:b/>
                          <w:color w:val="FE6500"/>
                          <w:szCs w:val="24"/>
                        </w:rPr>
                        <w:t>아보세요</w:t>
                      </w:r>
                      <w:r w:rsidRPr="006D783C">
                        <w:rPr>
                          <w:rFonts w:hint="eastAsia"/>
                          <w:b/>
                          <w:color w:val="FE6500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4D8" w:rsidRPr="002B7E52">
        <w:t>FEED100</w:t>
      </w:r>
      <w:r w:rsidR="007644D8" w:rsidRPr="002B7E52">
        <w:rPr>
          <w:rFonts w:hint="eastAsia"/>
        </w:rPr>
        <w:t>은 어떤 서비스 인가요</w:t>
      </w:r>
      <w:r w:rsidR="009B64EB" w:rsidRPr="002B7E52">
        <w:rPr>
          <w:rFonts w:hint="eastAsia"/>
        </w:rPr>
        <w:t>?</w:t>
      </w:r>
      <w:bookmarkEnd w:id="2"/>
    </w:p>
    <w:p w:rsidR="00FC73A8" w:rsidRDefault="009B64EB" w:rsidP="002821F4">
      <w:pPr>
        <w:spacing w:after="0"/>
      </w:pPr>
      <w:r w:rsidRPr="002B7E52">
        <w:t xml:space="preserve">= </w:t>
      </w:r>
      <w:r w:rsidR="00E53FD9" w:rsidRPr="002B7E52">
        <w:rPr>
          <w:rFonts w:hint="eastAsia"/>
        </w:rPr>
        <w:t xml:space="preserve"> </w:t>
      </w:r>
      <w:r w:rsidR="00274706">
        <w:rPr>
          <w:rFonts w:hint="eastAsia"/>
        </w:rPr>
        <w:t xml:space="preserve">새로운 서비스에 대하여 먼저 경험해보고 </w:t>
      </w:r>
      <w:r w:rsidR="00447721">
        <w:rPr>
          <w:rFonts w:hint="eastAsia"/>
        </w:rPr>
        <w:t>기업과 소통하는 서비스입니다.</w:t>
      </w:r>
    </w:p>
    <w:p w:rsidR="00A60F6F" w:rsidRDefault="00A60F6F" w:rsidP="002821F4">
      <w:pPr>
        <w:spacing w:after="0"/>
      </w:pPr>
    </w:p>
    <w:p w:rsidR="00211D54" w:rsidRDefault="00211D54">
      <w:pPr>
        <w:widowControl/>
        <w:wordWrap/>
        <w:autoSpaceDE/>
        <w:autoSpaceDN/>
      </w:pPr>
      <w:r>
        <w:br w:type="page"/>
      </w:r>
    </w:p>
    <w:p w:rsidR="00900271" w:rsidRDefault="008508A0" w:rsidP="008508A0">
      <w:pPr>
        <w:pStyle w:val="2"/>
      </w:pPr>
      <w:bookmarkStart w:id="3" w:name="_Toc498579218"/>
      <w:r>
        <w:rPr>
          <w:rFonts w:hint="eastAsia"/>
        </w:rPr>
        <w:lastRenderedPageBreak/>
        <w:t>피드백 작성 팁</w:t>
      </w:r>
      <w:r w:rsidR="00900271">
        <w:rPr>
          <w:rFonts w:hint="eastAsia"/>
        </w:rPr>
        <w:t>!</w:t>
      </w:r>
      <w:bookmarkEnd w:id="3"/>
    </w:p>
    <w:p w:rsidR="00900271" w:rsidRDefault="00C710C1" w:rsidP="002821F4">
      <w:pPr>
        <w:spacing w:after="0"/>
      </w:pPr>
      <w:r>
        <w:t xml:space="preserve">= </w:t>
      </w:r>
      <w:r w:rsidR="00F34286">
        <w:rPr>
          <w:rFonts w:hint="eastAsia"/>
        </w:rPr>
        <w:t>기업을</w:t>
      </w:r>
      <w:r w:rsidRPr="002B7E52">
        <w:rPr>
          <w:noProof/>
        </w:rPr>
        <mc:AlternateContent>
          <mc:Choice Requires="wps">
            <w:drawing>
              <wp:anchor distT="228600" distB="228600" distL="228600" distR="228600" simplePos="0" relativeHeight="251781120" behindDoc="1" locked="0" layoutInCell="1" allowOverlap="1" wp14:anchorId="1919B4CF" wp14:editId="0A3A31E2">
                <wp:simplePos x="0" y="0"/>
                <wp:positionH relativeFrom="margin">
                  <wp:posOffset>0</wp:posOffset>
                </wp:positionH>
                <wp:positionV relativeFrom="paragraph">
                  <wp:posOffset>464185</wp:posOffset>
                </wp:positionV>
                <wp:extent cx="5704840" cy="2008505"/>
                <wp:effectExtent l="0" t="0" r="10160" b="13335"/>
                <wp:wrapSquare wrapText="bothSides"/>
                <wp:docPr id="13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2008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8508A0">
                            <w:pPr>
                              <w:spacing w:line="24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피</w:t>
                            </w:r>
                            <w:r>
                              <w:t>드백이란</w:t>
                            </w:r>
                            <w:r>
                              <w:rPr>
                                <w:rFonts w:hint="eastAsia"/>
                              </w:rPr>
                              <w:t xml:space="preserve"> 서</w:t>
                            </w:r>
                            <w:r>
                              <w:t>비스</w:t>
                            </w:r>
                            <w:r>
                              <w:rPr>
                                <w:rFonts w:hint="eastAsia"/>
                              </w:rPr>
                              <w:t>의 개</w:t>
                            </w:r>
                            <w:r>
                              <w:t>선을</w:t>
                            </w:r>
                            <w:r>
                              <w:rPr>
                                <w:rFonts w:hint="eastAsia"/>
                              </w:rPr>
                              <w:t xml:space="preserve"> 위</w:t>
                            </w:r>
                            <w:r>
                              <w:t>하여</w:t>
                            </w:r>
                            <w:r>
                              <w:rPr>
                                <w:rFonts w:hint="eastAsia"/>
                              </w:rPr>
                              <w:t xml:space="preserve"> 제</w:t>
                            </w:r>
                            <w:r>
                              <w:t>공하는</w:t>
                            </w:r>
                            <w:r>
                              <w:rPr>
                                <w:rFonts w:hint="eastAsia"/>
                              </w:rPr>
                              <w:t xml:space="preserve"> 유</w:t>
                            </w:r>
                            <w:r>
                              <w:t>용한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보나</w:t>
                            </w:r>
                            <w:r>
                              <w:rPr>
                                <w:rFonts w:hint="eastAsia"/>
                              </w:rPr>
                              <w:t xml:space="preserve"> 비</w:t>
                            </w:r>
                            <w:r>
                              <w:t>판을</w:t>
                            </w:r>
                            <w:r>
                              <w:rPr>
                                <w:rFonts w:hint="eastAsia"/>
                              </w:rPr>
                              <w:t xml:space="preserve"> 말</w:t>
                            </w:r>
                            <w:r>
                              <w:t>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0E3DA9" w:rsidRDefault="000E3DA9" w:rsidP="008508A0">
                            <w:pPr>
                              <w:spacing w:line="24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일</w:t>
                            </w:r>
                            <w:r>
                              <w:t>반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행</w:t>
                            </w:r>
                            <w:r>
                              <w:t>동이나</w:t>
                            </w:r>
                            <w:r>
                              <w:rPr>
                                <w:rFonts w:hint="eastAsia"/>
                              </w:rPr>
                              <w:t xml:space="preserve"> 생</w:t>
                            </w:r>
                            <w:r>
                              <w:t>각</w:t>
                            </w:r>
                            <w:r>
                              <w:rPr>
                                <w:rFonts w:hint="eastAsia"/>
                              </w:rPr>
                              <w:t>, 태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등</w:t>
                            </w:r>
                            <w:r>
                              <w:t>에서</w:t>
                            </w:r>
                            <w:r>
                              <w:rPr>
                                <w:rFonts w:hint="eastAsia"/>
                              </w:rPr>
                              <w:t xml:space="preserve"> 소</w:t>
                            </w:r>
                            <w:r>
                              <w:t>통을</w:t>
                            </w:r>
                            <w:r>
                              <w:rPr>
                                <w:rFonts w:hint="eastAsia"/>
                              </w:rPr>
                              <w:t xml:space="preserve"> 통하</w:t>
                            </w:r>
                            <w:r>
                              <w:t>여</w:t>
                            </w:r>
                            <w:r>
                              <w:rPr>
                                <w:rFonts w:hint="eastAsia"/>
                              </w:rPr>
                              <w:t xml:space="preserve"> 결</w:t>
                            </w:r>
                            <w:r>
                              <w:t>론을</w:t>
                            </w:r>
                            <w:r>
                              <w:rPr>
                                <w:rFonts w:hint="eastAsia"/>
                              </w:rPr>
                              <w:t xml:space="preserve"> 내리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t>문에</w:t>
                            </w:r>
                            <w:r>
                              <w:rPr>
                                <w:rFonts w:hint="eastAsia"/>
                              </w:rPr>
                              <w:t xml:space="preserve"> 피</w:t>
                            </w:r>
                            <w:r>
                              <w:t>드백을</w:t>
                            </w:r>
                            <w:r>
                              <w:rPr>
                                <w:rFonts w:hint="eastAsia"/>
                              </w:rPr>
                              <w:t xml:space="preserve"> 주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유</w:t>
                            </w:r>
                            <w:r>
                              <w:t>저와</w:t>
                            </w:r>
                            <w:r>
                              <w:rPr>
                                <w:rFonts w:hint="eastAsia"/>
                              </w:rPr>
                              <w:t xml:space="preserve"> 받</w:t>
                            </w:r>
                            <w:r>
                              <w:t>아들이는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업</w:t>
                            </w:r>
                            <w:r>
                              <w:rPr>
                                <w:rFonts w:hint="eastAsia"/>
                              </w:rPr>
                              <w:t>의 자</w:t>
                            </w:r>
                            <w:r>
                              <w:t>세가</w:t>
                            </w:r>
                            <w:r>
                              <w:rPr>
                                <w:rFonts w:hint="eastAsia"/>
                              </w:rPr>
                              <w:t xml:space="preserve"> 중</w:t>
                            </w:r>
                            <w:r>
                              <w:t>요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0E3DA9" w:rsidRDefault="000E3DA9" w:rsidP="008508A0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피</w:t>
                            </w:r>
                            <w:r>
                              <w:t>드백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팁!</w:t>
                            </w:r>
                          </w:p>
                          <w:p w:rsidR="000E3DA9" w:rsidRDefault="000E3DA9" w:rsidP="008508A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o</w:t>
                            </w:r>
                            <w:r>
                              <w:t>w I Feel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긍</w:t>
                            </w:r>
                            <w:r>
                              <w:t xml:space="preserve">정, </w:t>
                            </w:r>
                            <w:r>
                              <w:rPr>
                                <w:rFonts w:hint="eastAsia"/>
                              </w:rPr>
                              <w:t>부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>, 비</w:t>
                            </w:r>
                            <w:r>
                              <w:t>판</w:t>
                            </w:r>
                            <w:r>
                              <w:rPr>
                                <w:rFonts w:hint="eastAsia"/>
                              </w:rPr>
                              <w:t xml:space="preserve"> 등 서</w:t>
                            </w:r>
                            <w:r>
                              <w:t>비스에</w:t>
                            </w:r>
                            <w:r>
                              <w:rPr>
                                <w:rFonts w:hint="eastAsia"/>
                              </w:rPr>
                              <w:t xml:space="preserve"> 대한 느</w:t>
                            </w:r>
                            <w:r>
                              <w:t>낌을</w:t>
                            </w:r>
                            <w:r>
                              <w:rPr>
                                <w:rFonts w:hint="eastAsia"/>
                              </w:rPr>
                              <w:t xml:space="preserve"> 솔</w:t>
                            </w:r>
                            <w:r>
                              <w:t>직하게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>합</w:t>
                            </w:r>
                            <w:r>
                              <w:t>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0E3DA9" w:rsidRDefault="000E3DA9" w:rsidP="008508A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What About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앞</w:t>
                            </w:r>
                            <w: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느</w:t>
                            </w:r>
                            <w:r>
                              <w:t>낀</w:t>
                            </w:r>
                            <w:r>
                              <w:rPr>
                                <w:rFonts w:hint="eastAsia"/>
                              </w:rPr>
                              <w:t xml:space="preserve"> 감</w:t>
                            </w:r>
                            <w:r>
                              <w:t>정이</w:t>
                            </w:r>
                            <w:r>
                              <w:rPr>
                                <w:rFonts w:hint="eastAsia"/>
                              </w:rPr>
                              <w:t xml:space="preserve"> 어디서부터, 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하여</w:t>
                            </w:r>
                            <w:r>
                              <w:rPr>
                                <w:rFonts w:hint="eastAsia"/>
                              </w:rPr>
                              <w:t xml:space="preserve"> 그</w:t>
                            </w:r>
                            <w:r>
                              <w:t>렇게</w:t>
                            </w:r>
                            <w:r>
                              <w:rPr>
                                <w:rFonts w:hint="eastAsia"/>
                              </w:rPr>
                              <w:t xml:space="preserve"> 느</w:t>
                            </w:r>
                            <w:r>
                              <w:t>낀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인지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0E3DA9" w:rsidRDefault="000E3DA9" w:rsidP="008508A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Chars="0"/>
                              <w:jc w:val="left"/>
                            </w:pPr>
                            <w:r>
                              <w:t>Why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왜 그</w:t>
                            </w:r>
                            <w:r>
                              <w:t>런</w:t>
                            </w:r>
                            <w:r>
                              <w:rPr>
                                <w:rFonts w:hint="eastAsia"/>
                              </w:rPr>
                              <w:t xml:space="preserve"> 감</w:t>
                            </w:r>
                            <w:r>
                              <w:t>정과</w:t>
                            </w:r>
                            <w:r>
                              <w:rPr>
                                <w:rFonts w:hint="eastAsia"/>
                              </w:rPr>
                              <w:t xml:space="preserve"> 생</w:t>
                            </w:r>
                            <w:r>
                              <w:t>각</w:t>
                            </w:r>
                            <w:r>
                              <w:rPr>
                                <w:rFonts w:hint="eastAsia"/>
                              </w:rPr>
                              <w:t>을 느</w:t>
                            </w:r>
                            <w:r>
                              <w:t>끼고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했는지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유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하여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0E3DA9" w:rsidRDefault="000E3DA9" w:rsidP="008508A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dvice/Suggest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>은 부</w:t>
                            </w:r>
                            <w:r>
                              <w:t>각시키고</w:t>
                            </w:r>
                            <w:r>
                              <w:rPr>
                                <w:rFonts w:hint="eastAsia"/>
                              </w:rPr>
                              <w:t xml:space="preserve"> 단</w:t>
                            </w:r>
                            <w:r>
                              <w:t>점은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완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충</w:t>
                            </w:r>
                            <w:r>
                              <w:t>고나</w:t>
                            </w:r>
                            <w:r>
                              <w:rPr>
                                <w:rFonts w:hint="eastAsia"/>
                              </w:rPr>
                              <w:t xml:space="preserve"> 제</w:t>
                            </w:r>
                            <w:r>
                              <w:t>안을</w:t>
                            </w:r>
                            <w:r>
                              <w:rPr>
                                <w:rFonts w:hint="eastAsia"/>
                              </w:rPr>
                              <w:t xml:space="preserve"> 해</w:t>
                            </w:r>
                            <w:r>
                              <w:t>주세요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</w:p>
                          <w:p w:rsidR="000E3DA9" w:rsidRPr="00D1760D" w:rsidRDefault="000E3DA9" w:rsidP="00D1760D">
                            <w:pPr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>중</w:t>
                            </w:r>
                            <w:r w:rsidRPr="00D1760D">
                              <w:rPr>
                                <w:b/>
                                <w:color w:val="FF0000"/>
                              </w:rPr>
                              <w:t>요</w:t>
                            </w: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>! 기</w:t>
                            </w:r>
                            <w:r w:rsidRPr="00D1760D">
                              <w:rPr>
                                <w:b/>
                                <w:color w:val="FF0000"/>
                              </w:rPr>
                              <w:t>업도</w:t>
                            </w: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사</w:t>
                            </w:r>
                            <w:r w:rsidRPr="00D1760D">
                              <w:rPr>
                                <w:b/>
                                <w:color w:val="FF0000"/>
                              </w:rPr>
                              <w:t>람입니다</w:t>
                            </w: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>! 욕</w:t>
                            </w:r>
                            <w:r w:rsidRPr="00D1760D">
                              <w:rPr>
                                <w:b/>
                                <w:color w:val="FF0000"/>
                              </w:rPr>
                              <w:t>설이나</w:t>
                            </w: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비</w:t>
                            </w:r>
                            <w:r w:rsidRPr="00D1760D">
                              <w:rPr>
                                <w:b/>
                                <w:color w:val="FF0000"/>
                              </w:rPr>
                              <w:t>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>비</w:t>
                            </w:r>
                            <w:r w:rsidRPr="00D1760D">
                              <w:rPr>
                                <w:b/>
                                <w:color w:val="FF0000"/>
                              </w:rPr>
                              <w:t>방은</w:t>
                            </w: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삼</w:t>
                            </w:r>
                            <w:r w:rsidRPr="00D1760D">
                              <w:rPr>
                                <w:b/>
                                <w:color w:val="FF0000"/>
                              </w:rPr>
                              <w:t>가해주</w:t>
                            </w: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>시</w:t>
                            </w:r>
                            <w:r w:rsidRPr="00D1760D">
                              <w:rPr>
                                <w:b/>
                                <w:color w:val="FF0000"/>
                              </w:rPr>
                              <w:t>길</w:t>
                            </w: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바</w:t>
                            </w:r>
                            <w:r w:rsidRPr="00D1760D">
                              <w:rPr>
                                <w:b/>
                                <w:color w:val="FF0000"/>
                              </w:rPr>
                              <w:t>랍니다</w:t>
                            </w:r>
                            <w:r w:rsidRPr="00D1760D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B4CF" id="_x0000_s1027" type="#_x0000_t202" style="position:absolute;left:0;text-align:left;margin-left:0;margin-top:36.55pt;width:449.2pt;height:158.15pt;z-index:-251535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8508A0">
                      <w:pPr>
                        <w:spacing w:line="240" w:lineRule="auto"/>
                        <w:jc w:val="left"/>
                      </w:pPr>
                      <w:r>
                        <w:rPr>
                          <w:rFonts w:hint="eastAsia"/>
                        </w:rPr>
                        <w:t>피</w:t>
                      </w:r>
                      <w:r>
                        <w:t>드백이란</w:t>
                      </w:r>
                      <w:r>
                        <w:rPr>
                          <w:rFonts w:hint="eastAsia"/>
                        </w:rPr>
                        <w:t xml:space="preserve"> 서</w:t>
                      </w:r>
                      <w:r>
                        <w:t>비스</w:t>
                      </w:r>
                      <w:r>
                        <w:rPr>
                          <w:rFonts w:hint="eastAsia"/>
                        </w:rPr>
                        <w:t>의 개</w:t>
                      </w:r>
                      <w:r>
                        <w:t>선을</w:t>
                      </w:r>
                      <w:r>
                        <w:rPr>
                          <w:rFonts w:hint="eastAsia"/>
                        </w:rPr>
                        <w:t xml:space="preserve"> 위</w:t>
                      </w:r>
                      <w:r>
                        <w:t>하여</w:t>
                      </w:r>
                      <w:r>
                        <w:rPr>
                          <w:rFonts w:hint="eastAsia"/>
                        </w:rPr>
                        <w:t xml:space="preserve"> 제</w:t>
                      </w:r>
                      <w:r>
                        <w:t>공하는</w:t>
                      </w:r>
                      <w:r>
                        <w:rPr>
                          <w:rFonts w:hint="eastAsia"/>
                        </w:rPr>
                        <w:t xml:space="preserve"> 유</w:t>
                      </w:r>
                      <w:r>
                        <w:t>용한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보나</w:t>
                      </w:r>
                      <w:r>
                        <w:rPr>
                          <w:rFonts w:hint="eastAsia"/>
                        </w:rPr>
                        <w:t xml:space="preserve"> 비</w:t>
                      </w:r>
                      <w:r>
                        <w:t>판을</w:t>
                      </w:r>
                      <w:r>
                        <w:rPr>
                          <w:rFonts w:hint="eastAsia"/>
                        </w:rPr>
                        <w:t xml:space="preserve"> 말</w:t>
                      </w:r>
                      <w:r>
                        <w:t>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0E3DA9" w:rsidRDefault="000E3DA9" w:rsidP="008508A0">
                      <w:pPr>
                        <w:spacing w:line="240" w:lineRule="auto"/>
                        <w:jc w:val="left"/>
                      </w:pPr>
                      <w:r>
                        <w:rPr>
                          <w:rFonts w:hint="eastAsia"/>
                        </w:rPr>
                        <w:t>일</w:t>
                      </w:r>
                      <w:r>
                        <w:t>반적으로</w:t>
                      </w:r>
                      <w:r>
                        <w:rPr>
                          <w:rFonts w:hint="eastAsia"/>
                        </w:rPr>
                        <w:t xml:space="preserve"> 행</w:t>
                      </w:r>
                      <w:r>
                        <w:t>동이나</w:t>
                      </w:r>
                      <w:r>
                        <w:rPr>
                          <w:rFonts w:hint="eastAsia"/>
                        </w:rPr>
                        <w:t xml:space="preserve"> 생</w:t>
                      </w:r>
                      <w:r>
                        <w:t>각</w:t>
                      </w:r>
                      <w:r>
                        <w:rPr>
                          <w:rFonts w:hint="eastAsia"/>
                        </w:rPr>
                        <w:t>, 태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등</w:t>
                      </w:r>
                      <w:r>
                        <w:t>에서</w:t>
                      </w:r>
                      <w:r>
                        <w:rPr>
                          <w:rFonts w:hint="eastAsia"/>
                        </w:rPr>
                        <w:t xml:space="preserve"> 소</w:t>
                      </w:r>
                      <w:r>
                        <w:t>통을</w:t>
                      </w:r>
                      <w:r>
                        <w:rPr>
                          <w:rFonts w:hint="eastAsia"/>
                        </w:rPr>
                        <w:t xml:space="preserve"> 통하</w:t>
                      </w:r>
                      <w:r>
                        <w:t>여</w:t>
                      </w:r>
                      <w:r>
                        <w:rPr>
                          <w:rFonts w:hint="eastAsia"/>
                        </w:rPr>
                        <w:t xml:space="preserve"> 결</w:t>
                      </w:r>
                      <w:r>
                        <w:t>론을</w:t>
                      </w:r>
                      <w:r>
                        <w:rPr>
                          <w:rFonts w:hint="eastAsia"/>
                        </w:rPr>
                        <w:t xml:space="preserve"> 내리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때</w:t>
                      </w:r>
                      <w:r>
                        <w:t>문에</w:t>
                      </w:r>
                      <w:r>
                        <w:rPr>
                          <w:rFonts w:hint="eastAsia"/>
                        </w:rPr>
                        <w:t xml:space="preserve"> 피</w:t>
                      </w:r>
                      <w:r>
                        <w:t>드백을</w:t>
                      </w:r>
                      <w:r>
                        <w:rPr>
                          <w:rFonts w:hint="eastAsia"/>
                        </w:rPr>
                        <w:t xml:space="preserve"> 주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유</w:t>
                      </w:r>
                      <w:r>
                        <w:t>저와</w:t>
                      </w:r>
                      <w:r>
                        <w:rPr>
                          <w:rFonts w:hint="eastAsia"/>
                        </w:rPr>
                        <w:t xml:space="preserve"> 받</w:t>
                      </w:r>
                      <w:r>
                        <w:t>아들이는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업</w:t>
                      </w:r>
                      <w:r>
                        <w:rPr>
                          <w:rFonts w:hint="eastAsia"/>
                        </w:rPr>
                        <w:t>의 자</w:t>
                      </w:r>
                      <w:r>
                        <w:t>세가</w:t>
                      </w:r>
                      <w:r>
                        <w:rPr>
                          <w:rFonts w:hint="eastAsia"/>
                        </w:rPr>
                        <w:t xml:space="preserve"> 중</w:t>
                      </w:r>
                      <w:r>
                        <w:t>요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0E3DA9" w:rsidRDefault="000E3DA9" w:rsidP="008508A0">
                      <w:pPr>
                        <w:spacing w:line="240" w:lineRule="auto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피</w:t>
                      </w:r>
                      <w:r>
                        <w:t>드백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팁!</w:t>
                      </w:r>
                    </w:p>
                    <w:p w:rsidR="000E3DA9" w:rsidRDefault="000E3DA9" w:rsidP="008508A0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auto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Ho</w:t>
                      </w:r>
                      <w:r>
                        <w:t>w I Feel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긍</w:t>
                      </w:r>
                      <w:r>
                        <w:t xml:space="preserve">정, </w:t>
                      </w:r>
                      <w:r>
                        <w:rPr>
                          <w:rFonts w:hint="eastAsia"/>
                        </w:rPr>
                        <w:t>부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>, 비</w:t>
                      </w:r>
                      <w:r>
                        <w:t>판</w:t>
                      </w:r>
                      <w:r>
                        <w:rPr>
                          <w:rFonts w:hint="eastAsia"/>
                        </w:rPr>
                        <w:t xml:space="preserve"> 등 서</w:t>
                      </w:r>
                      <w:r>
                        <w:t>비스에</w:t>
                      </w:r>
                      <w:r>
                        <w:rPr>
                          <w:rFonts w:hint="eastAsia"/>
                        </w:rPr>
                        <w:t xml:space="preserve"> 대한 느</w:t>
                      </w:r>
                      <w:r>
                        <w:t>낌을</w:t>
                      </w:r>
                      <w:r>
                        <w:rPr>
                          <w:rFonts w:hint="eastAsia"/>
                        </w:rPr>
                        <w:t xml:space="preserve"> 솔</w:t>
                      </w:r>
                      <w:r>
                        <w:t>직하게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>합</w:t>
                      </w:r>
                      <w:r>
                        <w:t>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0E3DA9" w:rsidRDefault="000E3DA9" w:rsidP="008508A0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auto"/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t>What About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앞</w:t>
                      </w:r>
                      <w:r>
                        <w:t>서</w:t>
                      </w:r>
                      <w:r>
                        <w:rPr>
                          <w:rFonts w:hint="eastAsia"/>
                        </w:rPr>
                        <w:t xml:space="preserve"> 느</w:t>
                      </w:r>
                      <w:r>
                        <w:t>낀</w:t>
                      </w:r>
                      <w:r>
                        <w:rPr>
                          <w:rFonts w:hint="eastAsia"/>
                        </w:rPr>
                        <w:t xml:space="preserve"> 감</w:t>
                      </w:r>
                      <w:r>
                        <w:t>정이</w:t>
                      </w:r>
                      <w:r>
                        <w:rPr>
                          <w:rFonts w:hint="eastAsia"/>
                        </w:rPr>
                        <w:t xml:space="preserve"> 어디서부터, 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하여</w:t>
                      </w:r>
                      <w:r>
                        <w:rPr>
                          <w:rFonts w:hint="eastAsia"/>
                        </w:rPr>
                        <w:t xml:space="preserve"> 그</w:t>
                      </w:r>
                      <w:r>
                        <w:t>렇게</w:t>
                      </w:r>
                      <w:r>
                        <w:rPr>
                          <w:rFonts w:hint="eastAsia"/>
                        </w:rPr>
                        <w:t xml:space="preserve"> 느</w:t>
                      </w:r>
                      <w:r>
                        <w:t>낀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인지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0E3DA9" w:rsidRDefault="000E3DA9" w:rsidP="008508A0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auto"/>
                        <w:ind w:leftChars="0"/>
                        <w:jc w:val="left"/>
                      </w:pPr>
                      <w:r>
                        <w:t>Why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왜 그</w:t>
                      </w:r>
                      <w:r>
                        <w:t>런</w:t>
                      </w:r>
                      <w:r>
                        <w:rPr>
                          <w:rFonts w:hint="eastAsia"/>
                        </w:rPr>
                        <w:t xml:space="preserve"> 감</w:t>
                      </w:r>
                      <w:r>
                        <w:t>정과</w:t>
                      </w:r>
                      <w:r>
                        <w:rPr>
                          <w:rFonts w:hint="eastAsia"/>
                        </w:rPr>
                        <w:t xml:space="preserve"> 생</w:t>
                      </w:r>
                      <w:r>
                        <w:t>각</w:t>
                      </w:r>
                      <w:r>
                        <w:rPr>
                          <w:rFonts w:hint="eastAsia"/>
                        </w:rPr>
                        <w:t>을 느</w:t>
                      </w:r>
                      <w:r>
                        <w:t>끼고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했는지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유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하여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0E3DA9" w:rsidRDefault="000E3DA9" w:rsidP="008508A0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auto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Advice/Suggest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점</w:t>
                      </w:r>
                      <w:r>
                        <w:rPr>
                          <w:rFonts w:hint="eastAsia"/>
                        </w:rPr>
                        <w:t>은 부</w:t>
                      </w:r>
                      <w:r>
                        <w:t>각시키고</w:t>
                      </w:r>
                      <w:r>
                        <w:rPr>
                          <w:rFonts w:hint="eastAsia"/>
                        </w:rPr>
                        <w:t xml:space="preserve"> 단</w:t>
                      </w:r>
                      <w:r>
                        <w:t>점은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완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충</w:t>
                      </w:r>
                      <w:r>
                        <w:t>고나</w:t>
                      </w:r>
                      <w:r>
                        <w:rPr>
                          <w:rFonts w:hint="eastAsia"/>
                        </w:rPr>
                        <w:t xml:space="preserve"> 제</w:t>
                      </w:r>
                      <w:r>
                        <w:t>안을</w:t>
                      </w:r>
                      <w:r>
                        <w:rPr>
                          <w:rFonts w:hint="eastAsia"/>
                        </w:rPr>
                        <w:t xml:space="preserve"> 해</w:t>
                      </w:r>
                      <w:r>
                        <w:t>주세요</w:t>
                      </w:r>
                      <w:r>
                        <w:rPr>
                          <w:rFonts w:hint="eastAsia"/>
                        </w:rPr>
                        <w:t>!</w:t>
                      </w:r>
                    </w:p>
                    <w:p w:rsidR="000E3DA9" w:rsidRPr="00D1760D" w:rsidRDefault="000E3DA9" w:rsidP="00D1760D">
                      <w:pPr>
                        <w:jc w:val="left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>중</w:t>
                      </w:r>
                      <w:r w:rsidRPr="00D1760D">
                        <w:rPr>
                          <w:b/>
                          <w:color w:val="FF0000"/>
                        </w:rPr>
                        <w:t>요</w:t>
                      </w: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>! 기</w:t>
                      </w:r>
                      <w:r w:rsidRPr="00D1760D">
                        <w:rPr>
                          <w:b/>
                          <w:color w:val="FF0000"/>
                        </w:rPr>
                        <w:t>업도</w:t>
                      </w: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 xml:space="preserve"> 사</w:t>
                      </w:r>
                      <w:r w:rsidRPr="00D1760D">
                        <w:rPr>
                          <w:b/>
                          <w:color w:val="FF0000"/>
                        </w:rPr>
                        <w:t>람입니다</w:t>
                      </w: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>! 욕</w:t>
                      </w:r>
                      <w:r w:rsidRPr="00D1760D">
                        <w:rPr>
                          <w:b/>
                          <w:color w:val="FF0000"/>
                        </w:rPr>
                        <w:t>설이나</w:t>
                      </w: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 xml:space="preserve"> 비</w:t>
                      </w:r>
                      <w:r w:rsidRPr="00D1760D">
                        <w:rPr>
                          <w:b/>
                          <w:color w:val="FF0000"/>
                        </w:rPr>
                        <w:t>난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>비</w:t>
                      </w:r>
                      <w:r w:rsidRPr="00D1760D">
                        <w:rPr>
                          <w:b/>
                          <w:color w:val="FF0000"/>
                        </w:rPr>
                        <w:t>방은</w:t>
                      </w: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 xml:space="preserve"> 삼</w:t>
                      </w:r>
                      <w:r w:rsidRPr="00D1760D">
                        <w:rPr>
                          <w:b/>
                          <w:color w:val="FF0000"/>
                        </w:rPr>
                        <w:t>가해주</w:t>
                      </w: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>시</w:t>
                      </w:r>
                      <w:r w:rsidRPr="00D1760D">
                        <w:rPr>
                          <w:b/>
                          <w:color w:val="FF0000"/>
                        </w:rPr>
                        <w:t>길</w:t>
                      </w: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 xml:space="preserve"> 바</w:t>
                      </w:r>
                      <w:r w:rsidRPr="00D1760D">
                        <w:rPr>
                          <w:b/>
                          <w:color w:val="FF0000"/>
                        </w:rPr>
                        <w:t>랍니다</w:t>
                      </w:r>
                      <w:r w:rsidRPr="00D1760D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286">
        <w:rPr>
          <w:rFonts w:hint="eastAsia"/>
        </w:rPr>
        <w:t xml:space="preserve"> 위하여 무엇에 대하여,</w:t>
      </w:r>
      <w:r w:rsidR="00F34286">
        <w:t xml:space="preserve"> </w:t>
      </w:r>
      <w:r w:rsidR="00F34286">
        <w:rPr>
          <w:rFonts w:hint="eastAsia"/>
        </w:rPr>
        <w:t>왜,</w:t>
      </w:r>
      <w:r w:rsidR="00F34286">
        <w:t xml:space="preserve"> </w:t>
      </w:r>
      <w:r w:rsidR="00F34286">
        <w:rPr>
          <w:rFonts w:hint="eastAsia"/>
        </w:rPr>
        <w:t>어떻게 느꼈음을 솔직하게 말해주세요</w:t>
      </w:r>
      <w:r w:rsidR="00F34286">
        <w:sym w:font="Wingdings" w:char="F04A"/>
      </w:r>
    </w:p>
    <w:p w:rsidR="00211D54" w:rsidRDefault="00211D54" w:rsidP="002821F4">
      <w:pPr>
        <w:spacing w:after="0"/>
        <w:rPr>
          <w:rFonts w:hint="eastAsia"/>
        </w:rPr>
      </w:pPr>
    </w:p>
    <w:p w:rsidR="00FC73A8" w:rsidRDefault="00FC73A8">
      <w:pPr>
        <w:widowControl/>
        <w:wordWrap/>
        <w:autoSpaceDE/>
        <w:autoSpaceDN/>
      </w:pPr>
      <w:r>
        <w:br w:type="page"/>
      </w:r>
    </w:p>
    <w:p w:rsidR="007C0F83" w:rsidRPr="002B7E52" w:rsidRDefault="007C0F83" w:rsidP="002821F4">
      <w:pPr>
        <w:pStyle w:val="2"/>
        <w:spacing w:after="0"/>
        <w:rPr>
          <w:rFonts w:hint="eastAsia"/>
        </w:rPr>
      </w:pPr>
      <w:bookmarkStart w:id="4" w:name="_Toc498579219"/>
      <w:r w:rsidRPr="002B7E52">
        <w:rPr>
          <w:rFonts w:hint="eastAsia"/>
        </w:rPr>
        <w:lastRenderedPageBreak/>
        <w:t xml:space="preserve">FEED100 서비스는 </w:t>
      </w:r>
      <w:r w:rsidR="006D783C">
        <w:rPr>
          <w:rFonts w:hint="eastAsia"/>
        </w:rPr>
        <w:t>어떻게 사용하나요</w:t>
      </w:r>
      <w:r w:rsidRPr="002B7E52">
        <w:rPr>
          <w:rFonts w:hint="eastAsia"/>
        </w:rPr>
        <w:t>?</w:t>
      </w:r>
      <w:r w:rsidR="00CC6C6B">
        <w:t xml:space="preserve"> </w:t>
      </w:r>
      <w:r w:rsidR="006D783C">
        <w:t>(</w:t>
      </w:r>
      <w:r w:rsidR="006D783C">
        <w:rPr>
          <w:rFonts w:hint="eastAsia"/>
        </w:rPr>
        <w:t>필독!</w:t>
      </w:r>
      <w:r w:rsidR="006D783C">
        <w:t>)</w:t>
      </w:r>
      <w:bookmarkEnd w:id="4"/>
    </w:p>
    <w:p w:rsidR="00211D54" w:rsidRPr="00211D54" w:rsidRDefault="001B27E2" w:rsidP="002821F4">
      <w:pPr>
        <w:spacing w:after="0"/>
        <w:rPr>
          <w:rFonts w:hint="eastAsia"/>
        </w:rPr>
      </w:pP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865EB" wp14:editId="728AD8C3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5704840" cy="1964055"/>
                <wp:effectExtent l="0" t="0" r="10160" b="24765"/>
                <wp:wrapSquare wrapText="bothSides"/>
                <wp:docPr id="8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964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C954AF">
                            <w:pPr>
                              <w:spacing w:after="0" w:line="360" w:lineRule="auto"/>
                              <w:jc w:val="center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BEC5" wp14:editId="4DA56DCC">
                                  <wp:extent cx="5088466" cy="1974674"/>
                                  <wp:effectExtent l="0" t="0" r="0" b="6985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7961" cy="1978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DA9" w:rsidRPr="00064FCF" w:rsidRDefault="000E3DA9" w:rsidP="00395416">
                            <w:pPr>
                              <w:spacing w:after="0" w:line="360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4"/>
                                <w:szCs w:val="24"/>
                              </w:rPr>
                            </w:pPr>
                            <w:r w:rsidRPr="00064FCF">
                              <w:rPr>
                                <w:rFonts w:hint="eastAsia"/>
                                <w:color w:val="323E4F" w:themeColor="text2" w:themeShade="BF"/>
                                <w:sz w:val="14"/>
                                <w:szCs w:val="24"/>
                              </w:rPr>
                              <w:t>(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>뭔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가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디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자인은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모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르겠는데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이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런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프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로세스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>를 가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지고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있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는데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프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로젝트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진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행중의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과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정에는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반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복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>?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>연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결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>?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>되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는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느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낌을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주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고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4"/>
                                <w:szCs w:val="24"/>
                              </w:rPr>
                              <w:t xml:space="preserve"> 싶</w:t>
                            </w:r>
                            <w:r w:rsidRPr="00395416">
                              <w:rPr>
                                <w:color w:val="FE6500"/>
                                <w:sz w:val="14"/>
                                <w:szCs w:val="24"/>
                              </w:rPr>
                              <w:t>었음</w:t>
                            </w:r>
                            <w:r w:rsidRPr="00064FCF">
                              <w:rPr>
                                <w:color w:val="323E4F" w:themeColor="text2" w:themeShade="BF"/>
                                <w:sz w:val="14"/>
                                <w:szCs w:val="24"/>
                              </w:rPr>
                              <w:t>)</w:t>
                            </w:r>
                          </w:p>
                          <w:p w:rsidR="000E3DA9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FEED100을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세스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같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나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 w:rsidRPr="00521FB8">
                              <w:rPr>
                                <w:color w:val="323E4F" w:themeColor="text2" w:themeShade="BF"/>
                                <w:sz w:val="14"/>
                                <w:szCs w:val="24"/>
                              </w:rPr>
                              <w:t>(30</w:t>
                            </w:r>
                            <w:r w:rsidRPr="00521FB8">
                              <w:rPr>
                                <w:rFonts w:hint="eastAsia"/>
                                <w:color w:val="323E4F" w:themeColor="text2" w:themeShade="BF"/>
                                <w:sz w:val="14"/>
                                <w:szCs w:val="24"/>
                              </w:rPr>
                              <w:t>명</w:t>
                            </w:r>
                            <w:r w:rsidRPr="00521FB8">
                              <w:rPr>
                                <w:color w:val="323E4F" w:themeColor="text2" w:themeShade="BF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521FB8">
                              <w:rPr>
                                <w:rFonts w:hint="eastAsia"/>
                                <w:color w:val="323E4F" w:themeColor="text2" w:themeShade="BF"/>
                                <w:sz w:val="14"/>
                                <w:szCs w:val="24"/>
                              </w:rPr>
                              <w:t>기</w:t>
                            </w:r>
                            <w:r w:rsidRPr="00521FB8">
                              <w:rPr>
                                <w:color w:val="323E4F" w:themeColor="text2" w:themeShade="BF"/>
                                <w:sz w:val="14"/>
                                <w:szCs w:val="24"/>
                              </w:rPr>
                              <w:t>준</w:t>
                            </w:r>
                            <w:r w:rsidRPr="00521FB8">
                              <w:rPr>
                                <w:rFonts w:hint="eastAsia"/>
                                <w:color w:val="323E4F" w:themeColor="text2" w:themeShade="BF"/>
                                <w:sz w:val="1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>최</w:t>
                            </w:r>
                            <w:r w:rsidRPr="00395416">
                              <w:rPr>
                                <w:color w:val="FE6500"/>
                                <w:sz w:val="18"/>
                                <w:szCs w:val="24"/>
                              </w:rPr>
                              <w:t>대</w:t>
                            </w:r>
                            <w:r w:rsidRPr="00395416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3만</w:t>
                            </w:r>
                            <w:r w:rsidRPr="00395416">
                              <w:rPr>
                                <w:color w:val="FE6500"/>
                                <w:sz w:val="18"/>
                                <w:szCs w:val="24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지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받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Pr="008F6F2E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프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로젝트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확인:</w:t>
                            </w:r>
                            <w:r w:rsidRPr="009F7B01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다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양하고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새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운 서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들을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개합니다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 마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음에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드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비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스를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골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라보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Pr="008F6F2E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참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여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조건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인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9F7B01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이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택한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잠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재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고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객이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맞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지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하는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과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입니다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 신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중하게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택하세요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Pr="00064FCF" w:rsidRDefault="000E3DA9" w:rsidP="00DE46AC">
                            <w:pPr>
                              <w:spacing w:after="0" w:line="276" w:lineRule="auto"/>
                              <w:ind w:left="1530" w:hangingChars="850" w:hanging="1530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스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토리 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보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기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/링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크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9F7B01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개하고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경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험해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볼 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수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 w:rsidRPr="008F6F2E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 w:rsidRPr="008F6F2E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면입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장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경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능들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접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껴보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Pr="00064FCF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스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토리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퀴즈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8F6F2E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리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잘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하셨으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구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풀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제입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리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잘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!</w:t>
                            </w:r>
                          </w:p>
                          <w:p w:rsidR="000E3DA9" w:rsidRDefault="000E3DA9" w:rsidP="00DE46AC">
                            <w:pPr>
                              <w:spacing w:after="0" w:line="276" w:lineRule="auto"/>
                              <w:ind w:left="630" w:hangingChars="350" w:hanging="630"/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피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드백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8F6F2E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태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에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직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겨주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유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와 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 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직하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해주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395416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sym w:font="Wingdings" w:char="F04A"/>
                            </w:r>
                          </w:p>
                          <w:p w:rsidR="000E3DA9" w:rsidRPr="00900271" w:rsidRDefault="000E3DA9" w:rsidP="00DE46AC">
                            <w:pPr>
                              <w:spacing w:after="0" w:line="276" w:lineRule="auto"/>
                              <w:ind w:left="630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감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많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받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BEST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되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많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어집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 w:rsidRPr="0090027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단! 단</w:t>
                            </w:r>
                            <w:r w:rsidRPr="00900271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순</w:t>
                            </w:r>
                            <w:r w:rsidRPr="0090027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불</w:t>
                            </w:r>
                            <w:r w:rsidRPr="00900271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은 삼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주시기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랍니다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.</w:t>
                            </w:r>
                            <w:r w:rsidRPr="0090027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비</w:t>
                            </w:r>
                            <w:r w:rsidRPr="00900271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판과</w:t>
                            </w:r>
                            <w:r w:rsidRPr="0090027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비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의 차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이를</w:t>
                            </w:r>
                            <w:r w:rsidRPr="0090027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 w:rsidRPr="00900271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각해주시길</w:t>
                            </w:r>
                            <w:r w:rsidRPr="0090027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 w:rsidRPr="00900271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랍니다</w:t>
                            </w:r>
                            <w:r w:rsidRPr="0090027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Pr="00395416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첫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인상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가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8F6F2E">
                              <w:rPr>
                                <w:b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리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음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첫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상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별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해주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Pr="00395416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피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드백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토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론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8F6F2E">
                              <w:rPr>
                                <w:b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들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또는 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공감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현해주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간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견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중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도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~</w:t>
                            </w:r>
                            <w:r w:rsidRPr="009F7B0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sym w:font="Wingdings" w:char="F04A"/>
                            </w:r>
                          </w:p>
                          <w:p w:rsidR="000E3DA9" w:rsidRPr="009F7B01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인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터뷰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8F6F2E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업으로부터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 받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으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를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통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전시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종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합보고서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8F6F2E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하면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해주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Pr="009F7B01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서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동시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 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시 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큰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어집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Pr="009F7B01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추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천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지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수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8F6F2E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구에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천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도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좋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아하는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 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부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0~10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Pr="009F7B01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만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족도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가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8F6F2E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족도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점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현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Pr="009F7B01" w:rsidRDefault="000E3DA9" w:rsidP="00DE46AC">
                            <w:pPr>
                              <w:spacing w:after="0" w:line="276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보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상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획</w:t>
                            </w:r>
                            <w:r w:rsidRPr="009F7B0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득</w:t>
                            </w:r>
                            <w:r w:rsidRPr="009F7B0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:</w:t>
                            </w:r>
                            <w:r w:rsidRPr="008F6F2E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료되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역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따른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특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들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급됩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양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동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많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획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득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65EB" id="_x0000_s1028" type="#_x0000_t202" style="position:absolute;left:0;text-align:left;margin-left:0;margin-top:19.55pt;width:449.2pt;height:154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C954AF">
                      <w:pPr>
                        <w:spacing w:after="0" w:line="360" w:lineRule="auto"/>
                        <w:jc w:val="center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EABEC5" wp14:editId="4DA56DCC">
                            <wp:extent cx="5088466" cy="1974674"/>
                            <wp:effectExtent l="0" t="0" r="0" b="6985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7961" cy="1978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DA9" w:rsidRPr="00064FCF" w:rsidRDefault="000E3DA9" w:rsidP="00395416">
                      <w:pPr>
                        <w:spacing w:after="0" w:line="360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4"/>
                          <w:szCs w:val="24"/>
                        </w:rPr>
                      </w:pPr>
                      <w:r w:rsidRPr="00064FCF">
                        <w:rPr>
                          <w:rFonts w:hint="eastAsia"/>
                          <w:color w:val="323E4F" w:themeColor="text2" w:themeShade="BF"/>
                          <w:sz w:val="14"/>
                          <w:szCs w:val="24"/>
                        </w:rPr>
                        <w:t>(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>뭔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가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디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자인은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모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르겠는데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이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런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프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로세스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>를 가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지고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있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는데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프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로젝트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진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행중의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과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정에는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반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복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>?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 xml:space="preserve"> 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>연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결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>?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 xml:space="preserve"> 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>되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는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느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낌을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주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고</w:t>
                      </w:r>
                      <w:r w:rsidRPr="00395416">
                        <w:rPr>
                          <w:rFonts w:hint="eastAsia"/>
                          <w:color w:val="FE6500"/>
                          <w:sz w:val="14"/>
                          <w:szCs w:val="24"/>
                        </w:rPr>
                        <w:t xml:space="preserve"> 싶</w:t>
                      </w:r>
                      <w:r w:rsidRPr="00395416">
                        <w:rPr>
                          <w:color w:val="FE6500"/>
                          <w:sz w:val="14"/>
                          <w:szCs w:val="24"/>
                        </w:rPr>
                        <w:t>었음</w:t>
                      </w:r>
                      <w:r w:rsidRPr="00064FCF">
                        <w:rPr>
                          <w:color w:val="323E4F" w:themeColor="text2" w:themeShade="BF"/>
                          <w:sz w:val="14"/>
                          <w:szCs w:val="24"/>
                        </w:rPr>
                        <w:t>)</w:t>
                      </w:r>
                    </w:p>
                    <w:p w:rsidR="000E3DA9" w:rsidRDefault="000E3DA9" w:rsidP="00DE46AC">
                      <w:pPr>
                        <w:spacing w:after="0" w:line="276" w:lineRule="auto"/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FEED100을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세스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같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나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 w:rsidRPr="00521FB8">
                        <w:rPr>
                          <w:color w:val="323E4F" w:themeColor="text2" w:themeShade="BF"/>
                          <w:sz w:val="14"/>
                          <w:szCs w:val="24"/>
                        </w:rPr>
                        <w:t>(30</w:t>
                      </w:r>
                      <w:r w:rsidRPr="00521FB8">
                        <w:rPr>
                          <w:rFonts w:hint="eastAsia"/>
                          <w:color w:val="323E4F" w:themeColor="text2" w:themeShade="BF"/>
                          <w:sz w:val="14"/>
                          <w:szCs w:val="24"/>
                        </w:rPr>
                        <w:t>명</w:t>
                      </w:r>
                      <w:r w:rsidRPr="00521FB8">
                        <w:rPr>
                          <w:color w:val="323E4F" w:themeColor="text2" w:themeShade="BF"/>
                          <w:sz w:val="14"/>
                          <w:szCs w:val="24"/>
                        </w:rPr>
                        <w:t xml:space="preserve"> </w:t>
                      </w:r>
                      <w:r w:rsidRPr="00521FB8">
                        <w:rPr>
                          <w:rFonts w:hint="eastAsia"/>
                          <w:color w:val="323E4F" w:themeColor="text2" w:themeShade="BF"/>
                          <w:sz w:val="14"/>
                          <w:szCs w:val="24"/>
                        </w:rPr>
                        <w:t>기</w:t>
                      </w:r>
                      <w:r w:rsidRPr="00521FB8">
                        <w:rPr>
                          <w:color w:val="323E4F" w:themeColor="text2" w:themeShade="BF"/>
                          <w:sz w:val="14"/>
                          <w:szCs w:val="24"/>
                        </w:rPr>
                        <w:t>준</w:t>
                      </w:r>
                      <w:r w:rsidRPr="00521FB8">
                        <w:rPr>
                          <w:rFonts w:hint="eastAsia"/>
                          <w:color w:val="323E4F" w:themeColor="text2" w:themeShade="BF"/>
                          <w:sz w:val="1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395416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>최</w:t>
                      </w:r>
                      <w:r w:rsidRPr="00395416">
                        <w:rPr>
                          <w:color w:val="FE6500"/>
                          <w:sz w:val="18"/>
                          <w:szCs w:val="24"/>
                        </w:rPr>
                        <w:t>대</w:t>
                      </w:r>
                      <w:r w:rsidRPr="00395416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3만</w:t>
                      </w:r>
                      <w:r w:rsidRPr="00395416">
                        <w:rPr>
                          <w:color w:val="FE6500"/>
                          <w:sz w:val="18"/>
                          <w:szCs w:val="24"/>
                        </w:rPr>
                        <w:t>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지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받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Pr="008F6F2E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프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로젝트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확인:</w:t>
                      </w:r>
                      <w:r w:rsidRPr="009F7B01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다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양하고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새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운 서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들을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개합니다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 마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음에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드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비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스를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골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라보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Pr="008F6F2E" w:rsidRDefault="000E3DA9" w:rsidP="00DE46AC">
                      <w:pPr>
                        <w:spacing w:after="0" w:line="276" w:lineRule="auto"/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참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여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조건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확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인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9F7B01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이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선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택한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잠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재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고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객이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맞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지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하는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과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입니다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 신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중하게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선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택하세요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Pr="00064FCF" w:rsidRDefault="000E3DA9" w:rsidP="00DE46AC">
                      <w:pPr>
                        <w:spacing w:after="0" w:line="276" w:lineRule="auto"/>
                        <w:ind w:left="1530" w:hangingChars="850" w:hanging="1530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스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 xml:space="preserve">토리 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보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기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/링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크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9F7B01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개하고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경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험해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볼 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수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 w:rsidRPr="008F6F2E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 w:rsidRPr="008F6F2E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면입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등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장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경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능들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접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껴보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Pr="00064FCF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스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토리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퀴즈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8F6F2E">
                        <w:rPr>
                          <w:rFonts w:hint="eastAsia"/>
                          <w:b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토리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잘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하셨으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구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풀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제입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토리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잘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!</w:t>
                      </w:r>
                    </w:p>
                    <w:p w:rsidR="000E3DA9" w:rsidRDefault="000E3DA9" w:rsidP="00DE46AC">
                      <w:pPr>
                        <w:spacing w:after="0" w:line="276" w:lineRule="auto"/>
                        <w:ind w:left="630" w:hangingChars="350" w:hanging="630"/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피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드백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8F6F2E">
                        <w:rPr>
                          <w:rFonts w:hint="eastAsia"/>
                          <w:b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#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태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로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에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직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겨주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.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유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와 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과 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직하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해주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395416">
                        <w:rPr>
                          <w:color w:val="323E4F" w:themeColor="text2" w:themeShade="BF"/>
                          <w:sz w:val="18"/>
                          <w:szCs w:val="24"/>
                        </w:rPr>
                        <w:sym w:font="Wingdings" w:char="F04A"/>
                      </w:r>
                    </w:p>
                    <w:p w:rsidR="000E3DA9" w:rsidRPr="00900271" w:rsidRDefault="000E3DA9" w:rsidP="00DE46AC">
                      <w:pPr>
                        <w:spacing w:after="0" w:line="276" w:lineRule="auto"/>
                        <w:ind w:left="630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감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많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받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BEST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되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많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어집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 w:rsidRPr="00900271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단! 단</w:t>
                      </w:r>
                      <w:r w:rsidRPr="00900271">
                        <w:rPr>
                          <w:b/>
                          <w:color w:val="FF0000"/>
                          <w:sz w:val="18"/>
                          <w:szCs w:val="24"/>
                        </w:rPr>
                        <w:t>순</w:t>
                      </w:r>
                      <w:r w:rsidRPr="00900271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불</w:t>
                      </w:r>
                      <w:r w:rsidRPr="00900271">
                        <w:rPr>
                          <w:b/>
                          <w:color w:val="FF0000"/>
                          <w:sz w:val="18"/>
                          <w:szCs w:val="24"/>
                        </w:rPr>
                        <w:t>평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은 삼</w:t>
                      </w:r>
                      <w:r>
                        <w:rPr>
                          <w:b/>
                          <w:color w:val="FF0000"/>
                          <w:sz w:val="18"/>
                          <w:szCs w:val="24"/>
                        </w:rPr>
                        <w:t>가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24"/>
                        </w:rPr>
                        <w:t>주시기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바</w:t>
                      </w:r>
                      <w:r>
                        <w:rPr>
                          <w:b/>
                          <w:color w:val="FF0000"/>
                          <w:sz w:val="18"/>
                          <w:szCs w:val="24"/>
                        </w:rPr>
                        <w:t>랍니다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.</w:t>
                      </w:r>
                      <w:r w:rsidRPr="00900271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비</w:t>
                      </w:r>
                      <w:r w:rsidRPr="00900271">
                        <w:rPr>
                          <w:b/>
                          <w:color w:val="FF0000"/>
                          <w:sz w:val="18"/>
                          <w:szCs w:val="24"/>
                        </w:rPr>
                        <w:t>판과</w:t>
                      </w:r>
                      <w:r w:rsidRPr="00900271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비</w:t>
                      </w:r>
                      <w:r>
                        <w:rPr>
                          <w:b/>
                          <w:color w:val="FF0000"/>
                          <w:sz w:val="18"/>
                          <w:szCs w:val="24"/>
                        </w:rPr>
                        <w:t>난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의 차</w:t>
                      </w:r>
                      <w:r>
                        <w:rPr>
                          <w:b/>
                          <w:color w:val="FF0000"/>
                          <w:sz w:val="18"/>
                          <w:szCs w:val="24"/>
                        </w:rPr>
                        <w:t>이를</w:t>
                      </w:r>
                      <w:r w:rsidRPr="00900271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생</w:t>
                      </w:r>
                      <w:r w:rsidRPr="00900271">
                        <w:rPr>
                          <w:b/>
                          <w:color w:val="FF0000"/>
                          <w:sz w:val="18"/>
                          <w:szCs w:val="24"/>
                        </w:rPr>
                        <w:t>각해주시길</w:t>
                      </w:r>
                      <w:r w:rsidRPr="00900271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바</w:t>
                      </w:r>
                      <w:r w:rsidRPr="00900271">
                        <w:rPr>
                          <w:b/>
                          <w:color w:val="FF0000"/>
                          <w:sz w:val="18"/>
                          <w:szCs w:val="24"/>
                        </w:rPr>
                        <w:t>랍니다</w:t>
                      </w:r>
                      <w:r w:rsidRPr="00900271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!</w:t>
                      </w:r>
                    </w:p>
                    <w:p w:rsidR="000E3DA9" w:rsidRPr="00395416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첫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인상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평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가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8F6F2E">
                        <w:rPr>
                          <w:b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토리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음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첫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상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별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평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가해주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Pr="00395416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피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드백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토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론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8F6F2E">
                        <w:rPr>
                          <w:b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들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또는 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공감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현해주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간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견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중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도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~</w:t>
                      </w:r>
                      <w:r w:rsidRPr="009F7B01">
                        <w:rPr>
                          <w:color w:val="323E4F" w:themeColor="text2" w:themeShade="BF"/>
                          <w:sz w:val="18"/>
                          <w:szCs w:val="24"/>
                        </w:rPr>
                        <w:sym w:font="Wingdings" w:char="F04A"/>
                      </w:r>
                    </w:p>
                    <w:p w:rsidR="000E3DA9" w:rsidRPr="009F7B01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인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터뷰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8F6F2E">
                        <w:rPr>
                          <w:rFonts w:hint="eastAsia"/>
                          <w:b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업으로부터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을 받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으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  <w:t xml:space="preserve">      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의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를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통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전시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종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합보고서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8F6F2E">
                        <w:rPr>
                          <w:rFonts w:hint="eastAsia"/>
                          <w:b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하면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해주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Pr="009F7B01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서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동시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 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시 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큰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어집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Pr="009F7B01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추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천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지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수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8F6F2E">
                        <w:rPr>
                          <w:rFonts w:hint="eastAsia"/>
                          <w:b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구에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천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도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좋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아하는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의 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부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0~10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평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가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Pr="009F7B01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만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족도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평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가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8F6F2E">
                        <w:rPr>
                          <w:rFonts w:hint="eastAsia"/>
                          <w:b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당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에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족도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점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현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Pr="009F7B01" w:rsidRDefault="000E3DA9" w:rsidP="00DE46AC">
                      <w:pPr>
                        <w:spacing w:after="0" w:line="276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보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상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획</w:t>
                      </w:r>
                      <w:r w:rsidRPr="009F7B01">
                        <w:rPr>
                          <w:b/>
                          <w:color w:val="FE6500"/>
                          <w:sz w:val="18"/>
                          <w:szCs w:val="24"/>
                        </w:rPr>
                        <w:t>득</w:t>
                      </w:r>
                      <w:r w:rsidRPr="009F7B0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:</w:t>
                      </w:r>
                      <w:r w:rsidRPr="008F6F2E">
                        <w:rPr>
                          <w:rFonts w:hint="eastAsia"/>
                          <w:b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료되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동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역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따른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특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들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급됩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양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동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많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획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득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F83" w:rsidRPr="002B7E52">
        <w:t xml:space="preserve">= </w:t>
      </w:r>
      <w:r w:rsidR="00C710C1">
        <w:rPr>
          <w:rFonts w:hint="eastAsia"/>
        </w:rPr>
        <w:t>다양한 서비스에 대하여 피드백을 주세요!</w:t>
      </w:r>
      <w:r w:rsidR="00C710C1">
        <w:t xml:space="preserve"> </w:t>
      </w:r>
    </w:p>
    <w:p w:rsidR="0090322C" w:rsidRPr="002B7E52" w:rsidRDefault="0090322C" w:rsidP="002821F4">
      <w:pPr>
        <w:widowControl/>
        <w:wordWrap/>
        <w:autoSpaceDE/>
        <w:autoSpaceDN/>
        <w:spacing w:after="0"/>
      </w:pPr>
      <w:r w:rsidRPr="002B7E52">
        <w:br w:type="page"/>
      </w:r>
    </w:p>
    <w:p w:rsidR="00A154FA" w:rsidRPr="002B7E52" w:rsidRDefault="000D471B" w:rsidP="002821F4">
      <w:pPr>
        <w:pStyle w:val="1"/>
        <w:numPr>
          <w:ilvl w:val="0"/>
          <w:numId w:val="3"/>
        </w:numPr>
        <w:spacing w:after="0"/>
        <w:rPr>
          <w:b/>
        </w:rPr>
      </w:pPr>
      <w:bookmarkStart w:id="5" w:name="_Toc498579220"/>
      <w:r w:rsidRPr="002B7E52">
        <w:rPr>
          <w:rFonts w:hint="eastAsia"/>
          <w:b/>
        </w:rPr>
        <w:lastRenderedPageBreak/>
        <w:t xml:space="preserve">프로젝트 </w:t>
      </w:r>
      <w:r w:rsidR="0044455B">
        <w:rPr>
          <w:rFonts w:hint="eastAsia"/>
          <w:b/>
        </w:rPr>
        <w:t>참여하기</w:t>
      </w:r>
      <w:bookmarkEnd w:id="5"/>
    </w:p>
    <w:p w:rsidR="0036197F" w:rsidRDefault="00F32B0A" w:rsidP="002821F4">
      <w:pPr>
        <w:spacing w:after="0"/>
      </w:pPr>
      <w:r w:rsidRPr="002B7E52">
        <w:rPr>
          <w:rFonts w:hint="eastAsia"/>
        </w:rPr>
        <w:t>프로젝트</w:t>
      </w:r>
      <w:r w:rsidR="0036197F">
        <w:rPr>
          <w:rFonts w:hint="eastAsia"/>
        </w:rPr>
        <w:t>는</w:t>
      </w:r>
      <w:r w:rsidR="0044455B">
        <w:rPr>
          <w:rFonts w:hint="eastAsia"/>
        </w:rPr>
        <w:t xml:space="preserve"> 어떻게 확인</w:t>
      </w:r>
      <w:r w:rsidRPr="002B7E52">
        <w:rPr>
          <w:rFonts w:hint="eastAsia"/>
        </w:rPr>
        <w:t>하나요</w:t>
      </w:r>
      <w:r w:rsidR="0036197F">
        <w:rPr>
          <w:rFonts w:hint="eastAsia"/>
        </w:rPr>
        <w:t>?</w:t>
      </w:r>
    </w:p>
    <w:p w:rsidR="00F32B0A" w:rsidRDefault="007C5390" w:rsidP="002821F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AA9C5C" wp14:editId="533D6870">
                <wp:simplePos x="0" y="0"/>
                <wp:positionH relativeFrom="column">
                  <wp:posOffset>318770</wp:posOffset>
                </wp:positionH>
                <wp:positionV relativeFrom="paragraph">
                  <wp:posOffset>4354830</wp:posOffset>
                </wp:positionV>
                <wp:extent cx="431800" cy="431800"/>
                <wp:effectExtent l="19050" t="19050" r="25400" b="25400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9ED55" id="타원 26" o:spid="_x0000_s1026" style="position:absolute;left:0;text-align:left;margin-left:25.1pt;margin-top:342.9pt;width:34pt;height:3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DC638E" wp14:editId="22E43ABF">
                <wp:simplePos x="0" y="0"/>
                <wp:positionH relativeFrom="column">
                  <wp:posOffset>623570</wp:posOffset>
                </wp:positionH>
                <wp:positionV relativeFrom="paragraph">
                  <wp:posOffset>4126230</wp:posOffset>
                </wp:positionV>
                <wp:extent cx="575310" cy="3302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3DA9" w:rsidRPr="0036197F" w:rsidRDefault="000E3D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6197F">
                              <w:rPr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638E" id="Text Box 57" o:spid="_x0000_s1029" type="#_x0000_t202" style="position:absolute;left:0;text-align:left;margin-left:49.1pt;margin-top:324.9pt;width:45.3pt;height:2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" filled="f" stroked="f" strokeweight=".5pt">
                <v:fill o:detectmouseclick="t"/>
                <v:textbox>
                  <w:txbxContent>
                    <w:p w:rsidR="000E3DA9" w:rsidRPr="0036197F" w:rsidRDefault="000E3DA9">
                      <w:pPr>
                        <w:rPr>
                          <w:b/>
                          <w:color w:val="FF0000"/>
                        </w:rPr>
                      </w:pPr>
                      <w:r w:rsidRPr="0036197F">
                        <w:rPr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AE641D" wp14:editId="45438540">
                <wp:simplePos x="0" y="0"/>
                <wp:positionH relativeFrom="column">
                  <wp:posOffset>301625</wp:posOffset>
                </wp:positionH>
                <wp:positionV relativeFrom="paragraph">
                  <wp:posOffset>2597785</wp:posOffset>
                </wp:positionV>
                <wp:extent cx="2285365" cy="270510"/>
                <wp:effectExtent l="19050" t="19050" r="19685" b="1524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270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7B4F5" id="직사각형 32" o:spid="_x0000_s1026" style="position:absolute;left:0;text-align:left;margin-left:23.75pt;margin-top:204.55pt;width:179.95pt;height:21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5BC47D" wp14:editId="3D8DB9E4">
                <wp:simplePos x="0" y="0"/>
                <wp:positionH relativeFrom="column">
                  <wp:posOffset>318982</wp:posOffset>
                </wp:positionH>
                <wp:positionV relativeFrom="paragraph">
                  <wp:posOffset>1558925</wp:posOffset>
                </wp:positionV>
                <wp:extent cx="2268855" cy="236855"/>
                <wp:effectExtent l="19050" t="19050" r="17145" b="1079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236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EFAC1" id="직사각형 31" o:spid="_x0000_s1026" style="position:absolute;left:0;text-align:left;margin-left:25.1pt;margin-top:122.75pt;width:178.65pt;height:18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212870" wp14:editId="70190489">
                <wp:simplePos x="0" y="0"/>
                <wp:positionH relativeFrom="column">
                  <wp:posOffset>3675380</wp:posOffset>
                </wp:positionH>
                <wp:positionV relativeFrom="paragraph">
                  <wp:posOffset>4151630</wp:posOffset>
                </wp:positionV>
                <wp:extent cx="575310" cy="3302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3DA9" w:rsidRPr="0036197F" w:rsidRDefault="000E3D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6197F">
                              <w:rPr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2870" id="Text Box 58" o:spid="_x0000_s1030" type="#_x0000_t202" style="position:absolute;left:0;text-align:left;margin-left:289.4pt;margin-top:326.9pt;width:45.3pt;height:2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" filled="f" stroked="f" strokeweight=".5pt">
                <v:fill o:detectmouseclick="t"/>
                <v:textbox>
                  <w:txbxContent>
                    <w:p w:rsidR="000E3DA9" w:rsidRPr="0036197F" w:rsidRDefault="000E3DA9">
                      <w:pPr>
                        <w:rPr>
                          <w:b/>
                          <w:color w:val="FF0000"/>
                        </w:rPr>
                      </w:pPr>
                      <w:r w:rsidRPr="0036197F">
                        <w:rPr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CFF04A" wp14:editId="6641F0EA">
                <wp:simplePos x="0" y="0"/>
                <wp:positionH relativeFrom="column">
                  <wp:posOffset>3565313</wp:posOffset>
                </wp:positionH>
                <wp:positionV relativeFrom="paragraph">
                  <wp:posOffset>4398645</wp:posOffset>
                </wp:positionV>
                <wp:extent cx="431800" cy="431800"/>
                <wp:effectExtent l="19050" t="19050" r="25400" b="25400"/>
                <wp:wrapNone/>
                <wp:docPr id="44" name="타원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F7BB0" id="타원 44" o:spid="_x0000_s1026" style="position:absolute;left:0;text-align:left;margin-left:280.75pt;margin-top:346.35pt;width:34pt;height:3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="0036197F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69504" behindDoc="1" locked="0" layoutInCell="1" allowOverlap="0" wp14:anchorId="0AC43D64" wp14:editId="2573ECE3">
                <wp:simplePos x="0" y="0"/>
                <wp:positionH relativeFrom="margin">
                  <wp:align>right</wp:align>
                </wp:positionH>
                <wp:positionV relativeFrom="paragraph">
                  <wp:posOffset>471593</wp:posOffset>
                </wp:positionV>
                <wp:extent cx="5705475" cy="1216660"/>
                <wp:effectExtent l="0" t="0" r="28575" b="27305"/>
                <wp:wrapSquare wrapText="bothSides"/>
                <wp:docPr id="10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F32B0A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36197F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>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서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중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쉽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으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체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는 </w:t>
                            </w:r>
                            <w:r w:rsidRPr="0036197F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>프</w:t>
                            </w:r>
                            <w:r w:rsidRPr="0036197F">
                              <w:rPr>
                                <w:color w:val="FF0000"/>
                                <w:sz w:val="18"/>
                                <w:szCs w:val="24"/>
                              </w:rPr>
                              <w:t>로젝트</w:t>
                            </w:r>
                            <w:r w:rsidRPr="0036197F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탭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0E3DA9" w:rsidRDefault="000E3DA9" w:rsidP="007C5390">
                            <w:pPr>
                              <w:jc w:val="center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8CE17" wp14:editId="36E70712">
                                  <wp:extent cx="2257459" cy="3600000"/>
                                  <wp:effectExtent l="0" t="0" r="0" b="635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59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718A7" wp14:editId="234993B7">
                                  <wp:extent cx="2265069" cy="3600000"/>
                                  <wp:effectExtent l="0" t="0" r="1905" b="635"/>
                                  <wp:docPr id="25" name="그림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069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DA9" w:rsidRDefault="000E3DA9" w:rsidP="00F32B0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 xml:space="preserve">        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 xml:space="preserve">    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0E3DA9" w:rsidRDefault="000E3DA9" w:rsidP="00F32B0A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러분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다리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있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양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들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접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나보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3D64" id="_x0000_s1031" type="#_x0000_t202" style="position:absolute;left:0;text-align:left;margin-left:398.05pt;margin-top:37.15pt;width:449.25pt;height:95.8pt;z-index:-251646976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F32B0A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36197F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>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에서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중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쉽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으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체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는 </w:t>
                      </w:r>
                      <w:r w:rsidRPr="0036197F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>프</w:t>
                      </w:r>
                      <w:r w:rsidRPr="0036197F">
                        <w:rPr>
                          <w:color w:val="FF0000"/>
                          <w:sz w:val="18"/>
                          <w:szCs w:val="24"/>
                        </w:rPr>
                        <w:t>로젝트</w:t>
                      </w:r>
                      <w:r w:rsidRPr="0036197F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탭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에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</w:p>
                    <w:p w:rsidR="000E3DA9" w:rsidRDefault="000E3DA9" w:rsidP="007C5390">
                      <w:pPr>
                        <w:jc w:val="center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8CE17" wp14:editId="36E70712">
                            <wp:extent cx="2257459" cy="3600000"/>
                            <wp:effectExtent l="0" t="0" r="0" b="635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459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0718A7" wp14:editId="234993B7">
                            <wp:extent cx="2265069" cy="3600000"/>
                            <wp:effectExtent l="0" t="0" r="1905" b="635"/>
                            <wp:docPr id="25" name="그림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069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DA9" w:rsidRDefault="000E3DA9" w:rsidP="00F32B0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  <w:t xml:space="preserve">        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  <w:t xml:space="preserve">    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</w:p>
                    <w:p w:rsidR="000E3DA9" w:rsidRDefault="000E3DA9" w:rsidP="00F32B0A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러분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을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다리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있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양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들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접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나보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B0A" w:rsidRPr="002B7E52">
        <w:t xml:space="preserve">= </w:t>
      </w:r>
      <w:r w:rsidR="00ED5102">
        <w:rPr>
          <w:rFonts w:hint="eastAsia"/>
        </w:rPr>
        <w:t xml:space="preserve">홈 또는 </w:t>
      </w:r>
      <w:r w:rsidR="0044455B">
        <w:rPr>
          <w:rFonts w:hint="eastAsia"/>
        </w:rPr>
        <w:t>하단</w:t>
      </w:r>
      <w:r w:rsidR="00D843E8">
        <w:rPr>
          <w:rFonts w:hint="eastAsia"/>
        </w:rPr>
        <w:t xml:space="preserve">에 있는 </w:t>
      </w:r>
      <w:r w:rsidR="0044455B">
        <w:rPr>
          <w:rFonts w:hint="eastAsia"/>
        </w:rPr>
        <w:t>프로젝트 탭을 확인하세요!</w:t>
      </w:r>
    </w:p>
    <w:p w:rsidR="0036197F" w:rsidRPr="002B7E52" w:rsidRDefault="0036197F" w:rsidP="002821F4">
      <w:pPr>
        <w:spacing w:after="0"/>
      </w:pPr>
    </w:p>
    <w:p w:rsidR="009C02CF" w:rsidRPr="002B7E52" w:rsidRDefault="009C02CF" w:rsidP="002821F4">
      <w:pPr>
        <w:widowControl/>
        <w:wordWrap/>
        <w:autoSpaceDE/>
        <w:autoSpaceDN/>
        <w:spacing w:after="0"/>
        <w:rPr>
          <w:rFonts w:asciiTheme="majorHAnsi" w:eastAsiaTheme="majorEastAsia" w:hAnsiTheme="majorHAnsi" w:cstheme="majorBidi"/>
        </w:rPr>
      </w:pPr>
      <w:r w:rsidRPr="002B7E52">
        <w:br w:type="page"/>
      </w:r>
    </w:p>
    <w:p w:rsidR="00F32B0A" w:rsidRPr="002B7E52" w:rsidRDefault="00B02E8F" w:rsidP="002821F4">
      <w:pPr>
        <w:pStyle w:val="2"/>
        <w:spacing w:after="0"/>
      </w:pPr>
      <w:bookmarkStart w:id="6" w:name="_Toc498579221"/>
      <w:r>
        <w:rPr>
          <w:rFonts w:hint="eastAsia"/>
        </w:rPr>
        <w:lastRenderedPageBreak/>
        <w:t>프로젝트는 어떻게 참여하나요?</w:t>
      </w:r>
      <w:bookmarkEnd w:id="6"/>
    </w:p>
    <w:p w:rsidR="001F3BB2" w:rsidRPr="002B7E52" w:rsidRDefault="002821F4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71552" behindDoc="1" locked="0" layoutInCell="1" allowOverlap="0" wp14:anchorId="6B5385D9" wp14:editId="7E42B74F">
                <wp:simplePos x="0" y="0"/>
                <wp:positionH relativeFrom="margin">
                  <wp:align>right</wp:align>
                </wp:positionH>
                <wp:positionV relativeFrom="paragraph">
                  <wp:posOffset>481753</wp:posOffset>
                </wp:positionV>
                <wp:extent cx="5705475" cy="1216660"/>
                <wp:effectExtent l="0" t="0" r="28575" b="12700"/>
                <wp:wrapSquare wrapText="bothSides"/>
                <wp:docPr id="12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F32B0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211D54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참</w:t>
                            </w:r>
                            <w:r w:rsidRPr="00211D54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여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 w:rsidRPr="00211D54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용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격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차입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림1&gt;</w:t>
                            </w:r>
                          </w:p>
                          <w:p w:rsidR="000E3DA9" w:rsidRDefault="000E3DA9" w:rsidP="00F32B0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에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재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객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정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만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음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부탁드립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F32B0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따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, 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조</w:t>
                            </w:r>
                            <w:r w:rsidRPr="00211D54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건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에 맞</w:t>
                            </w:r>
                            <w:r w:rsidRPr="00211D54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지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않</w:t>
                            </w:r>
                            <w:r w:rsidRPr="00211D54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으면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 w:rsidRPr="00211D54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여가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불</w:t>
                            </w:r>
                            <w:r w:rsidRPr="00211D54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므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중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변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탁드립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)&gt;</w:t>
                            </w:r>
                          </w:p>
                          <w:p w:rsidR="000E3DA9" w:rsidRDefault="000E3DA9" w:rsidP="007C539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194F8" wp14:editId="169CAA90">
                                  <wp:extent cx="2265069" cy="3600000"/>
                                  <wp:effectExtent l="0" t="0" r="1905" b="635"/>
                                  <wp:docPr id="60" name="그림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069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82032" wp14:editId="5107D563">
                                  <wp:extent cx="2250067" cy="3600000"/>
                                  <wp:effectExtent l="0" t="0" r="0" b="635"/>
                                  <wp:docPr id="61" name="그림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0067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DA9" w:rsidRDefault="000E3DA9" w:rsidP="00F32B0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       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0E3DA9" w:rsidRDefault="000E3DA9" w:rsidP="00F32B0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과 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치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계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토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및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어갑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Pr="00211D54" w:rsidRDefault="000E3DA9" w:rsidP="00F32B0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토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를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! </w:t>
                            </w:r>
                            <w:r w:rsidRPr="00211D54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(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피</w:t>
                            </w:r>
                            <w:r w:rsidRPr="00211D54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드백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 w:rsidRPr="00211D54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성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팁 확</w:t>
                            </w:r>
                            <w:r w:rsidRPr="00211D54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인</w:t>
                            </w:r>
                            <w:r w:rsidRPr="00211D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!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85D9" id="_x0000_s1032" type="#_x0000_t202" style="position:absolute;left:0;text-align:left;margin-left:398.05pt;margin-top:37.95pt;width:449.25pt;height:95.8pt;z-index:-251644928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F32B0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 w:rsidRPr="00211D54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참</w:t>
                      </w:r>
                      <w:r w:rsidRPr="00211D54">
                        <w:rPr>
                          <w:b/>
                          <w:color w:val="FE6500"/>
                          <w:sz w:val="18"/>
                          <w:szCs w:val="24"/>
                        </w:rPr>
                        <w:t>여</w:t>
                      </w:r>
                      <w:r w:rsidRPr="00211D54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조</w:t>
                      </w:r>
                      <w:r w:rsidRPr="00211D54">
                        <w:rPr>
                          <w:b/>
                          <w:color w:val="FE6500"/>
                          <w:sz w:val="18"/>
                          <w:szCs w:val="24"/>
                        </w:rPr>
                        <w:t>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용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격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하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차입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림1&gt;</w:t>
                      </w:r>
                    </w:p>
                    <w:p w:rsidR="000E3DA9" w:rsidRDefault="000E3DA9" w:rsidP="00F32B0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업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측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에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재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객으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정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만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음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부탁드립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F32B0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따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, </w:t>
                      </w:r>
                      <w:r w:rsidRPr="00211D54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조</w:t>
                      </w:r>
                      <w:r w:rsidRPr="00211D54">
                        <w:rPr>
                          <w:b/>
                          <w:color w:val="FF0000"/>
                          <w:sz w:val="18"/>
                          <w:szCs w:val="24"/>
                        </w:rPr>
                        <w:t>건</w:t>
                      </w:r>
                      <w:r w:rsidRPr="00211D54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에 맞</w:t>
                      </w:r>
                      <w:r w:rsidRPr="00211D54">
                        <w:rPr>
                          <w:b/>
                          <w:color w:val="FF0000"/>
                          <w:sz w:val="18"/>
                          <w:szCs w:val="24"/>
                        </w:rPr>
                        <w:t>지</w:t>
                      </w:r>
                      <w:r w:rsidRPr="00211D54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않</w:t>
                      </w:r>
                      <w:r w:rsidRPr="00211D54">
                        <w:rPr>
                          <w:b/>
                          <w:color w:val="FF0000"/>
                          <w:sz w:val="18"/>
                          <w:szCs w:val="24"/>
                        </w:rPr>
                        <w:t>으면</w:t>
                      </w:r>
                      <w:r w:rsidRPr="00211D54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참</w:t>
                      </w:r>
                      <w:r w:rsidRPr="00211D54">
                        <w:rPr>
                          <w:b/>
                          <w:color w:val="FF0000"/>
                          <w:sz w:val="18"/>
                          <w:szCs w:val="24"/>
                        </w:rPr>
                        <w:t>여가</w:t>
                      </w:r>
                      <w:r w:rsidRPr="00211D54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불</w:t>
                      </w:r>
                      <w:r w:rsidRPr="00211D54">
                        <w:rPr>
                          <w:b/>
                          <w:color w:val="FF0000"/>
                          <w:sz w:val="18"/>
                          <w:szCs w:val="24"/>
                        </w:rPr>
                        <w:t>가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므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중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변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탁드립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)&gt;</w:t>
                      </w:r>
                    </w:p>
                    <w:p w:rsidR="000E3DA9" w:rsidRDefault="000E3DA9" w:rsidP="007C5390">
                      <w:pPr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6194F8" wp14:editId="169CAA90">
                            <wp:extent cx="2265069" cy="3600000"/>
                            <wp:effectExtent l="0" t="0" r="1905" b="635"/>
                            <wp:docPr id="60" name="그림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069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482032" wp14:editId="5107D563">
                            <wp:extent cx="2250067" cy="3600000"/>
                            <wp:effectExtent l="0" t="0" r="0" b="635"/>
                            <wp:docPr id="61" name="그림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0067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DA9" w:rsidRDefault="000E3DA9" w:rsidP="00F32B0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       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</w:p>
                    <w:p w:rsidR="000E3DA9" w:rsidRDefault="000E3DA9" w:rsidP="00F32B0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과 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치하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단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계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토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및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단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계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어갑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0E3DA9" w:rsidRPr="00211D54" w:rsidRDefault="000E3DA9" w:rsidP="00F32B0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토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를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! </w:t>
                      </w:r>
                      <w:r w:rsidRPr="00211D54">
                        <w:rPr>
                          <w:b/>
                          <w:color w:val="FF0000"/>
                          <w:sz w:val="18"/>
                          <w:szCs w:val="24"/>
                        </w:rPr>
                        <w:t>(</w:t>
                      </w:r>
                      <w:r w:rsidRPr="00211D54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피</w:t>
                      </w:r>
                      <w:r w:rsidRPr="00211D54">
                        <w:rPr>
                          <w:b/>
                          <w:color w:val="FF0000"/>
                          <w:sz w:val="18"/>
                          <w:szCs w:val="24"/>
                        </w:rPr>
                        <w:t>드백</w:t>
                      </w:r>
                      <w:r w:rsidRPr="00211D54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작</w:t>
                      </w:r>
                      <w:r w:rsidRPr="00211D54">
                        <w:rPr>
                          <w:b/>
                          <w:color w:val="FF0000"/>
                          <w:sz w:val="18"/>
                          <w:szCs w:val="24"/>
                        </w:rPr>
                        <w:t>성</w:t>
                      </w:r>
                      <w:r w:rsidRPr="00211D54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팁 확</w:t>
                      </w:r>
                      <w:r w:rsidRPr="00211D54">
                        <w:rPr>
                          <w:b/>
                          <w:color w:val="FF0000"/>
                          <w:sz w:val="18"/>
                          <w:szCs w:val="24"/>
                        </w:rPr>
                        <w:t>인</w:t>
                      </w:r>
                      <w:r w:rsidRPr="00211D54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!!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E8F">
        <w:t xml:space="preserve">= </w:t>
      </w:r>
      <w:r w:rsidR="00B02E8F">
        <w:rPr>
          <w:rFonts w:hint="eastAsia"/>
        </w:rPr>
        <w:t>참여 조건을 확인하고 피드백 작성을 완료하시면 참여 가능하십니다!</w:t>
      </w:r>
    </w:p>
    <w:p w:rsidR="00B04F7A" w:rsidRDefault="00B04F7A" w:rsidP="002821F4">
      <w:pPr>
        <w:spacing w:after="0"/>
      </w:pPr>
    </w:p>
    <w:p w:rsidR="00211D54" w:rsidRDefault="00211D54">
      <w:pPr>
        <w:widowControl/>
        <w:wordWrap/>
        <w:autoSpaceDE/>
        <w:autoSpaceDN/>
      </w:pPr>
      <w:r>
        <w:br w:type="page"/>
      </w:r>
    </w:p>
    <w:p w:rsidR="00F41E0F" w:rsidRPr="002B7E52" w:rsidRDefault="00211D54" w:rsidP="002821F4">
      <w:pPr>
        <w:pStyle w:val="2"/>
        <w:spacing w:after="0"/>
      </w:pPr>
      <w:bookmarkStart w:id="7" w:name="_Toc498579222"/>
      <w:r>
        <w:rPr>
          <w:rFonts w:hint="eastAsia"/>
        </w:rPr>
        <w:lastRenderedPageBreak/>
        <w:t>조건만 만족하면 참여 가능한가요</w:t>
      </w:r>
      <w:r w:rsidR="00F41E0F" w:rsidRPr="002B7E52">
        <w:rPr>
          <w:rFonts w:hint="eastAsia"/>
        </w:rPr>
        <w:t>?</w:t>
      </w:r>
      <w:r w:rsidR="0059150D">
        <w:t xml:space="preserve"> </w:t>
      </w:r>
      <w:r w:rsidR="0059150D" w:rsidRPr="0059150D">
        <w:rPr>
          <w:rFonts w:hint="eastAsia"/>
          <w:color w:val="FE6500"/>
        </w:rPr>
        <w:t>이</w:t>
      </w:r>
      <w:r w:rsidR="0059150D">
        <w:rPr>
          <w:rFonts w:hint="eastAsia"/>
          <w:color w:val="FE6500"/>
        </w:rPr>
        <w:t xml:space="preserve"> </w:t>
      </w:r>
      <w:r w:rsidR="0059150D" w:rsidRPr="0059150D">
        <w:rPr>
          <w:rFonts w:hint="eastAsia"/>
          <w:color w:val="FE6500"/>
        </w:rPr>
        <w:t>부분 문제</w:t>
      </w:r>
      <w:r w:rsidR="0059150D">
        <w:rPr>
          <w:rFonts w:hint="eastAsia"/>
          <w:color w:val="FE6500"/>
        </w:rPr>
        <w:t xml:space="preserve"> </w:t>
      </w:r>
      <w:r w:rsidR="0059150D" w:rsidRPr="0059150D">
        <w:rPr>
          <w:rFonts w:hint="eastAsia"/>
          <w:color w:val="FE6500"/>
        </w:rPr>
        <w:t>있다!</w:t>
      </w:r>
      <w:bookmarkEnd w:id="7"/>
    </w:p>
    <w:p w:rsidR="00F41E0F" w:rsidRDefault="00F41E0F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78720" behindDoc="1" locked="0" layoutInCell="1" allowOverlap="0" wp14:anchorId="607F5E0A" wp14:editId="114787B8">
                <wp:simplePos x="0" y="0"/>
                <wp:positionH relativeFrom="margin">
                  <wp:align>right</wp:align>
                </wp:positionH>
                <wp:positionV relativeFrom="paragraph">
                  <wp:posOffset>462703</wp:posOffset>
                </wp:positionV>
                <wp:extent cx="5705475" cy="1216660"/>
                <wp:effectExtent l="0" t="0" r="28575" b="16510"/>
                <wp:wrapSquare wrapText="bothSides"/>
                <wp:docPr id="18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F41E0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까지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정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잡하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? 맞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F41E0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희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실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드백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달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구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입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0E3DA9" w:rsidRDefault="000E3DA9" w:rsidP="00F41E0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라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확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고객으로부터 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직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달하고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정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화했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0E3DA9" w:rsidRDefault="000E3DA9" w:rsidP="00F41E0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유저 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게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그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들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분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받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F41E0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후에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자들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토론도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과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터뷰,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를 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량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트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획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득하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Pr="00631EAA" w:rsidRDefault="000E3DA9" w:rsidP="00F41E0F">
                            <w:pPr>
                              <w:jc w:val="left"/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</w:pP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>멋진 피</w:t>
                            </w:r>
                            <w:r w:rsidRPr="00631EAA">
                              <w:rPr>
                                <w:color w:val="FE6500"/>
                                <w:sz w:val="18"/>
                                <w:szCs w:val="24"/>
                              </w:rPr>
                              <w:t>드백</w:t>
                            </w: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>으</w:t>
                            </w:r>
                            <w:r w:rsidRPr="00631EAA">
                              <w:rPr>
                                <w:color w:val="FE6500"/>
                                <w:sz w:val="18"/>
                                <w:szCs w:val="24"/>
                              </w:rPr>
                              <w:t>로</w:t>
                            </w: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 w:rsidRPr="00631EAA">
                              <w:rPr>
                                <w:color w:val="FE6500"/>
                                <w:sz w:val="18"/>
                                <w:szCs w:val="24"/>
                              </w:rPr>
                              <w:t>업을</w:t>
                            </w: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감</w:t>
                            </w:r>
                            <w:r w:rsidRPr="00631EAA">
                              <w:rPr>
                                <w:color w:val="FE6500"/>
                                <w:sz w:val="18"/>
                                <w:szCs w:val="24"/>
                              </w:rPr>
                              <w:t>동시켜보세요</w:t>
                            </w: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>!</w:t>
                            </w:r>
                            <w:r w:rsidRPr="00631EAA">
                              <w:rPr>
                                <w:color w:val="FE65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>특</w:t>
                            </w:r>
                            <w:r w:rsidRPr="00631EAA">
                              <w:rPr>
                                <w:color w:val="FE6500"/>
                                <w:sz w:val="18"/>
                                <w:szCs w:val="24"/>
                              </w:rPr>
                              <w:t>별한</w:t>
                            </w: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 w:rsidRPr="00631EAA">
                              <w:rPr>
                                <w:color w:val="FE6500"/>
                                <w:sz w:val="18"/>
                                <w:szCs w:val="24"/>
                              </w:rPr>
                              <w:t>상이</w:t>
                            </w: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여</w:t>
                            </w:r>
                            <w:r w:rsidRPr="00631EAA">
                              <w:rPr>
                                <w:color w:val="FE6500"/>
                                <w:sz w:val="18"/>
                                <w:szCs w:val="24"/>
                              </w:rPr>
                              <w:t>러분을</w:t>
                            </w: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 w:rsidRPr="00631EAA">
                              <w:rPr>
                                <w:color w:val="FE6500"/>
                                <w:sz w:val="18"/>
                                <w:szCs w:val="24"/>
                              </w:rPr>
                              <w:t>다립니다</w:t>
                            </w:r>
                            <w:r w:rsidRPr="00631EAA">
                              <w:rPr>
                                <w:rFonts w:hint="eastAsia"/>
                                <w:color w:val="FE6500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5E0A" id="_x0000_s1033" type="#_x0000_t202" style="position:absolute;left:0;text-align:left;margin-left:398.05pt;margin-top:36.45pt;width:449.25pt;height:95.8pt;z-index:-251637760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F41E0F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까지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정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잡하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? 맞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F41E0F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희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실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드백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달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구하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업입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0E3DA9" w:rsidRDefault="000E3DA9" w:rsidP="00F41E0F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라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확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고객으로부터 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직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달하고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정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화했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0E3DA9" w:rsidRDefault="000E3DA9" w:rsidP="00F41E0F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유저 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게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그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들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상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분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받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F41E0F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후에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자들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토론도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업과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터뷰,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합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를 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량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트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획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득하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0E3DA9" w:rsidRPr="00631EAA" w:rsidRDefault="000E3DA9" w:rsidP="00F41E0F">
                      <w:pPr>
                        <w:jc w:val="left"/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</w:pP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>멋진 피</w:t>
                      </w:r>
                      <w:r w:rsidRPr="00631EAA">
                        <w:rPr>
                          <w:color w:val="FE6500"/>
                          <w:sz w:val="18"/>
                          <w:szCs w:val="24"/>
                        </w:rPr>
                        <w:t>드백</w:t>
                      </w: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>으</w:t>
                      </w:r>
                      <w:r w:rsidRPr="00631EAA">
                        <w:rPr>
                          <w:color w:val="FE6500"/>
                          <w:sz w:val="18"/>
                          <w:szCs w:val="24"/>
                        </w:rPr>
                        <w:t>로</w:t>
                      </w: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기</w:t>
                      </w:r>
                      <w:r w:rsidRPr="00631EAA">
                        <w:rPr>
                          <w:color w:val="FE6500"/>
                          <w:sz w:val="18"/>
                          <w:szCs w:val="24"/>
                        </w:rPr>
                        <w:t>업을</w:t>
                      </w: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감</w:t>
                      </w:r>
                      <w:r w:rsidRPr="00631EAA">
                        <w:rPr>
                          <w:color w:val="FE6500"/>
                          <w:sz w:val="18"/>
                          <w:szCs w:val="24"/>
                        </w:rPr>
                        <w:t>동시켜보세요</w:t>
                      </w: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>!</w:t>
                      </w:r>
                      <w:r w:rsidRPr="00631EAA">
                        <w:rPr>
                          <w:color w:val="FE6500"/>
                          <w:sz w:val="18"/>
                          <w:szCs w:val="24"/>
                        </w:rPr>
                        <w:t xml:space="preserve"> </w:t>
                      </w: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>특</w:t>
                      </w:r>
                      <w:r w:rsidRPr="00631EAA">
                        <w:rPr>
                          <w:color w:val="FE6500"/>
                          <w:sz w:val="18"/>
                          <w:szCs w:val="24"/>
                        </w:rPr>
                        <w:t>별한</w:t>
                      </w: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보</w:t>
                      </w:r>
                      <w:r w:rsidRPr="00631EAA">
                        <w:rPr>
                          <w:color w:val="FE6500"/>
                          <w:sz w:val="18"/>
                          <w:szCs w:val="24"/>
                        </w:rPr>
                        <w:t>상이</w:t>
                      </w: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여</w:t>
                      </w:r>
                      <w:r w:rsidRPr="00631EAA">
                        <w:rPr>
                          <w:color w:val="FE6500"/>
                          <w:sz w:val="18"/>
                          <w:szCs w:val="24"/>
                        </w:rPr>
                        <w:t>러분을</w:t>
                      </w: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 xml:space="preserve"> 기</w:t>
                      </w:r>
                      <w:r w:rsidRPr="00631EAA">
                        <w:rPr>
                          <w:color w:val="FE6500"/>
                          <w:sz w:val="18"/>
                          <w:szCs w:val="24"/>
                        </w:rPr>
                        <w:t>다립니다</w:t>
                      </w:r>
                      <w:r w:rsidRPr="00631EAA">
                        <w:rPr>
                          <w:rFonts w:hint="eastAsia"/>
                          <w:color w:val="FE6500"/>
                          <w:sz w:val="18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7E52">
        <w:t xml:space="preserve">= </w:t>
      </w:r>
      <w:r w:rsidR="00211D54">
        <w:rPr>
          <w:rFonts w:hint="eastAsia"/>
        </w:rPr>
        <w:t>아닙니다!</w:t>
      </w:r>
      <w:r w:rsidR="00211D54">
        <w:t xml:space="preserve"> </w:t>
      </w:r>
      <w:r w:rsidR="00211D54">
        <w:rPr>
          <w:rFonts w:hint="eastAsia"/>
        </w:rPr>
        <w:t xml:space="preserve">스토리를 보고 </w:t>
      </w:r>
      <w:r w:rsidR="00CF48F4">
        <w:rPr>
          <w:rFonts w:hint="eastAsia"/>
        </w:rPr>
        <w:t>스토리 퀴즈,</w:t>
      </w:r>
      <w:r w:rsidR="00CF48F4">
        <w:t xml:space="preserve"> </w:t>
      </w:r>
      <w:r w:rsidR="00CF48F4">
        <w:rPr>
          <w:rFonts w:hint="eastAsia"/>
        </w:rPr>
        <w:t>피드백 작성,</w:t>
      </w:r>
      <w:r w:rsidR="00CF48F4">
        <w:t xml:space="preserve"> </w:t>
      </w:r>
      <w:r w:rsidR="00CF48F4">
        <w:rPr>
          <w:rFonts w:hint="eastAsia"/>
        </w:rPr>
        <w:t xml:space="preserve">첫인상 평가를 </w:t>
      </w:r>
      <w:r w:rsidR="00211D54">
        <w:rPr>
          <w:rFonts w:hint="eastAsia"/>
        </w:rPr>
        <w:t>해야</w:t>
      </w:r>
      <w:r w:rsidR="00CF48F4">
        <w:rPr>
          <w:rFonts w:hint="eastAsia"/>
        </w:rPr>
        <w:t>만</w:t>
      </w:r>
      <w:r w:rsidR="00211D54">
        <w:rPr>
          <w:rFonts w:hint="eastAsia"/>
        </w:rPr>
        <w:t xml:space="preserve"> 참여가 완료됩니다.</w:t>
      </w:r>
    </w:p>
    <w:p w:rsidR="00211D54" w:rsidRDefault="00211D54" w:rsidP="002821F4">
      <w:pPr>
        <w:spacing w:after="0"/>
      </w:pPr>
    </w:p>
    <w:p w:rsidR="000036B6" w:rsidRDefault="000036B6">
      <w:pPr>
        <w:widowControl/>
        <w:wordWrap/>
        <w:autoSpaceDE/>
        <w:autoSpaceDN/>
      </w:pPr>
      <w:r>
        <w:br w:type="page"/>
      </w:r>
    </w:p>
    <w:p w:rsidR="00631EAA" w:rsidRDefault="00631EAA" w:rsidP="000036B6">
      <w:pPr>
        <w:pStyle w:val="2"/>
      </w:pPr>
      <w:bookmarkStart w:id="8" w:name="_Toc498579223"/>
      <w:r>
        <w:rPr>
          <w:rFonts w:hint="eastAsia"/>
        </w:rPr>
        <w:lastRenderedPageBreak/>
        <w:t>프로젝트 스토</w:t>
      </w:r>
      <w:r w:rsidR="0059150D">
        <w:rPr>
          <w:rFonts w:hint="eastAsia"/>
        </w:rPr>
        <w:t>리</w:t>
      </w:r>
      <w:r w:rsidR="00042B1E">
        <w:rPr>
          <w:rFonts w:hint="eastAsia"/>
        </w:rPr>
        <w:t>와 링크</w:t>
      </w:r>
      <w:r w:rsidR="0059150D">
        <w:rPr>
          <w:rFonts w:hint="eastAsia"/>
        </w:rPr>
        <w:t>는 무엇인가요?</w:t>
      </w:r>
      <w:bookmarkEnd w:id="8"/>
    </w:p>
    <w:p w:rsidR="00042B1E" w:rsidRDefault="000036B6" w:rsidP="002821F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2E4868" wp14:editId="0A9C77DB">
                <wp:simplePos x="0" y="0"/>
                <wp:positionH relativeFrom="column">
                  <wp:posOffset>3302000</wp:posOffset>
                </wp:positionH>
                <wp:positionV relativeFrom="paragraph">
                  <wp:posOffset>4197350</wp:posOffset>
                </wp:positionV>
                <wp:extent cx="2014855" cy="254000"/>
                <wp:effectExtent l="19050" t="38100" r="23495" b="31750"/>
                <wp:wrapNone/>
                <wp:docPr id="213" name="모서리가 둥근 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25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7C888" id="모서리가 둥근 직사각형 213" o:spid="_x0000_s1026" style="position:absolute;left:0;text-align:left;margin-left:260pt;margin-top:330.5pt;width:158.65pt;height: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AEB745" wp14:editId="5CB9A873">
                <wp:simplePos x="0" y="0"/>
                <wp:positionH relativeFrom="column">
                  <wp:posOffset>3767455</wp:posOffset>
                </wp:positionH>
                <wp:positionV relativeFrom="paragraph">
                  <wp:posOffset>4408805</wp:posOffset>
                </wp:positionV>
                <wp:extent cx="524510" cy="3302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3DA9" w:rsidRPr="007C5390" w:rsidRDefault="000E3D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C5390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B745" id="Text Box 215" o:spid="_x0000_s1034" type="#_x0000_t202" style="position:absolute;left:0;text-align:left;margin-left:296.65pt;margin-top:347.15pt;width:41.3pt;height:2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" filled="f" stroked="f" strokeweight=".5pt">
                <v:fill o:detectmouseclick="t"/>
                <v:textbox>
                  <w:txbxContent>
                    <w:p w:rsidR="000E3DA9" w:rsidRPr="007C5390" w:rsidRDefault="000E3DA9">
                      <w:pPr>
                        <w:rPr>
                          <w:b/>
                          <w:color w:val="FF0000"/>
                        </w:rPr>
                      </w:pPr>
                      <w:r w:rsidRPr="007C5390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Pr="002B7E52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9801EED" wp14:editId="232F55D9">
                <wp:simplePos x="0" y="0"/>
                <wp:positionH relativeFrom="column">
                  <wp:posOffset>1464627</wp:posOffset>
                </wp:positionH>
                <wp:positionV relativeFrom="paragraph">
                  <wp:posOffset>3159231</wp:posOffset>
                </wp:positionV>
                <wp:extent cx="236855" cy="930910"/>
                <wp:effectExtent l="0" t="23177" r="0" b="25718"/>
                <wp:wrapNone/>
                <wp:docPr id="216" name="그룹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36855" cy="930910"/>
                          <a:chOff x="0" y="0"/>
                          <a:chExt cx="237067" cy="931333"/>
                        </a:xfrm>
                      </wpg:grpSpPr>
                      <wps:wsp>
                        <wps:cNvPr id="217" name="직사각형 217"/>
                        <wps:cNvSpPr/>
                        <wps:spPr>
                          <a:xfrm>
                            <a:off x="27086" y="118533"/>
                            <a:ext cx="169333" cy="812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타원 218"/>
                        <wps:cNvSpPr/>
                        <wps:spPr>
                          <a:xfrm>
                            <a:off x="0" y="0"/>
                            <a:ext cx="237067" cy="237067"/>
                          </a:xfrm>
                          <a:prstGeom prst="ellipse">
                            <a:avLst/>
                          </a:prstGeom>
                          <a:solidFill>
                            <a:srgbClr val="FF5B5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CFFD8" id="그룹 216" o:spid="_x0000_s1026" style="position:absolute;left:0;text-align:left;margin-left:115.3pt;margin-top:248.75pt;width:18.65pt;height:73.3pt;rotation:-90;z-index:251796480" coordsize="2370,9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">
                <v:rect id="직사각형 217" o:spid="_x0000_s1027" style="position:absolute;left:270;top:1185;width:1694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" fillcolor="white [3212]" stroked="f" strokeweight="2.25pt">
                  <v:fill opacity="0" color2="red" rotate="t" angle="180" focus="100%" type="gradient"/>
                </v:rect>
                <v:oval id="타원 218" o:spid="_x0000_s1028" style="position:absolute;width:2370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" fillcolor="#ff5b5b" strokecolor="red" strokeweight="2.25pt">
                  <v:stroke joinstyle="miter"/>
                </v:oval>
              </v:group>
            </w:pict>
          </mc:Fallback>
        </mc:AlternateContent>
      </w:r>
      <w:r w:rsidR="00042B1E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92384" behindDoc="1" locked="0" layoutInCell="1" allowOverlap="0" wp14:anchorId="69FD20F3" wp14:editId="2EE5F02E">
                <wp:simplePos x="0" y="0"/>
                <wp:positionH relativeFrom="margin">
                  <wp:align>right</wp:align>
                </wp:positionH>
                <wp:positionV relativeFrom="paragraph">
                  <wp:posOffset>454236</wp:posOffset>
                </wp:positionV>
                <wp:extent cx="5705475" cy="1216660"/>
                <wp:effectExtent l="0" t="0" r="28575" b="26035"/>
                <wp:wrapSquare wrapText="bothSides"/>
                <wp:docPr id="63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Pr="007C5390" w:rsidRDefault="000E3DA9" w:rsidP="007C5390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프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토리란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br/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서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를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준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하게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된 배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경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, 주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된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능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등 기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이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열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심히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준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한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를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할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공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간입니다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 스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토리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, 이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미지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, 영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상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등을 보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의 서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를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해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세요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!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</w:p>
                          <w:p w:rsidR="000E3DA9" w:rsidRPr="007C5390" w:rsidRDefault="000E3DA9" w:rsidP="007C5390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7C53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링</w:t>
                            </w:r>
                            <w:r w:rsidRPr="007C5390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란?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의 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를 경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해 볼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크입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토리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지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장에 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치하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으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후에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면에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치하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7C539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08CC6" wp14:editId="65F553FB">
                                  <wp:extent cx="2265069" cy="3600000"/>
                                  <wp:effectExtent l="0" t="0" r="1905" b="635"/>
                                  <wp:docPr id="192" name="그림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069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3AC0A" wp14:editId="150BA5AC">
                                  <wp:extent cx="2247558" cy="3600000"/>
                                  <wp:effectExtent l="0" t="0" r="635" b="635"/>
                                  <wp:docPr id="209" name="그림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558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DA9" w:rsidRDefault="000E3DA9" w:rsidP="007C539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0E3DA9" w:rsidRDefault="000E3DA9" w:rsidP="00042B1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토리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하셨으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토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즈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음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인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20F3" id="_x0000_s1035" type="#_x0000_t202" style="position:absolute;left:0;text-align:left;margin-left:398.05pt;margin-top:35.75pt;width:449.25pt;height:95.8pt;z-index:-251524096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Pr="007C5390" w:rsidRDefault="000E3DA9" w:rsidP="007C5390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프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스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토리란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?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br/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서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비스를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준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비하게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된 배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경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, 주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된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기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능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등 기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업이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열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심히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준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비한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서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비스를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인할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공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간입니다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 스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토리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, 이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미지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, 영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상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등을 보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고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기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업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의 서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비스를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해해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세요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!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&lt;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</w:p>
                    <w:p w:rsidR="000E3DA9" w:rsidRPr="007C5390" w:rsidRDefault="000E3DA9" w:rsidP="007C5390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 w:rsidRPr="007C5390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링</w:t>
                      </w:r>
                      <w:r w:rsidRPr="007C5390">
                        <w:rPr>
                          <w:color w:val="000000" w:themeColor="text1"/>
                          <w:sz w:val="18"/>
                          <w:szCs w:val="24"/>
                        </w:rPr>
                        <w:t>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란?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업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의 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를 경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해 볼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링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크입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토리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지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장에 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치하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으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후에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면에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치하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7C5390">
                      <w:pPr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108CC6" wp14:editId="65F553FB">
                            <wp:extent cx="2265069" cy="3600000"/>
                            <wp:effectExtent l="0" t="0" r="1905" b="635"/>
                            <wp:docPr id="192" name="그림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069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A3AC0A" wp14:editId="150BA5AC">
                            <wp:extent cx="2247558" cy="3600000"/>
                            <wp:effectExtent l="0" t="0" r="635" b="635"/>
                            <wp:docPr id="209" name="그림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558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DA9" w:rsidRDefault="000E3DA9" w:rsidP="007C539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</w:p>
                    <w:p w:rsidR="000E3DA9" w:rsidRDefault="000E3DA9" w:rsidP="00042B1E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토리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모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해하셨으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토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즈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음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인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50D">
        <w:t xml:space="preserve">= </w:t>
      </w:r>
      <w:r w:rsidR="0059150D">
        <w:rPr>
          <w:rFonts w:hint="eastAsia"/>
        </w:rPr>
        <w:t>기업의 서비스를 소개하는 곳입니다.</w:t>
      </w:r>
      <w:r w:rsidR="0059150D">
        <w:t xml:space="preserve"> </w:t>
      </w:r>
      <w:r w:rsidR="0059150D">
        <w:rPr>
          <w:rFonts w:hint="eastAsia"/>
        </w:rPr>
        <w:t xml:space="preserve">열심히 준비한 기업의 정성을 </w:t>
      </w:r>
      <w:r w:rsidR="00042B1E">
        <w:rPr>
          <w:rFonts w:hint="eastAsia"/>
        </w:rPr>
        <w:t>확인해보세요</w:t>
      </w:r>
    </w:p>
    <w:p w:rsidR="0059150D" w:rsidRPr="00CF48F4" w:rsidRDefault="0059150D" w:rsidP="002821F4">
      <w:pPr>
        <w:spacing w:after="0"/>
        <w:rPr>
          <w:rFonts w:hint="eastAsia"/>
        </w:rPr>
      </w:pPr>
    </w:p>
    <w:p w:rsidR="00211D54" w:rsidRDefault="00211D54">
      <w:pPr>
        <w:widowControl/>
        <w:wordWrap/>
        <w:autoSpaceDE/>
        <w:autoSpaceDN/>
      </w:pPr>
      <w:r>
        <w:br w:type="page"/>
      </w:r>
    </w:p>
    <w:p w:rsidR="00F41E0F" w:rsidRPr="002B7E52" w:rsidRDefault="000036B6" w:rsidP="002821F4">
      <w:pPr>
        <w:pStyle w:val="2"/>
        <w:spacing w:after="0"/>
      </w:pPr>
      <w:bookmarkStart w:id="9" w:name="_Toc498579224"/>
      <w:r>
        <w:rPr>
          <w:rFonts w:hint="eastAsia"/>
        </w:rPr>
        <w:lastRenderedPageBreak/>
        <w:t>피드백 작성</w:t>
      </w:r>
      <w:r w:rsidR="00E42154">
        <w:rPr>
          <w:rFonts w:hint="eastAsia"/>
        </w:rPr>
        <w:t xml:space="preserve"> 및 첫인상 평가</w:t>
      </w:r>
      <w:bookmarkEnd w:id="9"/>
    </w:p>
    <w:p w:rsidR="00F41E0F" w:rsidRPr="002B7E52" w:rsidRDefault="005B71F6" w:rsidP="002821F4">
      <w:pPr>
        <w:spacing w:after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3BEFC0" wp14:editId="046966D4">
                <wp:simplePos x="0" y="0"/>
                <wp:positionH relativeFrom="column">
                  <wp:posOffset>3556000</wp:posOffset>
                </wp:positionH>
                <wp:positionV relativeFrom="paragraph">
                  <wp:posOffset>5617210</wp:posOffset>
                </wp:positionV>
                <wp:extent cx="1549400" cy="541867"/>
                <wp:effectExtent l="19050" t="19050" r="12700" b="1079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41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9959" id="직사각형 245" o:spid="_x0000_s1026" style="position:absolute;left:0;text-align:left;margin-left:280pt;margin-top:442.3pt;width:122pt;height:42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9A90D5" wp14:editId="76B30F98">
                <wp:simplePos x="0" y="0"/>
                <wp:positionH relativeFrom="column">
                  <wp:posOffset>761576</wp:posOffset>
                </wp:positionH>
                <wp:positionV relativeFrom="paragraph">
                  <wp:posOffset>3762163</wp:posOffset>
                </wp:positionV>
                <wp:extent cx="745066" cy="287867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3DA9" w:rsidRPr="005B71F6" w:rsidRDefault="000E3DA9">
                            <w:pPr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</w:rPr>
                            </w:pPr>
                            <w:r w:rsidRPr="005B71F6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</w:rPr>
                              <w:t>#해</w:t>
                            </w:r>
                            <w:r w:rsidRPr="005B71F6">
                              <w:rPr>
                                <w:b/>
                                <w:color w:val="FE6500"/>
                                <w:sz w:val="18"/>
                              </w:rPr>
                              <w:t>시태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A90D5" id="Text Box 232" o:spid="_x0000_s1036" type="#_x0000_t202" style="position:absolute;left:0;text-align:left;margin-left:59.95pt;margin-top:296.25pt;width:58.65pt;height:22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" filled="f" stroked="f" strokeweight=".5pt">
                <v:textbox>
                  <w:txbxContent>
                    <w:p w:rsidR="000E3DA9" w:rsidRPr="005B71F6" w:rsidRDefault="000E3DA9">
                      <w:pPr>
                        <w:rPr>
                          <w:rFonts w:hint="eastAsia"/>
                          <w:b/>
                          <w:color w:val="FE6500"/>
                          <w:sz w:val="18"/>
                        </w:rPr>
                      </w:pPr>
                      <w:r w:rsidRPr="005B71F6">
                        <w:rPr>
                          <w:rFonts w:hint="eastAsia"/>
                          <w:b/>
                          <w:color w:val="FE6500"/>
                          <w:sz w:val="18"/>
                        </w:rPr>
                        <w:t>#해</w:t>
                      </w:r>
                      <w:r w:rsidRPr="005B71F6">
                        <w:rPr>
                          <w:b/>
                          <w:color w:val="FE6500"/>
                          <w:sz w:val="18"/>
                        </w:rPr>
                        <w:t>시태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6A40B7" wp14:editId="5D41881E">
                <wp:simplePos x="0" y="0"/>
                <wp:positionH relativeFrom="column">
                  <wp:posOffset>338667</wp:posOffset>
                </wp:positionH>
                <wp:positionV relativeFrom="paragraph">
                  <wp:posOffset>4059343</wp:posOffset>
                </wp:positionV>
                <wp:extent cx="922866" cy="203200"/>
                <wp:effectExtent l="19050" t="19050" r="10795" b="2540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9BE7A" id="직사각형 231" o:spid="_x0000_s1026" style="position:absolute;left:0;text-align:left;margin-left:26.65pt;margin-top:319.65pt;width:72.65pt;height:1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" filled="f" strokecolor="red" strokeweight="2.25pt"/>
            </w:pict>
          </mc:Fallback>
        </mc:AlternateContent>
      </w:r>
      <w:r w:rsidR="00F41E0F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80768" behindDoc="1" locked="0" layoutInCell="1" allowOverlap="0" wp14:anchorId="360FC65C" wp14:editId="16397AA3">
                <wp:simplePos x="0" y="0"/>
                <wp:positionH relativeFrom="margin">
                  <wp:align>right</wp:align>
                </wp:positionH>
                <wp:positionV relativeFrom="paragraph">
                  <wp:posOffset>462703</wp:posOffset>
                </wp:positionV>
                <wp:extent cx="5705475" cy="1216660"/>
                <wp:effectExtent l="0" t="0" r="28575" b="22225"/>
                <wp:wrapSquare wrapText="bothSides"/>
                <wp:docPr id="19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Pr="000036B6" w:rsidRDefault="000E3DA9" w:rsidP="00F41E0F">
                            <w:pPr>
                              <w:jc w:val="left"/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</w:pPr>
                            <w:r w:rsidRPr="000036B6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필</w:t>
                            </w:r>
                            <w:r w:rsidRPr="000036B6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독</w:t>
                            </w:r>
                            <w:r w:rsidRPr="000036B6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! 피</w:t>
                            </w:r>
                            <w:r w:rsidRPr="000036B6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드백</w:t>
                            </w:r>
                            <w:r w:rsidRPr="000036B6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 w:rsidRPr="000036B6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성</w:t>
                            </w:r>
                            <w:r w:rsidRPr="000036B6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팁! 을 먼</w:t>
                            </w:r>
                            <w:r w:rsidRPr="000036B6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저</w:t>
                            </w:r>
                            <w:r w:rsidRPr="000036B6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 w:rsidRPr="000036B6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인해</w:t>
                            </w:r>
                            <w:r w:rsidRPr="000036B6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 w:rsidRPr="000036B6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세요</w:t>
                            </w:r>
                            <w:r w:rsidRPr="000036B6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! </w:t>
                            </w:r>
                            <w:r w:rsidRPr="000036B6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sym w:font="Wingdings" w:char="F04A"/>
                            </w:r>
                          </w:p>
                          <w:p w:rsidR="000E3DA9" w:rsidRDefault="000E3DA9" w:rsidP="00BC6A91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피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#해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태그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를 주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제로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한 솔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직한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감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과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을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해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면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당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제에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관하여 느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낀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감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이나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과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무엇 때문에 그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렇게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하게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었으며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왜 그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런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이나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감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을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느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끼게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었는지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솔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직하게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해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러분들의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중한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의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견들이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향과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발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전에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큰 도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움이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평과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같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쓴 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소리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 환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영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지만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욕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설이나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비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난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 삼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주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 바</w:t>
                            </w:r>
                            <w:r w:rsidRPr="00E42154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랍니다</w:t>
                            </w:r>
                            <w:r w:rsidRPr="00E42154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Pr="00BC6A91" w:rsidRDefault="000E3DA9" w:rsidP="00BC6A91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BC6A9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BEST 피</w:t>
                            </w:r>
                            <w:r w:rsidRPr="00BC6A9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드백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되면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BC6A9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포</w:t>
                            </w:r>
                            <w:r w:rsidRPr="00BC6A91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인트가</w:t>
                            </w:r>
                            <w:r w:rsidRPr="00BC6A91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2배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나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지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급됩니다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공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감을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끌어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내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을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해</w:t>
                            </w:r>
                            <w:r w:rsidRPr="00BC6A91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 w:rsidRPr="00BC6A91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</w:p>
                          <w:p w:rsidR="000E3DA9" w:rsidRPr="00E42154" w:rsidRDefault="000E3DA9" w:rsidP="00F41E0F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첫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상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/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크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본 뒤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첫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상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점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 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직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평가일수록 더 큰 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움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될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Default="000E3DA9" w:rsidP="00E42154">
                            <w:pPr>
                              <w:jc w:val="center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5F95D" wp14:editId="7D4C266B">
                                  <wp:extent cx="2265069" cy="3600000"/>
                                  <wp:effectExtent l="0" t="0" r="1905" b="635"/>
                                  <wp:docPr id="219" name="그림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069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ADB91" wp14:editId="37764C47">
                                  <wp:extent cx="2265069" cy="3600000"/>
                                  <wp:effectExtent l="0" t="0" r="1905" b="635"/>
                                  <wp:docPr id="222" name="그림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069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DA9" w:rsidRDefault="000E3DA9" w:rsidP="00E42154">
                            <w:pPr>
                              <w:jc w:val="center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C65C" id="_x0000_s1037" type="#_x0000_t202" style="position:absolute;left:0;text-align:left;margin-left:398.05pt;margin-top:36.45pt;width:449.25pt;height:95.8pt;z-index:-251635712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Pr="000036B6" w:rsidRDefault="000E3DA9" w:rsidP="00F41E0F">
                      <w:pPr>
                        <w:jc w:val="left"/>
                        <w:rPr>
                          <w:b/>
                          <w:color w:val="FE6500"/>
                          <w:sz w:val="18"/>
                          <w:szCs w:val="24"/>
                        </w:rPr>
                      </w:pPr>
                      <w:r w:rsidRPr="000036B6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필</w:t>
                      </w:r>
                      <w:r w:rsidRPr="000036B6">
                        <w:rPr>
                          <w:b/>
                          <w:color w:val="FE6500"/>
                          <w:sz w:val="18"/>
                          <w:szCs w:val="24"/>
                        </w:rPr>
                        <w:t>독</w:t>
                      </w:r>
                      <w:r w:rsidRPr="000036B6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! 피</w:t>
                      </w:r>
                      <w:r w:rsidRPr="000036B6">
                        <w:rPr>
                          <w:b/>
                          <w:color w:val="FE6500"/>
                          <w:sz w:val="18"/>
                          <w:szCs w:val="24"/>
                        </w:rPr>
                        <w:t>드백</w:t>
                      </w:r>
                      <w:r w:rsidRPr="000036B6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작</w:t>
                      </w:r>
                      <w:r w:rsidRPr="000036B6">
                        <w:rPr>
                          <w:b/>
                          <w:color w:val="FE6500"/>
                          <w:sz w:val="18"/>
                          <w:szCs w:val="24"/>
                        </w:rPr>
                        <w:t>성</w:t>
                      </w:r>
                      <w:r w:rsidRPr="000036B6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팁! 을 먼</w:t>
                      </w:r>
                      <w:r w:rsidRPr="000036B6">
                        <w:rPr>
                          <w:b/>
                          <w:color w:val="FE6500"/>
                          <w:sz w:val="18"/>
                          <w:szCs w:val="24"/>
                        </w:rPr>
                        <w:t>저</w:t>
                      </w:r>
                      <w:r w:rsidRPr="000036B6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확</w:t>
                      </w:r>
                      <w:r w:rsidRPr="000036B6">
                        <w:rPr>
                          <w:b/>
                          <w:color w:val="FE6500"/>
                          <w:sz w:val="18"/>
                          <w:szCs w:val="24"/>
                        </w:rPr>
                        <w:t>인해</w:t>
                      </w:r>
                      <w:r w:rsidRPr="000036B6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주</w:t>
                      </w:r>
                      <w:r w:rsidRPr="000036B6">
                        <w:rPr>
                          <w:b/>
                          <w:color w:val="FE6500"/>
                          <w:sz w:val="18"/>
                          <w:szCs w:val="24"/>
                        </w:rPr>
                        <w:t>세요</w:t>
                      </w:r>
                      <w:r w:rsidRPr="000036B6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! </w:t>
                      </w:r>
                      <w:r w:rsidRPr="000036B6">
                        <w:rPr>
                          <w:color w:val="000000" w:themeColor="text1"/>
                          <w:sz w:val="18"/>
                          <w:szCs w:val="24"/>
                        </w:rPr>
                        <w:sym w:font="Wingdings" w:char="F04A"/>
                      </w:r>
                    </w:p>
                    <w:p w:rsidR="000E3DA9" w:rsidRDefault="000E3DA9" w:rsidP="00BC6A91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피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#해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태그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를 주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제로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한 솔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직한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감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과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을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해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면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됩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당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제에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관하여 느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낀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감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이나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과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무엇 때문에 그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렇게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하게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되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었으며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왜 그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런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이나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감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을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느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끼게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되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었는지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솔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직하게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해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.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여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러분들의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중한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의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견들이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방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향과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발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전에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큰 도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움이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됩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.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비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평과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같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쓴 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소리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는 환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영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하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지만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욕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설이나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비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난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은 삼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가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해주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 바</w:t>
                      </w:r>
                      <w:r w:rsidRPr="00E42154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랍니다</w:t>
                      </w:r>
                      <w:r w:rsidRPr="00E42154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Pr="00BC6A91" w:rsidRDefault="000E3DA9" w:rsidP="00BC6A91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BC6A9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BEST 피</w:t>
                      </w:r>
                      <w:r w:rsidRPr="00BC6A91">
                        <w:rPr>
                          <w:b/>
                          <w:color w:val="FE6500"/>
                          <w:sz w:val="18"/>
                          <w:szCs w:val="24"/>
                        </w:rPr>
                        <w:t>드백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에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선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되면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BC6A9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포</w:t>
                      </w:r>
                      <w:r w:rsidRPr="00BC6A91">
                        <w:rPr>
                          <w:b/>
                          <w:color w:val="FE6500"/>
                          <w:sz w:val="18"/>
                          <w:szCs w:val="24"/>
                        </w:rPr>
                        <w:t>인트가</w:t>
                      </w:r>
                      <w:r w:rsidRPr="00BC6A91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2배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나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지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급됩니다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공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감을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끌어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내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을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해</w:t>
                      </w:r>
                      <w:r w:rsidRPr="00BC6A91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 w:rsidRPr="00BC6A91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</w:p>
                    <w:p w:rsidR="000E3DA9" w:rsidRPr="00E42154" w:rsidRDefault="000E3DA9" w:rsidP="00F41E0F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첫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상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평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토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/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크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본 뒤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첫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상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점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평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가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 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직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평가일수록 더 큰 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움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될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Default="000E3DA9" w:rsidP="00E42154">
                      <w:pPr>
                        <w:jc w:val="center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5F95D" wp14:editId="7D4C266B">
                            <wp:extent cx="2265069" cy="3600000"/>
                            <wp:effectExtent l="0" t="0" r="1905" b="635"/>
                            <wp:docPr id="219" name="그림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069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6ADB91" wp14:editId="37764C47">
                            <wp:extent cx="2265069" cy="3600000"/>
                            <wp:effectExtent l="0" t="0" r="1905" b="635"/>
                            <wp:docPr id="222" name="그림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069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DA9" w:rsidRDefault="000E3DA9" w:rsidP="00E42154">
                      <w:pPr>
                        <w:jc w:val="center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E0F" w:rsidRPr="002B7E52">
        <w:t xml:space="preserve">= </w:t>
      </w:r>
      <w:r w:rsidR="000036B6">
        <w:rPr>
          <w:rFonts w:hint="eastAsia"/>
        </w:rPr>
        <w:t>#해시태그를 주제로 기업의 서비스에 대하여 피드백 해주세요!</w:t>
      </w:r>
    </w:p>
    <w:p w:rsidR="00E42154" w:rsidRDefault="00E42154" w:rsidP="002821F4">
      <w:pPr>
        <w:widowControl/>
        <w:wordWrap/>
        <w:autoSpaceDE/>
        <w:autoSpaceDN/>
        <w:spacing w:after="0"/>
      </w:pPr>
    </w:p>
    <w:p w:rsidR="00F41E0F" w:rsidRPr="002B7E52" w:rsidRDefault="00F41E0F" w:rsidP="002821F4">
      <w:pPr>
        <w:widowControl/>
        <w:wordWrap/>
        <w:autoSpaceDE/>
        <w:autoSpaceDN/>
        <w:spacing w:after="0"/>
      </w:pPr>
      <w:r w:rsidRPr="002B7E52">
        <w:br w:type="page"/>
      </w:r>
    </w:p>
    <w:p w:rsidR="00F41E0F" w:rsidRPr="002B7E52" w:rsidRDefault="00F41E0F" w:rsidP="002821F4">
      <w:pPr>
        <w:pStyle w:val="1"/>
        <w:numPr>
          <w:ilvl w:val="0"/>
          <w:numId w:val="3"/>
        </w:numPr>
        <w:spacing w:after="0"/>
        <w:rPr>
          <w:b/>
        </w:rPr>
      </w:pPr>
      <w:bookmarkStart w:id="10" w:name="_Toc498579225"/>
      <w:r w:rsidRPr="002B7E52">
        <w:rPr>
          <w:rFonts w:hint="eastAsia"/>
          <w:b/>
        </w:rPr>
        <w:lastRenderedPageBreak/>
        <w:t>프로젝트</w:t>
      </w:r>
      <w:r w:rsidR="00BC6A91">
        <w:rPr>
          <w:rFonts w:hint="eastAsia"/>
          <w:b/>
        </w:rPr>
        <w:t xml:space="preserve"> 진행중(피드백 토론,</w:t>
      </w:r>
      <w:r w:rsidR="00BC6A91">
        <w:rPr>
          <w:b/>
        </w:rPr>
        <w:t xml:space="preserve"> </w:t>
      </w:r>
      <w:r w:rsidR="00BC6A91">
        <w:rPr>
          <w:rFonts w:hint="eastAsia"/>
          <w:b/>
        </w:rPr>
        <w:t>인터뷰,</w:t>
      </w:r>
      <w:r w:rsidR="00BC6A91">
        <w:rPr>
          <w:b/>
        </w:rPr>
        <w:t xml:space="preserve"> </w:t>
      </w:r>
      <w:r w:rsidR="00BC6A91">
        <w:rPr>
          <w:rFonts w:hint="eastAsia"/>
          <w:b/>
        </w:rPr>
        <w:t>종합보고서)</w:t>
      </w:r>
      <w:bookmarkEnd w:id="10"/>
    </w:p>
    <w:p w:rsidR="00F41E0F" w:rsidRPr="002B7E52" w:rsidRDefault="00BC6A91" w:rsidP="00BC6A91">
      <w:pPr>
        <w:pStyle w:val="2"/>
      </w:pPr>
      <w:bookmarkStart w:id="11" w:name="_Toc498579226"/>
      <w:r>
        <w:rPr>
          <w:rFonts w:hint="eastAsia"/>
        </w:rPr>
        <w:t>피드백 토론이 무엇인가요?</w:t>
      </w:r>
      <w:bookmarkEnd w:id="11"/>
    </w:p>
    <w:p w:rsidR="00F41E0F" w:rsidRPr="002B7E52" w:rsidRDefault="005B71F6" w:rsidP="002821F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227012" wp14:editId="6232267F">
                <wp:simplePos x="0" y="0"/>
                <wp:positionH relativeFrom="column">
                  <wp:posOffset>3784177</wp:posOffset>
                </wp:positionH>
                <wp:positionV relativeFrom="paragraph">
                  <wp:posOffset>5683038</wp:posOffset>
                </wp:positionV>
                <wp:extent cx="1714500" cy="201719"/>
                <wp:effectExtent l="19050" t="19050" r="19050" b="27305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17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3080E" id="직사각형 256" o:spid="_x0000_s1026" style="position:absolute;left:0;text-align:left;margin-left:297.95pt;margin-top:447.5pt;width:135pt;height:15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FBCCAD" wp14:editId="2EE7C9F6">
                <wp:simplePos x="0" y="0"/>
                <wp:positionH relativeFrom="column">
                  <wp:posOffset>2624666</wp:posOffset>
                </wp:positionH>
                <wp:positionV relativeFrom="paragraph">
                  <wp:posOffset>4429972</wp:posOffset>
                </wp:positionV>
                <wp:extent cx="1159933" cy="1320800"/>
                <wp:effectExtent l="19050" t="19050" r="40640" b="50800"/>
                <wp:wrapNone/>
                <wp:docPr id="255" name="직선 화살표 연결선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933" cy="132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E5A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55" o:spid="_x0000_s1026" type="#_x0000_t32" style="position:absolute;left:0;text-align:left;margin-left:206.65pt;margin-top:348.8pt;width:91.35pt;height:10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3BB64A" wp14:editId="46CCF924">
                <wp:simplePos x="0" y="0"/>
                <wp:positionH relativeFrom="column">
                  <wp:posOffset>1735243</wp:posOffset>
                </wp:positionH>
                <wp:positionV relativeFrom="paragraph">
                  <wp:posOffset>3557905</wp:posOffset>
                </wp:positionV>
                <wp:extent cx="347557" cy="855133"/>
                <wp:effectExtent l="19050" t="19050" r="52705" b="40640"/>
                <wp:wrapNone/>
                <wp:docPr id="254" name="직선 화살표 연결선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557" cy="8551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AE139" id="직선 화살표 연결선 254" o:spid="_x0000_s1026" type="#_x0000_t32" style="position:absolute;left:0;text-align:left;margin-left:136.65pt;margin-top:280.15pt;width:27.35pt;height:67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7EC620" wp14:editId="5A83909E">
                <wp:simplePos x="0" y="0"/>
                <wp:positionH relativeFrom="column">
                  <wp:posOffset>2099734</wp:posOffset>
                </wp:positionH>
                <wp:positionV relativeFrom="paragraph">
                  <wp:posOffset>4327313</wp:posOffset>
                </wp:positionV>
                <wp:extent cx="549910" cy="168910"/>
                <wp:effectExtent l="19050" t="57150" r="21590" b="59690"/>
                <wp:wrapNone/>
                <wp:docPr id="249" name="모서리가 둥근 직사각형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168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95091" id="모서리가 둥근 직사각형 249" o:spid="_x0000_s1026" style="position:absolute;left:0;text-align:left;margin-left:165.35pt;margin-top:340.75pt;width:43.3pt;height:13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4FD2D2" wp14:editId="05577877">
                <wp:simplePos x="0" y="0"/>
                <wp:positionH relativeFrom="column">
                  <wp:posOffset>1186070</wp:posOffset>
                </wp:positionH>
                <wp:positionV relativeFrom="paragraph">
                  <wp:posOffset>3464035</wp:posOffset>
                </wp:positionV>
                <wp:extent cx="549910" cy="168910"/>
                <wp:effectExtent l="19050" t="57150" r="21590" b="59690"/>
                <wp:wrapNone/>
                <wp:docPr id="248" name="모서리가 둥근 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168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FA863" id="모서리가 둥근 직사각형 248" o:spid="_x0000_s1026" style="position:absolute;left:0;text-align:left;margin-left:93.4pt;margin-top:272.75pt;width:43.3pt;height:13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" filled="f" strokecolor="red" strokeweight="2.25pt">
                <v:stroke joinstyle="miter"/>
              </v:roundrect>
            </w:pict>
          </mc:Fallback>
        </mc:AlternateContent>
      </w:r>
      <w:r w:rsidR="00031370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82816" behindDoc="1" locked="0" layoutInCell="1" allowOverlap="0" wp14:anchorId="07B52D39" wp14:editId="4C949BD4">
                <wp:simplePos x="0" y="0"/>
                <wp:positionH relativeFrom="margin">
                  <wp:posOffset>-1270</wp:posOffset>
                </wp:positionH>
                <wp:positionV relativeFrom="paragraph">
                  <wp:posOffset>477943</wp:posOffset>
                </wp:positionV>
                <wp:extent cx="5705475" cy="1216660"/>
                <wp:effectExtent l="0" t="0" r="28575" b="26035"/>
                <wp:wrapSquare wrapText="bothSides"/>
                <wp:docPr id="20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031370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031370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당 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/비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절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유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표현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주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Default="000E3DA9" w:rsidP="00031370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단, 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대방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견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중하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하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않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 진행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랍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031370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법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같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C770B8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하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</w:p>
                          <w:p w:rsidR="000E3DA9" w:rsidRDefault="000E3DA9" w:rsidP="00C770B8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러가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0E3DA9" w:rsidRDefault="000E3DA9" w:rsidP="00C770B8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하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3&gt;</w:t>
                            </w:r>
                          </w:p>
                          <w:p w:rsidR="000E3DA9" w:rsidRDefault="000E3DA9" w:rsidP="00C770B8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후 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료</w:t>
                            </w:r>
                          </w:p>
                          <w:p w:rsidR="000E3DA9" w:rsidRDefault="000E3DA9" w:rsidP="00C770B8">
                            <w:pPr>
                              <w:jc w:val="center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F436A" wp14:editId="62FA2733">
                                  <wp:extent cx="1625678" cy="2700000"/>
                                  <wp:effectExtent l="0" t="0" r="0" b="5715"/>
                                  <wp:docPr id="223" name="그림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8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ECCBC" wp14:editId="7FC10FC6">
                                  <wp:extent cx="1625678" cy="2700000"/>
                                  <wp:effectExtent l="0" t="0" r="0" b="5715"/>
                                  <wp:docPr id="227" name="그림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8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72A13" wp14:editId="5865DA37">
                                  <wp:extent cx="1705943" cy="2700000"/>
                                  <wp:effectExtent l="0" t="0" r="8890" b="5715"/>
                                  <wp:docPr id="230" name="그림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t="4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5943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DA9" w:rsidRPr="00C770B8" w:rsidRDefault="000E3DA9" w:rsidP="00C770B8">
                            <w:pPr>
                              <w:jc w:val="center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2D39" id="_x0000_s1038" type="#_x0000_t202" style="position:absolute;left:0;text-align:left;margin-left:-.1pt;margin-top:37.65pt;width:449.25pt;height:95.8pt;z-index:-251633664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031370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론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031370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당 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/비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에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절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유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표현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주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Default="000E3DA9" w:rsidP="00031370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단, 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대방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견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중하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하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않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로 진행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랍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031370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론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법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음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같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C770B8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론하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</w:p>
                    <w:p w:rsidR="000E3DA9" w:rsidRDefault="000E3DA9" w:rsidP="00C770B8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러가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</w:p>
                    <w:p w:rsidR="000E3DA9" w:rsidRDefault="000E3DA9" w:rsidP="00C770B8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하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3&gt;</w:t>
                      </w:r>
                    </w:p>
                    <w:p w:rsidR="000E3DA9" w:rsidRDefault="000E3DA9" w:rsidP="00C770B8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후 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료</w:t>
                      </w:r>
                    </w:p>
                    <w:p w:rsidR="000E3DA9" w:rsidRDefault="000E3DA9" w:rsidP="00C770B8">
                      <w:pPr>
                        <w:jc w:val="center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F436A" wp14:editId="62FA2733">
                            <wp:extent cx="1625678" cy="2700000"/>
                            <wp:effectExtent l="0" t="0" r="0" b="5715"/>
                            <wp:docPr id="223" name="그림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8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BECCBC" wp14:editId="7FC10FC6">
                            <wp:extent cx="1625678" cy="2700000"/>
                            <wp:effectExtent l="0" t="0" r="0" b="5715"/>
                            <wp:docPr id="227" name="그림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8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872A13" wp14:editId="5865DA37">
                            <wp:extent cx="1705943" cy="2700000"/>
                            <wp:effectExtent l="0" t="0" r="8890" b="5715"/>
                            <wp:docPr id="230" name="그림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t="4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5943" cy="270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DA9" w:rsidRPr="00C770B8" w:rsidRDefault="000E3DA9" w:rsidP="00C770B8">
                      <w:pPr>
                        <w:jc w:val="center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3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E0F" w:rsidRPr="002B7E52">
        <w:t xml:space="preserve">= </w:t>
      </w:r>
      <w:r w:rsidR="00BC6A91">
        <w:rPr>
          <w:rFonts w:hint="eastAsia"/>
        </w:rPr>
        <w:t>함께 프로젝트에 참여하고 있는 다른 유저의 의견에 대하여 함께 토론해 보세요!</w:t>
      </w:r>
    </w:p>
    <w:p w:rsidR="00BC6A91" w:rsidRDefault="00BC6A91" w:rsidP="002821F4">
      <w:pPr>
        <w:widowControl/>
        <w:wordWrap/>
        <w:autoSpaceDE/>
        <w:autoSpaceDN/>
        <w:spacing w:after="0"/>
      </w:pPr>
    </w:p>
    <w:p w:rsidR="00031370" w:rsidRPr="002B7E52" w:rsidRDefault="00031370" w:rsidP="002821F4">
      <w:pPr>
        <w:widowControl/>
        <w:wordWrap/>
        <w:autoSpaceDE/>
        <w:autoSpaceDN/>
        <w:spacing w:after="0"/>
      </w:pPr>
      <w:r w:rsidRPr="002B7E52">
        <w:br w:type="page"/>
      </w:r>
    </w:p>
    <w:p w:rsidR="00734144" w:rsidRDefault="00734144" w:rsidP="00734144">
      <w:pPr>
        <w:pStyle w:val="2"/>
        <w:spacing w:after="0" w:line="276" w:lineRule="auto"/>
      </w:pPr>
      <w:bookmarkStart w:id="12" w:name="_Toc4985792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2AEFB9" wp14:editId="163B9900">
                <wp:simplePos x="0" y="0"/>
                <wp:positionH relativeFrom="column">
                  <wp:posOffset>1803400</wp:posOffset>
                </wp:positionH>
                <wp:positionV relativeFrom="paragraph">
                  <wp:posOffset>4169198</wp:posOffset>
                </wp:positionV>
                <wp:extent cx="397933" cy="397933"/>
                <wp:effectExtent l="19050" t="19050" r="15240" b="15240"/>
                <wp:wrapNone/>
                <wp:docPr id="291" name="타원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3979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ED53F" id="타원 291" o:spid="_x0000_s1026" style="position:absolute;left:0;text-align:left;margin-left:142pt;margin-top:328.3pt;width:31.35pt;height:3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5B71F6">
        <w:rPr>
          <w:rFonts w:hint="eastAsia"/>
        </w:rPr>
        <w:t>인터뷰란 무엇인가요</w:t>
      </w:r>
      <w:r>
        <w:rPr>
          <w:rFonts w:hint="eastAsia"/>
        </w:rPr>
        <w:t>?</w:t>
      </w:r>
      <w:bookmarkEnd w:id="12"/>
    </w:p>
    <w:p w:rsidR="00547C9F" w:rsidRPr="002B7E52" w:rsidRDefault="00734144" w:rsidP="00734144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69542B" wp14:editId="6ECEADD1">
                <wp:simplePos x="0" y="0"/>
                <wp:positionH relativeFrom="column">
                  <wp:posOffset>2522643</wp:posOffset>
                </wp:positionH>
                <wp:positionV relativeFrom="paragraph">
                  <wp:posOffset>4653068</wp:posOffset>
                </wp:positionV>
                <wp:extent cx="626957" cy="838200"/>
                <wp:effectExtent l="19050" t="19050" r="59055" b="38100"/>
                <wp:wrapNone/>
                <wp:docPr id="323" name="직선 화살표 연결선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57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5BDCA" id="직선 화살표 연결선 323" o:spid="_x0000_s1026" type="#_x0000_t32" style="position:absolute;left:0;text-align:left;margin-left:198.65pt;margin-top:366.4pt;width:49.35pt;height:6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EF0D9C" wp14:editId="32E9D5B1">
                <wp:simplePos x="0" y="0"/>
                <wp:positionH relativeFrom="column">
                  <wp:posOffset>2548467</wp:posOffset>
                </wp:positionH>
                <wp:positionV relativeFrom="paragraph">
                  <wp:posOffset>2866601</wp:posOffset>
                </wp:positionV>
                <wp:extent cx="1346200" cy="2175933"/>
                <wp:effectExtent l="38100" t="19050" r="25400" b="53340"/>
                <wp:wrapNone/>
                <wp:docPr id="321" name="직선 화살표 연결선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21759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15A27" id="직선 화살표 연결선 321" o:spid="_x0000_s1026" type="#_x0000_t32" style="position:absolute;left:0;text-align:left;margin-left:200.65pt;margin-top:225.7pt;width:106pt;height:171.3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B7ADBC" wp14:editId="5490D53F">
                <wp:simplePos x="0" y="0"/>
                <wp:positionH relativeFrom="column">
                  <wp:posOffset>2534073</wp:posOffset>
                </wp:positionH>
                <wp:positionV relativeFrom="paragraph">
                  <wp:posOffset>2053802</wp:posOffset>
                </wp:positionV>
                <wp:extent cx="607060" cy="296333"/>
                <wp:effectExtent l="19050" t="19050" r="59690" b="46990"/>
                <wp:wrapNone/>
                <wp:docPr id="320" name="직선 화살표 연결선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" cy="2963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C0329" id="직선 화살표 연결선 320" o:spid="_x0000_s1026" type="#_x0000_t32" style="position:absolute;left:0;text-align:left;margin-left:199.55pt;margin-top:161.7pt;width:47.8pt;height:23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51A475" wp14:editId="7E1EFCC9">
                <wp:simplePos x="0" y="0"/>
                <wp:positionH relativeFrom="column">
                  <wp:posOffset>1735667</wp:posOffset>
                </wp:positionH>
                <wp:positionV relativeFrom="paragraph">
                  <wp:posOffset>3603202</wp:posOffset>
                </wp:positionV>
                <wp:extent cx="550333" cy="33020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3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3DA9" w:rsidRPr="00734144" w:rsidRDefault="000E3D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4144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A475" id="Text Box 314" o:spid="_x0000_s1039" type="#_x0000_t202" style="position:absolute;left:0;text-align:left;margin-left:136.65pt;margin-top:283.7pt;width:43.35pt;height:2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" filled="f" stroked="f" strokeweight=".5pt">
                <v:fill o:detectmouseclick="t"/>
                <v:textbox>
                  <w:txbxContent>
                    <w:p w:rsidR="000E3DA9" w:rsidRPr="00734144" w:rsidRDefault="000E3DA9">
                      <w:pPr>
                        <w:rPr>
                          <w:b/>
                          <w:color w:val="FF0000"/>
                        </w:rPr>
                      </w:pPr>
                      <w:r w:rsidRPr="00734144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D49486" wp14:editId="47528291">
                <wp:simplePos x="0" y="0"/>
                <wp:positionH relativeFrom="column">
                  <wp:posOffset>2232871</wp:posOffset>
                </wp:positionH>
                <wp:positionV relativeFrom="paragraph">
                  <wp:posOffset>4441190</wp:posOffset>
                </wp:positionV>
                <wp:extent cx="296333" cy="296333"/>
                <wp:effectExtent l="19050" t="19050" r="27940" b="27940"/>
                <wp:wrapNone/>
                <wp:docPr id="313" name="타원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2963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08780" id="타원 313" o:spid="_x0000_s1026" style="position:absolute;left:0;text-align:left;margin-left:175.8pt;margin-top:349.7pt;width:23.35pt;height:23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67BCC2" wp14:editId="7DC12E46">
                <wp:simplePos x="0" y="0"/>
                <wp:positionH relativeFrom="column">
                  <wp:posOffset>702733</wp:posOffset>
                </wp:positionH>
                <wp:positionV relativeFrom="paragraph">
                  <wp:posOffset>5051002</wp:posOffset>
                </wp:positionV>
                <wp:extent cx="1831340" cy="1676400"/>
                <wp:effectExtent l="19050" t="19050" r="16510" b="19050"/>
                <wp:wrapNone/>
                <wp:docPr id="312" name="직사각형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67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516E5" id="직사각형 312" o:spid="_x0000_s1026" style="position:absolute;left:0;text-align:left;margin-left:55.35pt;margin-top:397.7pt;width:144.2pt;height:13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191E6D" wp14:editId="19B12420">
                <wp:simplePos x="0" y="0"/>
                <wp:positionH relativeFrom="column">
                  <wp:posOffset>3835400</wp:posOffset>
                </wp:positionH>
                <wp:positionV relativeFrom="paragraph">
                  <wp:posOffset>2671868</wp:posOffset>
                </wp:positionV>
                <wp:extent cx="465455" cy="219710"/>
                <wp:effectExtent l="19050" t="19050" r="10795" b="27940"/>
                <wp:wrapNone/>
                <wp:docPr id="299" name="모서리가 둥근 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197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52A62" id="모서리가 둥근 직사각형 299" o:spid="_x0000_s1026" style="position:absolute;left:0;text-align:left;margin-left:302pt;margin-top:210.4pt;width:36.65pt;height:17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C3A216" wp14:editId="5B2E0440">
                <wp:simplePos x="0" y="0"/>
                <wp:positionH relativeFrom="column">
                  <wp:posOffset>728133</wp:posOffset>
                </wp:positionH>
                <wp:positionV relativeFrom="paragraph">
                  <wp:posOffset>1876002</wp:posOffset>
                </wp:positionV>
                <wp:extent cx="1801284" cy="304800"/>
                <wp:effectExtent l="19050" t="19050" r="27940" b="1905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284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0D7A4" id="직사각형 298" o:spid="_x0000_s1026" style="position:absolute;left:0;text-align:left;margin-left:57.35pt;margin-top:147.7pt;width:141.85pt;height:2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" filled="f" strokecolor="red" strokeweight="2.25pt"/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92032" behindDoc="1" locked="0" layoutInCell="1" allowOverlap="0" wp14:anchorId="0F65F86C" wp14:editId="55F813A9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5705475" cy="1216660"/>
                <wp:effectExtent l="0" t="0" r="28575" b="19050"/>
                <wp:wrapSquare wrapText="bothSides"/>
                <wp:docPr id="30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Pr="005B71F6" w:rsidRDefault="000E3DA9" w:rsidP="00734144">
                            <w:pPr>
                              <w:spacing w:after="0" w:line="240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직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적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통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 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능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간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’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734144">
                            <w:pPr>
                              <w:spacing w:after="0" w:line="240" w:lineRule="auto"/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중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 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고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청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734144">
                            <w:pPr>
                              <w:spacing w:after="0" w:line="360" w:lineRule="auto"/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통하면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향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전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큰 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움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Default="000E3DA9" w:rsidP="00734144">
                            <w:pPr>
                              <w:spacing w:after="0"/>
                              <w:jc w:val="center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398C6" wp14:editId="1D28B00F">
                                  <wp:extent cx="1805967" cy="2880000"/>
                                  <wp:effectExtent l="0" t="0" r="3810" b="0"/>
                                  <wp:docPr id="266" name="그림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67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6F7E8" wp14:editId="69914B8E">
                                  <wp:extent cx="1807992" cy="2880000"/>
                                  <wp:effectExtent l="0" t="0" r="1905" b="0"/>
                                  <wp:docPr id="267" name="그림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7992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DA9" w:rsidRDefault="000E3DA9" w:rsidP="00734144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0E3DA9" w:rsidRDefault="000E3DA9" w:rsidP="00734144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C8358" wp14:editId="29178B01">
                                  <wp:extent cx="1810021" cy="2880000"/>
                                  <wp:effectExtent l="0" t="0" r="0" b="0"/>
                                  <wp:docPr id="268" name="그림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021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C7C82" wp14:editId="36814438">
                                  <wp:extent cx="1810021" cy="2880000"/>
                                  <wp:effectExtent l="0" t="0" r="0" b="0"/>
                                  <wp:docPr id="273" name="그림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021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DA9" w:rsidRDefault="000E3DA9" w:rsidP="00734144">
                            <w:pPr>
                              <w:spacing w:after="0"/>
                              <w:jc w:val="center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3&g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4&gt;</w:t>
                            </w:r>
                          </w:p>
                          <w:p w:rsidR="000E3DA9" w:rsidRDefault="000E3DA9" w:rsidP="00734144">
                            <w:pPr>
                              <w:spacing w:after="0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청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탭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할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문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 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도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잘 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악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변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3&gt;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몇 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될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으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식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됩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4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F86C" id="_x0000_s1040" type="#_x0000_t202" style="position:absolute;left:0;text-align:left;margin-left:398.05pt;margin-top:37.45pt;width:449.25pt;height:95.8pt;z-index:-251624448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Pr="005B71F6" w:rsidRDefault="000E3DA9" w:rsidP="00734144">
                      <w:pPr>
                        <w:spacing w:after="0" w:line="240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과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직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적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통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이 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능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간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’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734144">
                      <w:pPr>
                        <w:spacing w:after="0" w:line="240" w:lineRule="auto"/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중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과 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론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고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청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734144">
                      <w:pPr>
                        <w:spacing w:after="0" w:line="360" w:lineRule="auto"/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통하면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향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전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큰 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움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Default="000E3DA9" w:rsidP="00734144">
                      <w:pPr>
                        <w:spacing w:after="0"/>
                        <w:jc w:val="center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398C6" wp14:editId="1D28B00F">
                            <wp:extent cx="1805967" cy="2880000"/>
                            <wp:effectExtent l="0" t="0" r="3810" b="0"/>
                            <wp:docPr id="266" name="그림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67" cy="28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F6F7E8" wp14:editId="69914B8E">
                            <wp:extent cx="1807992" cy="2880000"/>
                            <wp:effectExtent l="0" t="0" r="1905" b="0"/>
                            <wp:docPr id="267" name="그림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7992" cy="28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DA9" w:rsidRDefault="000E3DA9" w:rsidP="00734144">
                      <w:pPr>
                        <w:spacing w:after="0"/>
                        <w:jc w:val="center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</w:p>
                    <w:p w:rsidR="000E3DA9" w:rsidRDefault="000E3DA9" w:rsidP="00734144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0C8358" wp14:editId="29178B01">
                            <wp:extent cx="1810021" cy="2880000"/>
                            <wp:effectExtent l="0" t="0" r="0" b="0"/>
                            <wp:docPr id="268" name="그림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021" cy="28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3C7C82" wp14:editId="36814438">
                            <wp:extent cx="1810021" cy="2880000"/>
                            <wp:effectExtent l="0" t="0" r="0" b="0"/>
                            <wp:docPr id="273" name="그림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021" cy="28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DA9" w:rsidRDefault="000E3DA9" w:rsidP="00734144">
                      <w:pPr>
                        <w:spacing w:after="0"/>
                        <w:jc w:val="center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3&g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4&gt;</w:t>
                      </w:r>
                    </w:p>
                    <w:p w:rsidR="000E3DA9" w:rsidRDefault="000E3DA9" w:rsidP="00734144">
                      <w:pPr>
                        <w:spacing w:after="0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청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탭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에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할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문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 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도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잘 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악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변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3&gt;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몇 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될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으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식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됩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4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370" w:rsidRPr="002B7E52">
        <w:t xml:space="preserve">= </w:t>
      </w:r>
      <w:r w:rsidR="005B71F6">
        <w:rPr>
          <w:rFonts w:hint="eastAsia"/>
        </w:rPr>
        <w:t>기업이 별도로 유저에게 신청하는 것으로 소통을 통하여 심층적인 의견을 나누는 것입니다.</w:t>
      </w:r>
      <w:r w:rsidR="00547C9F" w:rsidRPr="002B7E52">
        <w:br w:type="page"/>
      </w:r>
    </w:p>
    <w:p w:rsidR="00F41E0F" w:rsidRPr="002B7E52" w:rsidRDefault="00D551B0" w:rsidP="002821F4">
      <w:pPr>
        <w:pStyle w:val="2"/>
        <w:spacing w:after="0"/>
        <w:rPr>
          <w:rFonts w:hint="eastAsia"/>
        </w:rPr>
      </w:pPr>
      <w:bookmarkStart w:id="13" w:name="_Toc498579228"/>
      <w:r>
        <w:rPr>
          <w:rFonts w:hint="eastAsia"/>
        </w:rPr>
        <w:lastRenderedPageBreak/>
        <w:t>종합보고서는 어떻게 작성하나요?</w:t>
      </w:r>
      <w:bookmarkEnd w:id="13"/>
    </w:p>
    <w:p w:rsidR="00547C9F" w:rsidRDefault="00547C9F" w:rsidP="002821F4">
      <w:pPr>
        <w:spacing w:after="0"/>
      </w:pPr>
      <w:r w:rsidRPr="002B7E52">
        <w:t xml:space="preserve">= </w:t>
      </w:r>
      <w:r w:rsidR="00D551B0">
        <w:rPr>
          <w:rFonts w:hint="eastAsia"/>
        </w:rPr>
        <w:t>프로젝트를</w:t>
      </w: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96128" behindDoc="1" locked="0" layoutInCell="1" allowOverlap="0" wp14:anchorId="29171EBA" wp14:editId="7702815C">
                <wp:simplePos x="0" y="0"/>
                <wp:positionH relativeFrom="margin">
                  <wp:posOffset>0</wp:posOffset>
                </wp:positionH>
                <wp:positionV relativeFrom="paragraph">
                  <wp:posOffset>463550</wp:posOffset>
                </wp:positionV>
                <wp:extent cx="5705475" cy="1216660"/>
                <wp:effectExtent l="0" t="0" r="28575" b="16510"/>
                <wp:wrapSquare wrapText="bothSides"/>
                <wp:docPr id="37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547C9F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하면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첫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상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같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다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합보고서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성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하면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얻은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547C9F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합보고서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라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 1/3에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해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만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격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깁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232AB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요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약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또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링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크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증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직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접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해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본 것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증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절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차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거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쳐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며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결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적으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장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점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단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점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하고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에게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싶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말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합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232AB2">
                            <w:pPr>
                              <w:jc w:val="left"/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서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이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채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택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최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대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5천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(?-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명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준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)의 포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트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특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별보상으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받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Default="000E3DA9" w:rsidP="00232AB2">
                            <w:pPr>
                              <w:jc w:val="left"/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들인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서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하고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감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동시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택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받아보세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0E3DA9" w:rsidRDefault="000E3DA9" w:rsidP="00232AB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*</w:t>
                            </w:r>
                            <w:r w:rsidRPr="00232AB2"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양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식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 나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오면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함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추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 *</w:t>
                            </w:r>
                          </w:p>
                          <w:p w:rsidR="000E3DA9" w:rsidRPr="00232AB2" w:rsidRDefault="000E3DA9" w:rsidP="00232AB2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1EBA" id="_x0000_s1041" type="#_x0000_t202" style="position:absolute;left:0;text-align:left;margin-left:0;margin-top:36.5pt;width:449.25pt;height:95.8pt;z-index:-251620352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547C9F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하면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한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첫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상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같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다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합보고서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성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하면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론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얻은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보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것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입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547C9F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합보고서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라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의 1/3에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해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만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격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깁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232AB2">
                      <w:pPr>
                        <w:jc w:val="left"/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비스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요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약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또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링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크에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증을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직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접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용해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본 것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증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절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차를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거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쳐야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며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결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론적으로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비스의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장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점과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단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점에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성하고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업에게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싶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말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성합니다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232AB2">
                      <w:pPr>
                        <w:jc w:val="left"/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고서를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업이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채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 xml:space="preserve">택 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시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에는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최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대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5천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원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(?-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30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명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기준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)의 포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인트를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특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별보상으로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받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Default="000E3DA9" w:rsidP="00232AB2">
                      <w:pPr>
                        <w:jc w:val="left"/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정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성들인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고서를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성하고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업을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감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동시켜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선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택을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받아보세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요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0E3DA9" w:rsidRDefault="000E3DA9" w:rsidP="00232AB2">
                      <w:pPr>
                        <w:jc w:val="left"/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*</w:t>
                      </w:r>
                      <w:r w:rsidRPr="00232AB2"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양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식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이 나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오면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함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께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추</w:t>
                      </w:r>
                      <w:r>
                        <w:rPr>
                          <w:rFonts w:ascii="맑은 고딕" w:eastAsia="맑은 고딕" w:hAnsi="맑은 고딕"/>
                          <w:color w:val="323E4F" w:themeColor="text2" w:themeShade="BF"/>
                          <w:sz w:val="18"/>
                          <w:szCs w:val="24"/>
                        </w:rPr>
                        <w:t>가</w:t>
                      </w:r>
                      <w:r>
                        <w:rPr>
                          <w:rFonts w:ascii="맑은 고딕" w:eastAsia="맑은 고딕" w:hAnsi="맑은 고딕" w:hint="eastAsia"/>
                          <w:color w:val="323E4F" w:themeColor="text2" w:themeShade="BF"/>
                          <w:sz w:val="18"/>
                          <w:szCs w:val="24"/>
                        </w:rPr>
                        <w:t>! *</w:t>
                      </w:r>
                    </w:p>
                    <w:p w:rsidR="000E3DA9" w:rsidRPr="00232AB2" w:rsidRDefault="000E3DA9" w:rsidP="00232AB2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1B0">
        <w:rPr>
          <w:rFonts w:hint="eastAsia"/>
        </w:rPr>
        <w:t xml:space="preserve"> 경험하면서 느낀 것을 작성해 주세요!</w:t>
      </w:r>
      <w:r w:rsidR="00D551B0">
        <w:t xml:space="preserve"> </w:t>
      </w:r>
      <w:r w:rsidR="00D551B0">
        <w:sym w:font="Wingdings" w:char="F04A"/>
      </w:r>
    </w:p>
    <w:p w:rsidR="00754DBF" w:rsidRDefault="00754DBF">
      <w:pPr>
        <w:widowControl/>
        <w:wordWrap/>
        <w:autoSpaceDE/>
        <w:autoSpaceDN/>
      </w:pPr>
    </w:p>
    <w:p w:rsidR="00754DBF" w:rsidRDefault="00754DBF">
      <w:pPr>
        <w:widowControl/>
        <w:wordWrap/>
        <w:autoSpaceDE/>
        <w:autoSpaceDN/>
      </w:pPr>
      <w:r>
        <w:br w:type="page"/>
      </w:r>
    </w:p>
    <w:p w:rsidR="00754DBF" w:rsidRDefault="00754DBF" w:rsidP="00754DBF">
      <w:pPr>
        <w:pStyle w:val="2"/>
      </w:pPr>
      <w:bookmarkStart w:id="14" w:name="_Toc498579229"/>
      <w:r>
        <w:rPr>
          <w:rFonts w:hint="eastAsia"/>
        </w:rPr>
        <w:lastRenderedPageBreak/>
        <w:t>활동 내역은 어떻게 확인하나요?</w:t>
      </w:r>
      <w:bookmarkEnd w:id="14"/>
    </w:p>
    <w:p w:rsidR="00754DBF" w:rsidRDefault="00754DBF">
      <w:pPr>
        <w:widowControl/>
        <w:wordWrap/>
        <w:autoSpaceDE/>
        <w:autoSpaceDN/>
      </w:pPr>
      <w:r>
        <w:t xml:space="preserve">= </w:t>
      </w:r>
      <w:r>
        <w:rPr>
          <w:rFonts w:hint="eastAsia"/>
        </w:rPr>
        <w:t>프로젝트 상단 메뉴 버튼을 통하여 확인하세요</w:t>
      </w:r>
      <w:r>
        <w:sym w:font="Wingdings" w:char="F04A"/>
      </w: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830272" behindDoc="1" locked="0" layoutInCell="1" allowOverlap="0" wp14:anchorId="3629A4AD" wp14:editId="769F5D3B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705475" cy="1216660"/>
                <wp:effectExtent l="0" t="0" r="28575" b="16510"/>
                <wp:wrapSquare wrapText="bothSides"/>
                <wp:docPr id="324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754DBF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역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튼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쉽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하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0E3DA9" w:rsidRDefault="000E3DA9" w:rsidP="00754DBF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역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도 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됩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(특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  <w:p w:rsidR="000E3DA9" w:rsidRPr="00232AB2" w:rsidRDefault="000E3DA9" w:rsidP="00754DBF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19EBF" wp14:editId="074404C5">
                                  <wp:extent cx="2250067" cy="3600000"/>
                                  <wp:effectExtent l="0" t="0" r="0" b="635"/>
                                  <wp:docPr id="330" name="그림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0067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A4AD" id="_x0000_s1042" type="#_x0000_t202" style="position:absolute;left:0;text-align:left;margin-left:0;margin-top:44.5pt;width:449.25pt;height:95.8pt;z-index:-251486208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754DBF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동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역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튼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쉽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하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0E3DA9" w:rsidRDefault="000E3DA9" w:rsidP="00754DBF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동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역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도 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됩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(특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)</w:t>
                      </w:r>
                    </w:p>
                    <w:p w:rsidR="000E3DA9" w:rsidRPr="00232AB2" w:rsidRDefault="000E3DA9" w:rsidP="00754DBF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519EBF" wp14:editId="074404C5">
                            <wp:extent cx="2250067" cy="3600000"/>
                            <wp:effectExtent l="0" t="0" r="0" b="635"/>
                            <wp:docPr id="330" name="그림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0067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4DBF" w:rsidRDefault="00754DBF">
      <w:pPr>
        <w:widowControl/>
        <w:wordWrap/>
        <w:autoSpaceDE/>
        <w:autoSpaceDN/>
        <w:rPr>
          <w:rFonts w:hint="eastAsia"/>
        </w:rPr>
      </w:pPr>
    </w:p>
    <w:p w:rsidR="00D551B0" w:rsidRDefault="00D551B0">
      <w:pPr>
        <w:widowControl/>
        <w:wordWrap/>
        <w:autoSpaceDE/>
        <w:autoSpaceDN/>
      </w:pPr>
      <w:r>
        <w:br w:type="page"/>
      </w:r>
    </w:p>
    <w:p w:rsidR="00547C9F" w:rsidRPr="002B7E52" w:rsidRDefault="00565CFC" w:rsidP="00565CFC">
      <w:pPr>
        <w:pStyle w:val="1"/>
        <w:numPr>
          <w:ilvl w:val="0"/>
          <w:numId w:val="3"/>
        </w:numPr>
        <w:rPr>
          <w:b/>
        </w:rPr>
      </w:pPr>
      <w:bookmarkStart w:id="15" w:name="_Toc498579230"/>
      <w:r w:rsidRPr="002B7E52">
        <w:rPr>
          <w:rFonts w:hint="eastAsia"/>
          <w:b/>
        </w:rPr>
        <w:lastRenderedPageBreak/>
        <w:t xml:space="preserve">프로젝트 </w:t>
      </w:r>
      <w:r w:rsidR="00754DBF">
        <w:rPr>
          <w:rFonts w:hint="eastAsia"/>
          <w:b/>
        </w:rPr>
        <w:t>종료</w:t>
      </w:r>
      <w:bookmarkEnd w:id="15"/>
    </w:p>
    <w:p w:rsidR="0017092A" w:rsidRPr="002B7E52" w:rsidRDefault="00754DBF" w:rsidP="00450E96">
      <w:pPr>
        <w:pStyle w:val="2"/>
      </w:pPr>
      <w:bookmarkStart w:id="16" w:name="_Toc498579231"/>
      <w:r>
        <w:rPr>
          <w:rFonts w:hint="eastAsia"/>
        </w:rPr>
        <w:t>종료된 프로젝트</w:t>
      </w:r>
      <w:r w:rsidR="000E3DA9">
        <w:rPr>
          <w:rFonts w:hint="eastAsia"/>
        </w:rPr>
        <w:t>의 보상은 어떻게 획득하나요?</w:t>
      </w:r>
      <w:bookmarkEnd w:id="16"/>
    </w:p>
    <w:p w:rsidR="00565CFC" w:rsidRPr="002B7E52" w:rsidRDefault="000E3DA9" w:rsidP="002821F4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C89F36" wp14:editId="5D90C158">
                <wp:simplePos x="0" y="0"/>
                <wp:positionH relativeFrom="column">
                  <wp:posOffset>990177</wp:posOffset>
                </wp:positionH>
                <wp:positionV relativeFrom="paragraph">
                  <wp:posOffset>2304838</wp:posOffset>
                </wp:positionV>
                <wp:extent cx="804334" cy="440267"/>
                <wp:effectExtent l="19050" t="19050" r="15240" b="17145"/>
                <wp:wrapNone/>
                <wp:docPr id="332" name="모서리가 둥근 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4" cy="440267"/>
                        </a:xfrm>
                        <a:prstGeom prst="roundRect">
                          <a:avLst>
                            <a:gd name="adj" fmla="val 2635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3FBCD" id="모서리가 둥근 직사각형 332" o:spid="_x0000_s1026" style="position:absolute;left:0;text-align:left;margin-left:77.95pt;margin-top:181.5pt;width:63.35pt;height:34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5627EF" wp14:editId="2546C2EF">
                <wp:simplePos x="0" y="0"/>
                <wp:positionH relativeFrom="column">
                  <wp:posOffset>2074333</wp:posOffset>
                </wp:positionH>
                <wp:positionV relativeFrom="paragraph">
                  <wp:posOffset>4116705</wp:posOffset>
                </wp:positionV>
                <wp:extent cx="482600" cy="482600"/>
                <wp:effectExtent l="19050" t="19050" r="12700" b="12700"/>
                <wp:wrapNone/>
                <wp:docPr id="331" name="타원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B7736" id="타원 331" o:spid="_x0000_s1026" style="position:absolute;left:0;text-align:left;margin-left:163.35pt;margin-top:324.15pt;width:38pt;height:3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6C3981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14560" behindDoc="1" locked="0" layoutInCell="1" allowOverlap="0" wp14:anchorId="26B10CC3" wp14:editId="714368AF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5715000" cy="1216660"/>
                <wp:effectExtent l="0" t="0" r="19050" b="13335"/>
                <wp:wrapSquare wrapText="bothSides"/>
                <wp:docPr id="202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0E3DA9" w:rsidP="000E3DA9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료되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상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지급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는 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페이지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상받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를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하세요</w:t>
                            </w:r>
                          </w:p>
                          <w:p w:rsidR="000E3DA9" w:rsidRDefault="000E3DA9" w:rsidP="000E3D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1024C" wp14:editId="3111CDA4">
                                  <wp:extent cx="2267415" cy="3600000"/>
                                  <wp:effectExtent l="0" t="0" r="0" b="635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415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AD09E" wp14:editId="20F1EE2E">
                                  <wp:extent cx="2257445" cy="3600000"/>
                                  <wp:effectExtent l="0" t="0" r="0" b="635"/>
                                  <wp:docPr id="333" name="그림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45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DA9" w:rsidRDefault="000E3DA9" w:rsidP="000E3D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0E3DA9" w:rsidRPr="000E3DA9" w:rsidRDefault="000E3DA9" w:rsidP="000E3DA9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상받기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르시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0E3DA9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만</w:t>
                            </w:r>
                            <w:r w:rsidRPr="000E3DA9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족도</w:t>
                            </w:r>
                            <w:r w:rsidRPr="000E3DA9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 w:rsidRPr="000E3DA9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0E3DA9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>추</w:t>
                            </w:r>
                            <w:r w:rsidRPr="000E3DA9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천</w:t>
                            </w:r>
                            <w:r w:rsidRPr="000E3DA9">
                              <w:rPr>
                                <w:rFonts w:hint="eastAsia"/>
                                <w:b/>
                                <w:color w:val="FE6500"/>
                                <w:sz w:val="18"/>
                                <w:szCs w:val="24"/>
                              </w:rPr>
                              <w:t xml:space="preserve"> 지</w:t>
                            </w:r>
                            <w:r w:rsidRPr="000E3DA9">
                              <w:rPr>
                                <w:b/>
                                <w:color w:val="FE6500"/>
                                <w:sz w:val="18"/>
                                <w:szCs w:val="24"/>
                              </w:rPr>
                              <w:t>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력하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상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획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0CC3" id="_x0000_s1043" type="#_x0000_t202" style="position:absolute;left:0;text-align:left;margin-left:398.8pt;margin-top:36.35pt;width:450pt;height:95.8pt;z-index:-251601920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Default="000E3DA9" w:rsidP="000E3DA9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료되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상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지급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는 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페이지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상받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’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를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하세요</w:t>
                      </w:r>
                    </w:p>
                    <w:p w:rsidR="000E3DA9" w:rsidRDefault="000E3DA9" w:rsidP="000E3DA9">
                      <w:pPr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1024C" wp14:editId="3111CDA4">
                            <wp:extent cx="2267415" cy="3600000"/>
                            <wp:effectExtent l="0" t="0" r="0" b="635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415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0AD09E" wp14:editId="20F1EE2E">
                            <wp:extent cx="2257445" cy="3600000"/>
                            <wp:effectExtent l="0" t="0" r="0" b="635"/>
                            <wp:docPr id="333" name="그림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445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DA9" w:rsidRDefault="000E3DA9" w:rsidP="000E3DA9">
                      <w:pPr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</w:p>
                    <w:p w:rsidR="000E3DA9" w:rsidRPr="000E3DA9" w:rsidRDefault="000E3DA9" w:rsidP="000E3DA9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상받기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르시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0E3DA9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만</w:t>
                      </w:r>
                      <w:r w:rsidRPr="000E3DA9">
                        <w:rPr>
                          <w:b/>
                          <w:color w:val="FE6500"/>
                          <w:sz w:val="18"/>
                          <w:szCs w:val="24"/>
                        </w:rPr>
                        <w:t>족도</w:t>
                      </w:r>
                      <w:r w:rsidRPr="000E3DA9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평</w:t>
                      </w:r>
                      <w:r w:rsidRPr="000E3DA9">
                        <w:rPr>
                          <w:b/>
                          <w:color w:val="FE6500"/>
                          <w:sz w:val="18"/>
                          <w:szCs w:val="24"/>
                        </w:rPr>
                        <w:t>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0E3DA9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>추</w:t>
                      </w:r>
                      <w:r w:rsidRPr="000E3DA9">
                        <w:rPr>
                          <w:b/>
                          <w:color w:val="FE6500"/>
                          <w:sz w:val="18"/>
                          <w:szCs w:val="24"/>
                        </w:rPr>
                        <w:t>천</w:t>
                      </w:r>
                      <w:r w:rsidRPr="000E3DA9">
                        <w:rPr>
                          <w:rFonts w:hint="eastAsia"/>
                          <w:b/>
                          <w:color w:val="FE6500"/>
                          <w:sz w:val="18"/>
                          <w:szCs w:val="24"/>
                        </w:rPr>
                        <w:t xml:space="preserve"> 지</w:t>
                      </w:r>
                      <w:r w:rsidRPr="000E3DA9">
                        <w:rPr>
                          <w:b/>
                          <w:color w:val="FE6500"/>
                          <w:sz w:val="18"/>
                          <w:szCs w:val="24"/>
                        </w:rPr>
                        <w:t>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력하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상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획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B87" w:rsidRPr="002B7E52">
        <w:rPr>
          <w:rFonts w:hint="eastAsia"/>
        </w:rPr>
        <w:t>=</w:t>
      </w:r>
      <w:r>
        <w:rPr>
          <w:rFonts w:hint="eastAsia"/>
        </w:rPr>
        <w:t xml:space="preserve">마이페이지의 </w:t>
      </w:r>
      <w:r>
        <w:t>‘</w:t>
      </w:r>
      <w:r>
        <w:rPr>
          <w:rFonts w:hint="eastAsia"/>
        </w:rPr>
        <w:t>보상받을 프로젝트</w:t>
      </w:r>
      <w:r>
        <w:t>’</w:t>
      </w:r>
      <w:r>
        <w:rPr>
          <w:rFonts w:hint="eastAsia"/>
        </w:rPr>
        <w:t>를 확인하세요!</w:t>
      </w:r>
    </w:p>
    <w:p w:rsidR="000E3DA9" w:rsidRDefault="000E3DA9">
      <w:pPr>
        <w:widowControl/>
        <w:wordWrap/>
        <w:autoSpaceDE/>
        <w:autoSpaceDN/>
        <w:rPr>
          <w:noProof/>
        </w:rPr>
      </w:pPr>
    </w:p>
    <w:p w:rsidR="00F4790B" w:rsidRPr="002B7E52" w:rsidRDefault="00F4790B">
      <w:pPr>
        <w:widowControl/>
        <w:wordWrap/>
        <w:autoSpaceDE/>
        <w:autoSpaceDN/>
        <w:rPr>
          <w:noProof/>
        </w:rPr>
      </w:pPr>
      <w:r w:rsidRPr="002B7E52">
        <w:rPr>
          <w:noProof/>
        </w:rPr>
        <w:br w:type="page"/>
      </w:r>
    </w:p>
    <w:p w:rsidR="00F4790B" w:rsidRPr="002B7E52" w:rsidRDefault="000E3DA9" w:rsidP="00450E96">
      <w:pPr>
        <w:pStyle w:val="2"/>
      </w:pPr>
      <w:bookmarkStart w:id="17" w:name="_Toc498579232"/>
      <w:r>
        <w:rPr>
          <w:rFonts w:hint="eastAsia"/>
        </w:rPr>
        <w:lastRenderedPageBreak/>
        <w:t>만족도 평가,</w:t>
      </w:r>
      <w:r>
        <w:t xml:space="preserve"> </w:t>
      </w:r>
      <w:r>
        <w:rPr>
          <w:rFonts w:hint="eastAsia"/>
        </w:rPr>
        <w:t>추천 지수?</w:t>
      </w:r>
      <w:bookmarkEnd w:id="17"/>
    </w:p>
    <w:p w:rsidR="008C2D1B" w:rsidRPr="002B7E52" w:rsidRDefault="006C3981" w:rsidP="000E3DA9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22752" behindDoc="1" locked="0" layoutInCell="1" allowOverlap="0" wp14:anchorId="3EB95930" wp14:editId="679F6824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15000" cy="1216660"/>
                <wp:effectExtent l="0" t="0" r="19050" b="27305"/>
                <wp:wrapSquare wrapText="bothSides"/>
                <wp:docPr id="220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9" w:rsidRDefault="00CB4BF2" w:rsidP="00CB4BF2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족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료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족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점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현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첫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가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는 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르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젝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트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경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한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족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가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CB4BF2" w:rsidRDefault="00CB4BF2" w:rsidP="00CB4BF2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(NPS)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수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구에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천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좋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아하는지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부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정입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이 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품이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동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료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구들에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천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의향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마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시나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문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br/>
                              <w:t>0~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척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용하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직하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가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주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CB4BF2" w:rsidRDefault="00CB4BF2" w:rsidP="00CB4BF2">
                            <w:pPr>
                              <w:pStyle w:val="a3"/>
                              <w:ind w:leftChars="0" w:left="360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88A76" wp14:editId="217A38A9">
                                  <wp:extent cx="2257445" cy="3600000"/>
                                  <wp:effectExtent l="0" t="0" r="0" b="635"/>
                                  <wp:docPr id="334" name="그림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45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B7634" wp14:editId="0A4E684B">
                                  <wp:extent cx="2262504" cy="3600000"/>
                                  <wp:effectExtent l="0" t="0" r="5080" b="635"/>
                                  <wp:docPr id="335" name="그림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2504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4BF2" w:rsidRPr="00CB4BF2" w:rsidRDefault="00CB4BF2" w:rsidP="00CB4BF2">
                            <w:pPr>
                              <w:pStyle w:val="a3"/>
                              <w:ind w:leftChars="0" w:left="360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5930" id="_x0000_s1044" type="#_x0000_t202" style="position:absolute;left:0;text-align:left;margin-left:398.8pt;margin-top:36.7pt;width:450pt;height:95.8pt;z-index:-251593728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0E3DA9" w:rsidRDefault="00CB4BF2" w:rsidP="00CB4BF2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족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평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료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비스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족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점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현하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것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입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첫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평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가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는 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르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젝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트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경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한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족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평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가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!</w:t>
                      </w:r>
                    </w:p>
                    <w:p w:rsidR="00CB4BF2" w:rsidRDefault="00CB4BF2" w:rsidP="00CB4BF2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(NPS)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수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구에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천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도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좋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아하는지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부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측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정입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이 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품이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동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료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구들에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천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의향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마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시나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?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문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br/>
                        <w:t>0~10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척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용하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직하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평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가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주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!</w:t>
                      </w:r>
                    </w:p>
                    <w:p w:rsidR="00CB4BF2" w:rsidRDefault="00CB4BF2" w:rsidP="00CB4BF2">
                      <w:pPr>
                        <w:pStyle w:val="a3"/>
                        <w:ind w:leftChars="0" w:left="360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388A76" wp14:editId="217A38A9">
                            <wp:extent cx="2257445" cy="3600000"/>
                            <wp:effectExtent l="0" t="0" r="0" b="635"/>
                            <wp:docPr id="334" name="그림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445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6B7634" wp14:editId="0A4E684B">
                            <wp:extent cx="2262504" cy="3600000"/>
                            <wp:effectExtent l="0" t="0" r="5080" b="635"/>
                            <wp:docPr id="335" name="그림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2504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4BF2" w:rsidRPr="00CB4BF2" w:rsidRDefault="00CB4BF2" w:rsidP="00CB4BF2">
                      <w:pPr>
                        <w:pStyle w:val="a3"/>
                        <w:ind w:leftChars="0" w:left="360"/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90B" w:rsidRPr="002B7E52">
        <w:t xml:space="preserve">= </w:t>
      </w:r>
      <w:r w:rsidR="000E3DA9">
        <w:rPr>
          <w:rFonts w:hint="eastAsia"/>
        </w:rPr>
        <w:t>기업의 서비스를 최종적으로 평가하는 지표입니다!</w:t>
      </w:r>
    </w:p>
    <w:sectPr w:rsidR="008C2D1B" w:rsidRPr="002B7E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FB" w:rsidRDefault="007542FB" w:rsidP="00450E96">
      <w:pPr>
        <w:spacing w:after="0" w:line="240" w:lineRule="auto"/>
      </w:pPr>
      <w:r>
        <w:separator/>
      </w:r>
    </w:p>
  </w:endnote>
  <w:endnote w:type="continuationSeparator" w:id="0">
    <w:p w:rsidR="007542FB" w:rsidRDefault="007542FB" w:rsidP="004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FB" w:rsidRDefault="007542FB" w:rsidP="00450E96">
      <w:pPr>
        <w:spacing w:after="0" w:line="240" w:lineRule="auto"/>
      </w:pPr>
      <w:r>
        <w:separator/>
      </w:r>
    </w:p>
  </w:footnote>
  <w:footnote w:type="continuationSeparator" w:id="0">
    <w:p w:rsidR="007542FB" w:rsidRDefault="007542FB" w:rsidP="0045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778"/>
    <w:multiLevelType w:val="hybridMultilevel"/>
    <w:tmpl w:val="AAC0119E"/>
    <w:lvl w:ilvl="0" w:tplc="7B226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912882"/>
    <w:multiLevelType w:val="hybridMultilevel"/>
    <w:tmpl w:val="3C52858E"/>
    <w:lvl w:ilvl="0" w:tplc="6484AD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DDF26E1"/>
    <w:multiLevelType w:val="hybridMultilevel"/>
    <w:tmpl w:val="6EE00CFC"/>
    <w:lvl w:ilvl="0" w:tplc="51C2DF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19E5432"/>
    <w:multiLevelType w:val="hybridMultilevel"/>
    <w:tmpl w:val="8950616E"/>
    <w:lvl w:ilvl="0" w:tplc="7B226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63D01C2"/>
    <w:multiLevelType w:val="hybridMultilevel"/>
    <w:tmpl w:val="E34A29C4"/>
    <w:lvl w:ilvl="0" w:tplc="974E0E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341610"/>
    <w:multiLevelType w:val="hybridMultilevel"/>
    <w:tmpl w:val="1700ACA2"/>
    <w:lvl w:ilvl="0" w:tplc="10DC4AC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92F40"/>
    <w:multiLevelType w:val="hybridMultilevel"/>
    <w:tmpl w:val="851023C4"/>
    <w:lvl w:ilvl="0" w:tplc="7AAA4A5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80486F"/>
    <w:multiLevelType w:val="hybridMultilevel"/>
    <w:tmpl w:val="BC9AD342"/>
    <w:lvl w:ilvl="0" w:tplc="017A13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2B2793D"/>
    <w:multiLevelType w:val="hybridMultilevel"/>
    <w:tmpl w:val="4CB64ED2"/>
    <w:lvl w:ilvl="0" w:tplc="603443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63F2412"/>
    <w:multiLevelType w:val="hybridMultilevel"/>
    <w:tmpl w:val="92D6BC9E"/>
    <w:lvl w:ilvl="0" w:tplc="7E70038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80644F"/>
    <w:multiLevelType w:val="hybridMultilevel"/>
    <w:tmpl w:val="E90C29D2"/>
    <w:lvl w:ilvl="0" w:tplc="017A13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9D2A86"/>
    <w:multiLevelType w:val="hybridMultilevel"/>
    <w:tmpl w:val="0BFC29E8"/>
    <w:lvl w:ilvl="0" w:tplc="10DC4AC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564714"/>
    <w:multiLevelType w:val="hybridMultilevel"/>
    <w:tmpl w:val="133EA0A2"/>
    <w:lvl w:ilvl="0" w:tplc="418E46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60532C"/>
    <w:multiLevelType w:val="hybridMultilevel"/>
    <w:tmpl w:val="FAE4AC9A"/>
    <w:lvl w:ilvl="0" w:tplc="4F725A46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E02B4C"/>
    <w:multiLevelType w:val="hybridMultilevel"/>
    <w:tmpl w:val="46103222"/>
    <w:lvl w:ilvl="0" w:tplc="017A13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A9E1660"/>
    <w:multiLevelType w:val="hybridMultilevel"/>
    <w:tmpl w:val="74E01C2A"/>
    <w:lvl w:ilvl="0" w:tplc="017A13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C892D54"/>
    <w:multiLevelType w:val="hybridMultilevel"/>
    <w:tmpl w:val="C3507E38"/>
    <w:lvl w:ilvl="0" w:tplc="17D23CC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70D3748"/>
    <w:multiLevelType w:val="hybridMultilevel"/>
    <w:tmpl w:val="3EFA87D2"/>
    <w:lvl w:ilvl="0" w:tplc="BBBEFE8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12A16C2"/>
    <w:multiLevelType w:val="hybridMultilevel"/>
    <w:tmpl w:val="CAC21906"/>
    <w:lvl w:ilvl="0" w:tplc="58E60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28728C"/>
    <w:multiLevelType w:val="hybridMultilevel"/>
    <w:tmpl w:val="CE5EA570"/>
    <w:lvl w:ilvl="0" w:tplc="9F0406B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200A50"/>
    <w:multiLevelType w:val="hybridMultilevel"/>
    <w:tmpl w:val="4C3E3E84"/>
    <w:lvl w:ilvl="0" w:tplc="0486C3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18"/>
  </w:num>
  <w:num w:numId="8">
    <w:abstractNumId w:val="14"/>
  </w:num>
  <w:num w:numId="9">
    <w:abstractNumId w:val="13"/>
  </w:num>
  <w:num w:numId="10">
    <w:abstractNumId w:val="11"/>
  </w:num>
  <w:num w:numId="11">
    <w:abstractNumId w:val="20"/>
  </w:num>
  <w:num w:numId="12">
    <w:abstractNumId w:val="1"/>
  </w:num>
  <w:num w:numId="13">
    <w:abstractNumId w:val="5"/>
  </w:num>
  <w:num w:numId="14">
    <w:abstractNumId w:val="15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16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EB"/>
    <w:rsid w:val="000036B6"/>
    <w:rsid w:val="00031370"/>
    <w:rsid w:val="00042B1E"/>
    <w:rsid w:val="00064FCF"/>
    <w:rsid w:val="00091E71"/>
    <w:rsid w:val="000B678E"/>
    <w:rsid w:val="000D471B"/>
    <w:rsid w:val="000E3DA9"/>
    <w:rsid w:val="001051A9"/>
    <w:rsid w:val="0017092A"/>
    <w:rsid w:val="00182D04"/>
    <w:rsid w:val="00190EA5"/>
    <w:rsid w:val="00192C60"/>
    <w:rsid w:val="001B27E2"/>
    <w:rsid w:val="001F3BB2"/>
    <w:rsid w:val="00211D54"/>
    <w:rsid w:val="00232AB2"/>
    <w:rsid w:val="002518BD"/>
    <w:rsid w:val="00257CBC"/>
    <w:rsid w:val="00274706"/>
    <w:rsid w:val="00281751"/>
    <w:rsid w:val="002821F4"/>
    <w:rsid w:val="0029396C"/>
    <w:rsid w:val="002A17C7"/>
    <w:rsid w:val="002B7E52"/>
    <w:rsid w:val="002E157C"/>
    <w:rsid w:val="003061BC"/>
    <w:rsid w:val="00320E32"/>
    <w:rsid w:val="00352F59"/>
    <w:rsid w:val="0036197F"/>
    <w:rsid w:val="00377FEE"/>
    <w:rsid w:val="00395416"/>
    <w:rsid w:val="003C63A7"/>
    <w:rsid w:val="003E0D9D"/>
    <w:rsid w:val="003F5F61"/>
    <w:rsid w:val="00405F2D"/>
    <w:rsid w:val="00417B26"/>
    <w:rsid w:val="004235C5"/>
    <w:rsid w:val="0044455B"/>
    <w:rsid w:val="00447721"/>
    <w:rsid w:val="00450E30"/>
    <w:rsid w:val="00450E96"/>
    <w:rsid w:val="004649EC"/>
    <w:rsid w:val="00485305"/>
    <w:rsid w:val="004A7645"/>
    <w:rsid w:val="004E3BD1"/>
    <w:rsid w:val="0050746E"/>
    <w:rsid w:val="00521FB8"/>
    <w:rsid w:val="00547C9F"/>
    <w:rsid w:val="00565CFC"/>
    <w:rsid w:val="0059150D"/>
    <w:rsid w:val="005B3CEF"/>
    <w:rsid w:val="005B71F6"/>
    <w:rsid w:val="005C1E97"/>
    <w:rsid w:val="005C3A73"/>
    <w:rsid w:val="005D5F9C"/>
    <w:rsid w:val="00612885"/>
    <w:rsid w:val="00631EAA"/>
    <w:rsid w:val="00666899"/>
    <w:rsid w:val="006C3981"/>
    <w:rsid w:val="006C633D"/>
    <w:rsid w:val="006D783C"/>
    <w:rsid w:val="00734144"/>
    <w:rsid w:val="007542FB"/>
    <w:rsid w:val="00754DBF"/>
    <w:rsid w:val="00762B87"/>
    <w:rsid w:val="007644D8"/>
    <w:rsid w:val="007A4869"/>
    <w:rsid w:val="007C0F83"/>
    <w:rsid w:val="007C5390"/>
    <w:rsid w:val="008508A0"/>
    <w:rsid w:val="008575B7"/>
    <w:rsid w:val="00860574"/>
    <w:rsid w:val="008C2D1B"/>
    <w:rsid w:val="008E2D61"/>
    <w:rsid w:val="008F6F2E"/>
    <w:rsid w:val="00900271"/>
    <w:rsid w:val="0090322C"/>
    <w:rsid w:val="009149BC"/>
    <w:rsid w:val="0092617B"/>
    <w:rsid w:val="00927D12"/>
    <w:rsid w:val="00946182"/>
    <w:rsid w:val="0099555C"/>
    <w:rsid w:val="009B2567"/>
    <w:rsid w:val="009B64EB"/>
    <w:rsid w:val="009C02CF"/>
    <w:rsid w:val="009F7B01"/>
    <w:rsid w:val="00A154FA"/>
    <w:rsid w:val="00A5221D"/>
    <w:rsid w:val="00A60F6F"/>
    <w:rsid w:val="00A85291"/>
    <w:rsid w:val="00A910A9"/>
    <w:rsid w:val="00AC44D0"/>
    <w:rsid w:val="00B02E8F"/>
    <w:rsid w:val="00B04F7A"/>
    <w:rsid w:val="00B84B54"/>
    <w:rsid w:val="00BA7913"/>
    <w:rsid w:val="00BC6A91"/>
    <w:rsid w:val="00BD6E35"/>
    <w:rsid w:val="00C644AB"/>
    <w:rsid w:val="00C66A51"/>
    <w:rsid w:val="00C70629"/>
    <w:rsid w:val="00C710C1"/>
    <w:rsid w:val="00C770B8"/>
    <w:rsid w:val="00C954AF"/>
    <w:rsid w:val="00CA42B6"/>
    <w:rsid w:val="00CB4BF2"/>
    <w:rsid w:val="00CB5B66"/>
    <w:rsid w:val="00CC19D0"/>
    <w:rsid w:val="00CC26E6"/>
    <w:rsid w:val="00CC6C6B"/>
    <w:rsid w:val="00CF48F4"/>
    <w:rsid w:val="00D0007D"/>
    <w:rsid w:val="00D1760D"/>
    <w:rsid w:val="00D551B0"/>
    <w:rsid w:val="00D55FD1"/>
    <w:rsid w:val="00D843E8"/>
    <w:rsid w:val="00DE46AC"/>
    <w:rsid w:val="00DF70D0"/>
    <w:rsid w:val="00E4115B"/>
    <w:rsid w:val="00E42154"/>
    <w:rsid w:val="00E53FD9"/>
    <w:rsid w:val="00E87777"/>
    <w:rsid w:val="00EA500A"/>
    <w:rsid w:val="00ED5102"/>
    <w:rsid w:val="00EE0E38"/>
    <w:rsid w:val="00F10A17"/>
    <w:rsid w:val="00F32B0A"/>
    <w:rsid w:val="00F34286"/>
    <w:rsid w:val="00F41E0F"/>
    <w:rsid w:val="00F43463"/>
    <w:rsid w:val="00F4790B"/>
    <w:rsid w:val="00FB5A5E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1277F"/>
  <w15:chartTrackingRefBased/>
  <w15:docId w15:val="{5E6B3087-E5CA-4376-916C-789E9A99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2D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D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EB"/>
    <w:pPr>
      <w:ind w:leftChars="400" w:left="800"/>
    </w:pPr>
  </w:style>
  <w:style w:type="paragraph" w:styleId="a4">
    <w:name w:val="No Spacing"/>
    <w:link w:val="Char"/>
    <w:uiPriority w:val="1"/>
    <w:qFormat/>
    <w:rsid w:val="009B64E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9B64EB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182D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82D0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82D0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7FEE"/>
    <w:pPr>
      <w:tabs>
        <w:tab w:val="left" w:pos="425"/>
        <w:tab w:val="right" w:leader="dot" w:pos="9016"/>
      </w:tabs>
    </w:pPr>
    <w:rPr>
      <w:b/>
      <w:noProof/>
      <w:sz w:val="18"/>
    </w:rPr>
  </w:style>
  <w:style w:type="paragraph" w:styleId="20">
    <w:name w:val="toc 2"/>
    <w:basedOn w:val="a"/>
    <w:next w:val="a"/>
    <w:autoRedefine/>
    <w:uiPriority w:val="39"/>
    <w:unhideWhenUsed/>
    <w:rsid w:val="00182D04"/>
    <w:pPr>
      <w:ind w:leftChars="200" w:left="425"/>
    </w:pPr>
  </w:style>
  <w:style w:type="character" w:styleId="a5">
    <w:name w:val="Hyperlink"/>
    <w:basedOn w:val="a0"/>
    <w:uiPriority w:val="99"/>
    <w:unhideWhenUsed/>
    <w:rsid w:val="00182D04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65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65C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50E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50E96"/>
  </w:style>
  <w:style w:type="paragraph" w:styleId="a8">
    <w:name w:val="footer"/>
    <w:basedOn w:val="a"/>
    <w:link w:val="Char2"/>
    <w:uiPriority w:val="99"/>
    <w:unhideWhenUsed/>
    <w:rsid w:val="00450E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50E96"/>
  </w:style>
  <w:style w:type="paragraph" w:styleId="a9">
    <w:name w:val="Normal (Web)"/>
    <w:basedOn w:val="a"/>
    <w:uiPriority w:val="99"/>
    <w:semiHidden/>
    <w:unhideWhenUsed/>
    <w:rsid w:val="006D78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20F7-5225-4451-AAF8-57B1C8D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3</TotalTime>
  <Pages>16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rae Kim</dc:creator>
  <cp:keywords/>
  <dc:description/>
  <cp:lastModifiedBy>Daerae Kim</cp:lastModifiedBy>
  <cp:revision>13</cp:revision>
  <dcterms:created xsi:type="dcterms:W3CDTF">2017-11-08T17:24:00Z</dcterms:created>
  <dcterms:modified xsi:type="dcterms:W3CDTF">2017-11-15T22:04:00Z</dcterms:modified>
</cp:coreProperties>
</file>